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87CB" w14:textId="77777777" w:rsidR="005A73A5" w:rsidRDefault="002E1551" w:rsidP="00B35D04">
      <w:pPr>
        <w:spacing w:line="240" w:lineRule="auto"/>
        <w:rPr>
          <w:u w:val="single"/>
        </w:rPr>
      </w:pPr>
      <w:r>
        <w:rPr>
          <w:u w:val="single"/>
        </w:rPr>
        <w:t>Final Submission Narrative:</w:t>
      </w:r>
    </w:p>
    <w:p w14:paraId="2BF38821" w14:textId="47C3A9F7" w:rsidR="005A73A5" w:rsidRDefault="005A73A5" w:rsidP="005A73A5">
      <w:pPr>
        <w:spacing w:line="240" w:lineRule="auto"/>
      </w:pPr>
      <w:r>
        <w:t>Some notes:</w:t>
      </w:r>
    </w:p>
    <w:p w14:paraId="5C9D9240" w14:textId="68E2C844" w:rsidR="005A73A5" w:rsidRDefault="005A73A5" w:rsidP="005A73A5">
      <w:pPr>
        <w:pStyle w:val="ListParagraph"/>
        <w:numPr>
          <w:ilvl w:val="0"/>
          <w:numId w:val="9"/>
        </w:numPr>
        <w:spacing w:line="240" w:lineRule="auto"/>
      </w:pPr>
      <w:r>
        <w:t>I said I would make a normalization program to go along with this, but I think you’ll find that what I did was PLENTY for a final project. I made a simple yet robust catalog search application from scratch. That is the extent of the final project</w:t>
      </w:r>
    </w:p>
    <w:p w14:paraId="5F29D3A9" w14:textId="73639B7A" w:rsidR="00F11DD7" w:rsidRDefault="00F11DD7" w:rsidP="005A73A5">
      <w:pPr>
        <w:pStyle w:val="ListParagraph"/>
        <w:numPr>
          <w:ilvl w:val="0"/>
          <w:numId w:val="9"/>
        </w:numPr>
        <w:spacing w:line="240" w:lineRule="auto"/>
      </w:pPr>
      <w:r>
        <w:t>Running the file:</w:t>
      </w:r>
    </w:p>
    <w:p w14:paraId="4F50992C" w14:textId="08E8F827" w:rsidR="00F11DD7" w:rsidRDefault="00F11DD7" w:rsidP="00F11DD7">
      <w:pPr>
        <w:pStyle w:val="ListParagraph"/>
        <w:spacing w:line="240" w:lineRule="auto"/>
      </w:pPr>
      <w:r>
        <w:t xml:space="preserve">I never figured out how to open the file in my </w:t>
      </w:r>
      <w:proofErr w:type="spellStart"/>
      <w:r>
        <w:t>conda</w:t>
      </w:r>
      <w:proofErr w:type="spellEnd"/>
      <w:r>
        <w:t xml:space="preserve"> environment but it’s running on the other python 3 </w:t>
      </w:r>
      <w:proofErr w:type="spellStart"/>
      <w:r>
        <w:t>envionment</w:t>
      </w:r>
      <w:proofErr w:type="spellEnd"/>
      <w:r>
        <w:t xml:space="preserve"> on my machine, so I’m running it from the command line. The easiest way that I figured out how to do this is:</w:t>
      </w:r>
    </w:p>
    <w:p w14:paraId="6C8498DA" w14:textId="5FA87707" w:rsidR="00F11DD7" w:rsidRDefault="00F11DD7" w:rsidP="00F11DD7">
      <w:pPr>
        <w:pStyle w:val="ListParagraph"/>
        <w:numPr>
          <w:ilvl w:val="0"/>
          <w:numId w:val="10"/>
        </w:numPr>
        <w:spacing w:line="240" w:lineRule="auto"/>
      </w:pPr>
      <w:r>
        <w:t xml:space="preserve">Open the </w:t>
      </w:r>
      <w:proofErr w:type="spellStart"/>
      <w:r>
        <w:t>py</w:t>
      </w:r>
      <w:proofErr w:type="spellEnd"/>
      <w:r>
        <w:t xml:space="preserve"> file in Visual Studio</w:t>
      </w:r>
    </w:p>
    <w:p w14:paraId="5CEB3C81" w14:textId="6B69862F" w:rsidR="00F11DD7" w:rsidRDefault="00F11DD7" w:rsidP="00F11DD7">
      <w:pPr>
        <w:pStyle w:val="ListParagraph"/>
        <w:numPr>
          <w:ilvl w:val="0"/>
          <w:numId w:val="10"/>
        </w:numPr>
        <w:spacing w:line="240" w:lineRule="auto"/>
      </w:pPr>
      <w:r>
        <w:t>Right-click on the script and select ‘Start without debugging’</w:t>
      </w:r>
    </w:p>
    <w:p w14:paraId="4A4DB65B" w14:textId="5F3A4A3E" w:rsidR="00F11DD7" w:rsidRDefault="00F11DD7" w:rsidP="00F11DD7">
      <w:pPr>
        <w:pStyle w:val="ListParagraph"/>
        <w:numPr>
          <w:ilvl w:val="0"/>
          <w:numId w:val="10"/>
        </w:numPr>
        <w:spacing w:line="240" w:lineRule="auto"/>
      </w:pPr>
      <w:r>
        <w:t>This opens the file in the Windows command line. If you have a Mac, I don’t know how to run this.</w:t>
      </w:r>
      <w:bookmarkStart w:id="0" w:name="_GoBack"/>
      <w:bookmarkEnd w:id="0"/>
    </w:p>
    <w:p w14:paraId="3E552A4F" w14:textId="39CED5D8" w:rsidR="005A73A5" w:rsidRDefault="005A73A5" w:rsidP="005A73A5">
      <w:pPr>
        <w:pStyle w:val="ListParagraph"/>
        <w:numPr>
          <w:ilvl w:val="0"/>
          <w:numId w:val="9"/>
        </w:numPr>
        <w:spacing w:line="240" w:lineRule="auto"/>
      </w:pPr>
      <w:r>
        <w:t>Files that go along with this submission (obviously, the final version is final_version.py):</w:t>
      </w:r>
    </w:p>
    <w:p w14:paraId="3E51F5EF" w14:textId="4EA60C20" w:rsidR="005A73A5" w:rsidRDefault="005A73A5" w:rsidP="005A73A5">
      <w:pPr>
        <w:pStyle w:val="ListParagraph"/>
        <w:numPr>
          <w:ilvl w:val="1"/>
          <w:numId w:val="9"/>
        </w:numPr>
        <w:spacing w:line="240" w:lineRule="auto"/>
      </w:pPr>
      <w:r>
        <w:t xml:space="preserve">Every </w:t>
      </w:r>
      <w:proofErr w:type="spellStart"/>
      <w:r>
        <w:t>py</w:t>
      </w:r>
      <w:proofErr w:type="spellEnd"/>
      <w:r>
        <w:t xml:space="preserve"> file that I </w:t>
      </w:r>
      <w:r w:rsidR="002D1A9A">
        <w:t>refer</w:t>
      </w:r>
      <w:r>
        <w:t xml:space="preserve"> to in this narrative</w:t>
      </w:r>
    </w:p>
    <w:p w14:paraId="259A96F7" w14:textId="77777777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>
        <w:t>display_info_of_one_record.py</w:t>
      </w:r>
    </w:p>
    <w:p w14:paraId="369E4D8F" w14:textId="77777777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>
        <w:t>display_info_of_many_records.py</w:t>
      </w:r>
    </w:p>
    <w:p w14:paraId="721239E4" w14:textId="77777777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>
        <w:t>search_info_of_many_records.py</w:t>
      </w:r>
    </w:p>
    <w:p w14:paraId="4043E2F4" w14:textId="77777777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>
        <w:t>search_attempt_02.py</w:t>
      </w:r>
    </w:p>
    <w:p w14:paraId="07667FB0" w14:textId="77777777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>
        <w:t>display_found_record.py</w:t>
      </w:r>
    </w:p>
    <w:p w14:paraId="023D3CA3" w14:textId="77777777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>
        <w:t>perform_another_search.py</w:t>
      </w:r>
    </w:p>
    <w:p w14:paraId="71F4D819" w14:textId="4EEEA2D3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>
        <w:t>final_version.py</w:t>
      </w:r>
    </w:p>
    <w:p w14:paraId="33E94CF3" w14:textId="211D3400" w:rsidR="005A73A5" w:rsidRDefault="005A73A5" w:rsidP="005A73A5">
      <w:pPr>
        <w:pStyle w:val="ListParagraph"/>
        <w:numPr>
          <w:ilvl w:val="1"/>
          <w:numId w:val="9"/>
        </w:numPr>
        <w:spacing w:line="240" w:lineRule="auto"/>
      </w:pPr>
      <w:r>
        <w:t>Source data</w:t>
      </w:r>
    </w:p>
    <w:p w14:paraId="7860A3FC" w14:textId="412F16E0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proofErr w:type="spellStart"/>
      <w:r w:rsidRPr="005A73A5">
        <w:t>from_eternity_to_here_sean_carrol.mrc</w:t>
      </w:r>
      <w:proofErr w:type="spellEnd"/>
      <w:r>
        <w:t xml:space="preserve"> (for practice with one record)</w:t>
      </w:r>
    </w:p>
    <w:p w14:paraId="6AF3BE87" w14:textId="09F6AE14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r w:rsidRPr="005A73A5">
        <w:t>test_data_7_records.mrc</w:t>
      </w:r>
      <w:r>
        <w:t xml:space="preserve"> (for practice with multiple records)</w:t>
      </w:r>
    </w:p>
    <w:p w14:paraId="5780E9F0" w14:textId="1840631B" w:rsidR="005A73A5" w:rsidRDefault="005A73A5" w:rsidP="005A73A5">
      <w:pPr>
        <w:pStyle w:val="ListParagraph"/>
        <w:numPr>
          <w:ilvl w:val="2"/>
          <w:numId w:val="9"/>
        </w:numPr>
        <w:spacing w:line="240" w:lineRule="auto"/>
      </w:pPr>
      <w:proofErr w:type="spellStart"/>
      <w:r w:rsidRPr="005A73A5">
        <w:t>data.mrc</w:t>
      </w:r>
      <w:proofErr w:type="spellEnd"/>
      <w:r>
        <w:t xml:space="preserve"> (for the final version of the project. Contains 50,000 records from the Boston Public Library)</w:t>
      </w:r>
    </w:p>
    <w:p w14:paraId="7926CFFB" w14:textId="304C27AD" w:rsidR="005A73A5" w:rsidRDefault="005A73A5" w:rsidP="005A73A5">
      <w:pPr>
        <w:pStyle w:val="ListParagraph"/>
        <w:numPr>
          <w:ilvl w:val="1"/>
          <w:numId w:val="9"/>
        </w:numPr>
        <w:spacing w:line="240" w:lineRule="auto"/>
      </w:pPr>
      <w:r>
        <w:t>This narrative file davidhf2_final_project_narrative.docx (48 pages)</w:t>
      </w:r>
    </w:p>
    <w:p w14:paraId="018DE786" w14:textId="77777777" w:rsidR="004F77B7" w:rsidRDefault="004F77B7" w:rsidP="004F77B7">
      <w:pPr>
        <w:pStyle w:val="ListParagraph"/>
        <w:numPr>
          <w:ilvl w:val="0"/>
          <w:numId w:val="9"/>
        </w:numPr>
        <w:spacing w:line="240" w:lineRule="auto"/>
      </w:pPr>
      <w:r>
        <w:t xml:space="preserve">Video demonstration: I’m not sure if the person grading this is going to be able to run the file. </w:t>
      </w:r>
      <w:proofErr w:type="gramStart"/>
      <w:r>
        <w:t>So</w:t>
      </w:r>
      <w:proofErr w:type="gramEnd"/>
      <w:r>
        <w:t xml:space="preserve"> I made a video demonstrating the functionality. </w:t>
      </w:r>
    </w:p>
    <w:p w14:paraId="231CD98A" w14:textId="7638F14C" w:rsidR="004C7B3B" w:rsidRDefault="004C7B3B" w:rsidP="004F77B7">
      <w:pPr>
        <w:pStyle w:val="ListParagraph"/>
        <w:spacing w:line="240" w:lineRule="auto"/>
      </w:pPr>
      <w:r>
        <w:t xml:space="preserve">Link to video: </w:t>
      </w:r>
      <w:hyperlink r:id="rId8" w:history="1">
        <w:r w:rsidR="004F77B7" w:rsidRPr="0063416E">
          <w:rPr>
            <w:rStyle w:val="Hyperlink"/>
          </w:rPr>
          <w:t>https://youtu.be/E</w:t>
        </w:r>
        <w:r w:rsidR="004F77B7" w:rsidRPr="0063416E">
          <w:rPr>
            <w:rStyle w:val="Hyperlink"/>
          </w:rPr>
          <w:t>Z</w:t>
        </w:r>
        <w:r w:rsidR="004F77B7" w:rsidRPr="0063416E">
          <w:rPr>
            <w:rStyle w:val="Hyperlink"/>
          </w:rPr>
          <w:t>tlsTgv37c</w:t>
        </w:r>
      </w:hyperlink>
    </w:p>
    <w:p w14:paraId="0B92A8D3" w14:textId="77777777" w:rsidR="004F77B7" w:rsidRDefault="004F77B7" w:rsidP="004C7B3B">
      <w:pPr>
        <w:pStyle w:val="ListParagraph"/>
        <w:spacing w:line="240" w:lineRule="auto"/>
        <w:ind w:left="1440"/>
      </w:pPr>
    </w:p>
    <w:p w14:paraId="482621A7" w14:textId="1D8C5708" w:rsidR="00E91C56" w:rsidRPr="00E91C56" w:rsidRDefault="00E91C56" w:rsidP="00B35D04">
      <w:pPr>
        <w:spacing w:line="240" w:lineRule="auto"/>
      </w:pPr>
      <w:r w:rsidRPr="00E91C56">
        <w:rPr>
          <w:u w:val="single"/>
        </w:rPr>
        <w:br w:type="page"/>
      </w:r>
    </w:p>
    <w:p w14:paraId="7E0067B4" w14:textId="4ECA7638" w:rsidR="00EF3748" w:rsidRPr="00E91C56" w:rsidRDefault="002666A3" w:rsidP="00E91C56">
      <w:pPr>
        <w:rPr>
          <w:u w:val="single"/>
        </w:rPr>
      </w:pPr>
      <w:r w:rsidRPr="00E91C56">
        <w:rPr>
          <w:u w:val="single"/>
        </w:rPr>
        <w:lastRenderedPageBreak/>
        <w:t>Display</w:t>
      </w:r>
      <w:r w:rsidR="00E91C56">
        <w:rPr>
          <w:u w:val="single"/>
        </w:rPr>
        <w:t>ing</w:t>
      </w:r>
      <w:r w:rsidRPr="00E91C56">
        <w:rPr>
          <w:u w:val="single"/>
        </w:rPr>
        <w:t xml:space="preserve"> bib info from one marc record.</w:t>
      </w:r>
    </w:p>
    <w:p w14:paraId="6C7B65B4" w14:textId="4F28ABE3" w:rsidR="002666A3" w:rsidRDefault="00325C00" w:rsidP="002666A3">
      <w:r w:rsidRPr="00325C00">
        <w:t xml:space="preserve">I ran pip install </w:t>
      </w:r>
      <w:proofErr w:type="spellStart"/>
      <w:r w:rsidRPr="00325C00">
        <w:t>pycharm</w:t>
      </w:r>
      <w:proofErr w:type="spellEnd"/>
      <w:r w:rsidRPr="00325C00">
        <w:t xml:space="preserve"> in my command line (forgot to take a screenshot of that)</w:t>
      </w:r>
    </w:p>
    <w:p w14:paraId="333AF26D" w14:textId="21219BC0" w:rsidR="002666A3" w:rsidRDefault="00325C00" w:rsidP="002666A3">
      <w:r>
        <w:t xml:space="preserve">Now </w:t>
      </w:r>
      <w:r w:rsidR="002666A3">
        <w:t xml:space="preserve">I’m starting with this directory, which has my </w:t>
      </w:r>
      <w:proofErr w:type="spellStart"/>
      <w:r w:rsidR="002666A3">
        <w:t>py</w:t>
      </w:r>
      <w:proofErr w:type="spellEnd"/>
      <w:r w:rsidR="002666A3">
        <w:t xml:space="preserve"> file and a marc record:</w:t>
      </w:r>
    </w:p>
    <w:p w14:paraId="63201514" w14:textId="6B98FCB5" w:rsidR="002666A3" w:rsidRDefault="002666A3" w:rsidP="002666A3">
      <w:r>
        <w:rPr>
          <w:noProof/>
        </w:rPr>
        <w:drawing>
          <wp:inline distT="0" distB="0" distL="0" distR="0" wp14:anchorId="6B7575D1" wp14:editId="1435B622">
            <wp:extent cx="3561905" cy="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9B18" w14:textId="52FE9B19" w:rsidR="002666A3" w:rsidRDefault="002666A3" w:rsidP="002666A3"/>
    <w:p w14:paraId="0C90F39D" w14:textId="6ADD23FF" w:rsidR="002666A3" w:rsidRDefault="002666A3" w:rsidP="002666A3">
      <w:r>
        <w:t xml:space="preserve">The point of this new </w:t>
      </w:r>
      <w:proofErr w:type="spellStart"/>
      <w:r>
        <w:t>Py</w:t>
      </w:r>
      <w:proofErr w:type="spellEnd"/>
      <w:r>
        <w:t xml:space="preserve"> file will be to use the </w:t>
      </w:r>
      <w:proofErr w:type="spellStart"/>
      <w:r>
        <w:t>pymarc</w:t>
      </w:r>
      <w:proofErr w:type="spellEnd"/>
      <w:r>
        <w:t xml:space="preserve"> library to display as much bib info as I can display for one record.</w:t>
      </w:r>
    </w:p>
    <w:p w14:paraId="3BC5FC7A" w14:textId="433488F0" w:rsidR="002666A3" w:rsidRDefault="002666A3" w:rsidP="002666A3">
      <w:r>
        <w:t xml:space="preserve">I’m using the </w:t>
      </w:r>
      <w:proofErr w:type="spellStart"/>
      <w:r>
        <w:t>pymarc</w:t>
      </w:r>
      <w:proofErr w:type="spellEnd"/>
      <w:r>
        <w:t xml:space="preserve"> documentation</w:t>
      </w:r>
      <w:r w:rsidR="00325C00">
        <w:t xml:space="preserve"> available</w:t>
      </w:r>
      <w:r>
        <w:t xml:space="preserve"> here:</w:t>
      </w:r>
      <w:r w:rsidR="00325C00">
        <w:t xml:space="preserve"> </w:t>
      </w:r>
      <w:hyperlink r:id="rId10" w:history="1">
        <w:r w:rsidR="00325C00">
          <w:rPr>
            <w:rStyle w:val="Hyperlink"/>
          </w:rPr>
          <w:t>https://readthedocs.org/projects/pymarc/downloads/pdf/latest/</w:t>
        </w:r>
      </w:hyperlink>
    </w:p>
    <w:p w14:paraId="7E777E6C" w14:textId="18AA404E" w:rsidR="00325C00" w:rsidRDefault="00325C00" w:rsidP="002666A3">
      <w:proofErr w:type="gramStart"/>
      <w:r>
        <w:t>So</w:t>
      </w:r>
      <w:proofErr w:type="gramEnd"/>
      <w:r>
        <w:t xml:space="preserve"> to read the marc file, it looks like I need to do something like this (from the documentation):</w:t>
      </w:r>
    </w:p>
    <w:p w14:paraId="0EFB67F3" w14:textId="77777777" w:rsidR="00325C00" w:rsidRPr="00325C00" w:rsidRDefault="00325C00" w:rsidP="00325C00">
      <w:pPr>
        <w:autoSpaceDE w:val="0"/>
        <w:autoSpaceDN w:val="0"/>
        <w:adjustRightInd w:val="0"/>
        <w:spacing w:after="0" w:line="240" w:lineRule="auto"/>
        <w:rPr>
          <w:rFonts w:ascii="Consolas" w:hAnsi="Consolas" w:cs="NimbusMonL-Regu"/>
          <w:color w:val="000000"/>
          <w:sz w:val="18"/>
          <w:szCs w:val="18"/>
          <w:lang w:bidi="he-IL"/>
        </w:rPr>
      </w:pPr>
      <w:r w:rsidRPr="00325C00">
        <w:rPr>
          <w:rFonts w:ascii="Consolas" w:hAnsi="Consolas" w:cs="NimbusMonL-Bold"/>
          <w:b/>
          <w:bCs/>
          <w:color w:val="007121"/>
          <w:sz w:val="18"/>
          <w:szCs w:val="18"/>
          <w:lang w:bidi="he-IL"/>
        </w:rPr>
        <w:t xml:space="preserve">from </w:t>
      </w:r>
      <w:proofErr w:type="spellStart"/>
      <w:r w:rsidRPr="00325C00">
        <w:rPr>
          <w:rFonts w:ascii="Consolas" w:hAnsi="Consolas" w:cs="NimbusMonL-Bold"/>
          <w:b/>
          <w:bCs/>
          <w:color w:val="0D85B6"/>
          <w:sz w:val="18"/>
          <w:szCs w:val="18"/>
          <w:lang w:bidi="he-IL"/>
        </w:rPr>
        <w:t>pymarc</w:t>
      </w:r>
      <w:proofErr w:type="spellEnd"/>
      <w:r w:rsidRPr="00325C00">
        <w:rPr>
          <w:rFonts w:ascii="Consolas" w:hAnsi="Consolas" w:cs="NimbusMonL-Bold"/>
          <w:b/>
          <w:bCs/>
          <w:color w:val="0D85B6"/>
          <w:sz w:val="18"/>
          <w:szCs w:val="18"/>
          <w:lang w:bidi="he-IL"/>
        </w:rPr>
        <w:t xml:space="preserve"> </w:t>
      </w:r>
      <w:r w:rsidRPr="00325C00">
        <w:rPr>
          <w:rFonts w:ascii="Consolas" w:hAnsi="Consolas" w:cs="NimbusMonL-Bold"/>
          <w:b/>
          <w:bCs/>
          <w:color w:val="007121"/>
          <w:sz w:val="18"/>
          <w:szCs w:val="18"/>
          <w:lang w:bidi="he-IL"/>
        </w:rPr>
        <w:t xml:space="preserve">import </w:t>
      </w:r>
      <w:proofErr w:type="spellStart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MARCReader</w:t>
      </w:r>
      <w:proofErr w:type="spellEnd"/>
    </w:p>
    <w:p w14:paraId="5DCF9AE2" w14:textId="77777777" w:rsidR="00325C00" w:rsidRPr="00325C00" w:rsidRDefault="00325C00" w:rsidP="00325C00">
      <w:pPr>
        <w:autoSpaceDE w:val="0"/>
        <w:autoSpaceDN w:val="0"/>
        <w:adjustRightInd w:val="0"/>
        <w:spacing w:after="0" w:line="240" w:lineRule="auto"/>
        <w:rPr>
          <w:rFonts w:ascii="Consolas" w:hAnsi="Consolas" w:cs="NimbusMonL-Regu"/>
          <w:color w:val="000000"/>
          <w:sz w:val="18"/>
          <w:szCs w:val="18"/>
          <w:lang w:bidi="he-IL"/>
        </w:rPr>
      </w:pPr>
      <w:r w:rsidRPr="00325C00">
        <w:rPr>
          <w:rFonts w:ascii="Consolas" w:hAnsi="Consolas" w:cs="NimbusMonL-Bold"/>
          <w:b/>
          <w:bCs/>
          <w:color w:val="007121"/>
          <w:sz w:val="18"/>
          <w:szCs w:val="18"/>
          <w:lang w:bidi="he-IL"/>
        </w:rPr>
        <w:t xml:space="preserve">with </w:t>
      </w:r>
      <w:proofErr w:type="gramStart"/>
      <w:r w:rsidRPr="00325C00">
        <w:rPr>
          <w:rFonts w:ascii="Consolas" w:hAnsi="Consolas" w:cs="NimbusMonL-Regu"/>
          <w:color w:val="007121"/>
          <w:sz w:val="18"/>
          <w:szCs w:val="18"/>
          <w:lang w:bidi="he-IL"/>
        </w:rPr>
        <w:t>open</w:t>
      </w: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(</w:t>
      </w:r>
      <w:proofErr w:type="gramEnd"/>
      <w:r w:rsidRPr="00325C00">
        <w:rPr>
          <w:rFonts w:ascii="Consolas" w:hAnsi="Consolas" w:cs="NimbusMonL-Regu"/>
          <w:color w:val="4071A1"/>
          <w:sz w:val="18"/>
          <w:szCs w:val="18"/>
          <w:lang w:bidi="he-IL"/>
        </w:rPr>
        <w:t>'test/marc.dat'</w:t>
      </w: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 xml:space="preserve">, </w:t>
      </w:r>
      <w:r w:rsidRPr="00325C00">
        <w:rPr>
          <w:rFonts w:ascii="Consolas" w:hAnsi="Consolas" w:cs="NimbusMonL-Regu"/>
          <w:color w:val="4071A1"/>
          <w:sz w:val="18"/>
          <w:szCs w:val="18"/>
          <w:lang w:bidi="he-IL"/>
        </w:rPr>
        <w:t>'</w:t>
      </w:r>
      <w:proofErr w:type="spellStart"/>
      <w:r w:rsidRPr="00325C00">
        <w:rPr>
          <w:rFonts w:ascii="Consolas" w:hAnsi="Consolas" w:cs="NimbusMonL-Regu"/>
          <w:color w:val="4071A1"/>
          <w:sz w:val="18"/>
          <w:szCs w:val="18"/>
          <w:lang w:bidi="he-IL"/>
        </w:rPr>
        <w:t>rb</w:t>
      </w:r>
      <w:proofErr w:type="spellEnd"/>
      <w:r w:rsidRPr="00325C00">
        <w:rPr>
          <w:rFonts w:ascii="Consolas" w:hAnsi="Consolas" w:cs="NimbusMonL-Regu"/>
          <w:color w:val="4071A1"/>
          <w:sz w:val="18"/>
          <w:szCs w:val="18"/>
          <w:lang w:bidi="he-IL"/>
        </w:rPr>
        <w:t>'</w:t>
      </w: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 xml:space="preserve">) </w:t>
      </w:r>
      <w:r w:rsidRPr="00325C00">
        <w:rPr>
          <w:rFonts w:ascii="Consolas" w:hAnsi="Consolas" w:cs="NimbusMonL-Bold"/>
          <w:b/>
          <w:bCs/>
          <w:color w:val="007121"/>
          <w:sz w:val="18"/>
          <w:szCs w:val="18"/>
          <w:lang w:bidi="he-IL"/>
        </w:rPr>
        <w:t xml:space="preserve">as </w:t>
      </w:r>
      <w:proofErr w:type="spellStart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fh</w:t>
      </w:r>
      <w:proofErr w:type="spellEnd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:</w:t>
      </w:r>
    </w:p>
    <w:p w14:paraId="0075C67E" w14:textId="77777777" w:rsidR="00325C00" w:rsidRPr="00325C00" w:rsidRDefault="00325C00" w:rsidP="00325C0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NimbusMonL-Regu"/>
          <w:color w:val="000000"/>
          <w:sz w:val="18"/>
          <w:szCs w:val="18"/>
          <w:lang w:bidi="he-IL"/>
        </w:rPr>
      </w:pP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 xml:space="preserve">reader </w:t>
      </w:r>
      <w:r w:rsidRPr="00325C00">
        <w:rPr>
          <w:rFonts w:ascii="Consolas" w:hAnsi="Consolas" w:cs="NimbusMonL-Regu"/>
          <w:color w:val="666666"/>
          <w:sz w:val="18"/>
          <w:szCs w:val="18"/>
          <w:lang w:bidi="he-IL"/>
        </w:rPr>
        <w:t xml:space="preserve">= </w:t>
      </w:r>
      <w:proofErr w:type="spellStart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MARCReader</w:t>
      </w:r>
      <w:proofErr w:type="spellEnd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(</w:t>
      </w:r>
      <w:proofErr w:type="spellStart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fh</w:t>
      </w:r>
      <w:proofErr w:type="spellEnd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)</w:t>
      </w:r>
    </w:p>
    <w:p w14:paraId="414C82F3" w14:textId="77777777" w:rsidR="00325C00" w:rsidRPr="00325C00" w:rsidRDefault="00325C00" w:rsidP="00325C0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NimbusMonL-Regu"/>
          <w:color w:val="000000"/>
          <w:sz w:val="18"/>
          <w:szCs w:val="18"/>
          <w:lang w:bidi="he-IL"/>
        </w:rPr>
      </w:pPr>
      <w:r w:rsidRPr="00325C00">
        <w:rPr>
          <w:rFonts w:ascii="Consolas" w:hAnsi="Consolas" w:cs="NimbusMonL-Bold"/>
          <w:b/>
          <w:bCs/>
          <w:color w:val="007121"/>
          <w:sz w:val="18"/>
          <w:szCs w:val="18"/>
          <w:lang w:bidi="he-IL"/>
        </w:rPr>
        <w:t xml:space="preserve">for </w:t>
      </w: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 xml:space="preserve">record </w:t>
      </w:r>
      <w:r w:rsidRPr="00325C00">
        <w:rPr>
          <w:rFonts w:ascii="Consolas" w:hAnsi="Consolas" w:cs="NimbusMonL-Bold"/>
          <w:b/>
          <w:bCs/>
          <w:color w:val="007121"/>
          <w:sz w:val="18"/>
          <w:szCs w:val="18"/>
          <w:lang w:bidi="he-IL"/>
        </w:rPr>
        <w:t xml:space="preserve">in </w:t>
      </w: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reader:</w:t>
      </w:r>
    </w:p>
    <w:p w14:paraId="5671C275" w14:textId="1D1A9031" w:rsidR="00325C00" w:rsidRDefault="00325C00" w:rsidP="00325C00">
      <w:pPr>
        <w:ind w:left="720" w:firstLine="720"/>
        <w:rPr>
          <w:rFonts w:ascii="Consolas" w:hAnsi="Consolas" w:cs="NimbusMonL-Regu"/>
          <w:color w:val="000000"/>
          <w:sz w:val="18"/>
          <w:szCs w:val="18"/>
          <w:lang w:bidi="he-IL"/>
        </w:rPr>
      </w:pPr>
      <w:r w:rsidRPr="00325C00">
        <w:rPr>
          <w:rFonts w:ascii="Consolas" w:hAnsi="Consolas" w:cs="NimbusMonL-Bold"/>
          <w:b/>
          <w:bCs/>
          <w:color w:val="007121"/>
          <w:sz w:val="18"/>
          <w:szCs w:val="18"/>
          <w:lang w:bidi="he-IL"/>
        </w:rPr>
        <w:t>print</w:t>
      </w: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(</w:t>
      </w:r>
      <w:proofErr w:type="spellStart"/>
      <w:proofErr w:type="gramStart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record</w:t>
      </w:r>
      <w:r w:rsidRPr="00325C00">
        <w:rPr>
          <w:rFonts w:ascii="Consolas" w:hAnsi="Consolas" w:cs="NimbusMonL-Regu"/>
          <w:color w:val="666666"/>
          <w:sz w:val="18"/>
          <w:szCs w:val="18"/>
          <w:lang w:bidi="he-IL"/>
        </w:rPr>
        <w:t>.</w:t>
      </w:r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title</w:t>
      </w:r>
      <w:proofErr w:type="spellEnd"/>
      <w:proofErr w:type="gramEnd"/>
      <w:r w:rsidRPr="00325C00">
        <w:rPr>
          <w:rFonts w:ascii="Consolas" w:hAnsi="Consolas" w:cs="NimbusMonL-Regu"/>
          <w:color w:val="000000"/>
          <w:sz w:val="18"/>
          <w:szCs w:val="18"/>
          <w:lang w:bidi="he-IL"/>
        </w:rPr>
        <w:t>())</w:t>
      </w:r>
    </w:p>
    <w:p w14:paraId="64E3A294" w14:textId="36BAA5CE" w:rsidR="00325C00" w:rsidRDefault="00325C00" w:rsidP="00325C00">
      <w:pPr>
        <w:rPr>
          <w:rFonts w:cstheme="minorHAnsi"/>
          <w:lang w:bidi="he-IL"/>
        </w:rPr>
      </w:pPr>
      <w:r w:rsidRPr="00325C00">
        <w:rPr>
          <w:rFonts w:cstheme="minorHAnsi"/>
          <w:lang w:bidi="he-IL"/>
        </w:rPr>
        <w:t>I’ll try that</w:t>
      </w:r>
      <w:r>
        <w:rPr>
          <w:rFonts w:cstheme="minorHAnsi"/>
          <w:lang w:bidi="he-IL"/>
        </w:rPr>
        <w:t xml:space="preserve">. But wait, what’s the </w:t>
      </w:r>
      <w:proofErr w:type="spellStart"/>
      <w:r>
        <w:rPr>
          <w:rFonts w:cstheme="minorHAnsi"/>
          <w:lang w:bidi="he-IL"/>
        </w:rPr>
        <w:t>rb</w:t>
      </w:r>
      <w:proofErr w:type="spellEnd"/>
      <w:r>
        <w:rPr>
          <w:rFonts w:cstheme="minorHAnsi"/>
          <w:lang w:bidi="he-IL"/>
        </w:rPr>
        <w:t xml:space="preserve"> mode?</w:t>
      </w:r>
    </w:p>
    <w:p w14:paraId="31779BE4" w14:textId="5B10A684" w:rsidR="00325C00" w:rsidRDefault="00325C00" w:rsidP="00325C00">
      <w:pPr>
        <w:rPr>
          <w:rFonts w:cstheme="minorHAnsi"/>
          <w:lang w:bidi="he-IL"/>
        </w:rPr>
      </w:pPr>
      <w:r>
        <w:rPr>
          <w:noProof/>
        </w:rPr>
        <w:drawing>
          <wp:inline distT="0" distB="0" distL="0" distR="0" wp14:anchorId="6ED6476C" wp14:editId="03652A33">
            <wp:extent cx="5943600" cy="324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3154" w14:textId="0008FBFF" w:rsidR="00325C00" w:rsidRDefault="00325C00" w:rsidP="00325C00">
      <w:pPr>
        <w:rPr>
          <w:rFonts w:cstheme="minorHAnsi"/>
          <w:lang w:bidi="he-IL"/>
        </w:rPr>
      </w:pPr>
      <w:r>
        <w:rPr>
          <w:rFonts w:cstheme="minorHAnsi"/>
          <w:lang w:bidi="he-IL"/>
        </w:rPr>
        <w:t>Oh, that makes sense. I’ll use that and see if it works.</w:t>
      </w:r>
    </w:p>
    <w:p w14:paraId="73B81DE8" w14:textId="22F0C8CD" w:rsidR="00325C00" w:rsidRPr="00325C00" w:rsidRDefault="00325C00" w:rsidP="00325C00">
      <w:pPr>
        <w:rPr>
          <w:rFonts w:cstheme="minorHAnsi"/>
          <w:lang w:bidi="he-IL"/>
        </w:rPr>
      </w:pPr>
      <w:r>
        <w:rPr>
          <w:noProof/>
        </w:rPr>
        <w:lastRenderedPageBreak/>
        <w:drawing>
          <wp:inline distT="0" distB="0" distL="0" distR="0" wp14:anchorId="0A541543" wp14:editId="16DF85FB">
            <wp:extent cx="5943600" cy="3122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9DD" w14:textId="5201B9F0" w:rsidR="002666A3" w:rsidRDefault="005F08C8" w:rsidP="002666A3">
      <w:r>
        <w:t>I got a traceback, but I don’t understand why. It works in the console:</w:t>
      </w:r>
    </w:p>
    <w:p w14:paraId="27470701" w14:textId="56AEBA94" w:rsidR="005F08C8" w:rsidRDefault="005F08C8" w:rsidP="002666A3">
      <w:r>
        <w:rPr>
          <w:noProof/>
        </w:rPr>
        <w:drawing>
          <wp:inline distT="0" distB="0" distL="0" distR="0" wp14:anchorId="264050BC" wp14:editId="2E964A57">
            <wp:extent cx="5943600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AAD8" w14:textId="3DD4F209" w:rsidR="005F08C8" w:rsidRDefault="005F08C8" w:rsidP="002666A3">
      <w:r>
        <w:t>And the same file works in sublime:</w:t>
      </w:r>
    </w:p>
    <w:p w14:paraId="2D5623B4" w14:textId="5A282C2D" w:rsidR="005F08C8" w:rsidRDefault="005F08C8" w:rsidP="002666A3">
      <w:r>
        <w:rPr>
          <w:noProof/>
        </w:rPr>
        <w:drawing>
          <wp:inline distT="0" distB="0" distL="0" distR="0" wp14:anchorId="1DD64C8E" wp14:editId="13666472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8E1E" w14:textId="022B7500" w:rsidR="005F08C8" w:rsidRDefault="005F08C8" w:rsidP="002666A3"/>
    <w:p w14:paraId="58343A05" w14:textId="305B4BEE" w:rsidR="005F08C8" w:rsidRDefault="005F08C8" w:rsidP="002666A3">
      <w:r>
        <w:lastRenderedPageBreak/>
        <w:t>I guess I’ll be using Sublime! No answer to why it didn’t work in PyCharm.</w:t>
      </w:r>
    </w:p>
    <w:p w14:paraId="397CA900" w14:textId="6A622504" w:rsidR="005F08C8" w:rsidRDefault="005F08C8" w:rsidP="002666A3">
      <w:r>
        <w:t>Moving on, let’s look at the marc file to see what we can display about this:</w:t>
      </w:r>
    </w:p>
    <w:p w14:paraId="6E62EFF4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LDR  01900cam a2200277 a 4500</w:t>
      </w:r>
    </w:p>
    <w:p w14:paraId="649C583A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01  15783575</w:t>
      </w:r>
      <w:proofErr w:type="gramEnd"/>
    </w:p>
    <w:p w14:paraId="5CF19B2F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05  20100609170620.0</w:t>
      </w:r>
      <w:proofErr w:type="gramEnd"/>
    </w:p>
    <w:p w14:paraId="3BDB4C6A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08  090622</w:t>
      </w:r>
      <w:proofErr w:type="gramEnd"/>
      <w:r w:rsidRPr="005F08C8">
        <w:rPr>
          <w:rFonts w:ascii="Consolas" w:hAnsi="Consolas"/>
          <w:sz w:val="16"/>
          <w:szCs w:val="16"/>
        </w:rPr>
        <w:t>s2010\\\\</w:t>
      </w:r>
      <w:proofErr w:type="spellStart"/>
      <w:r w:rsidRPr="005F08C8">
        <w:rPr>
          <w:rFonts w:ascii="Consolas" w:hAnsi="Consolas"/>
          <w:sz w:val="16"/>
          <w:szCs w:val="16"/>
        </w:rPr>
        <w:t>nyuad</w:t>
      </w:r>
      <w:proofErr w:type="spellEnd"/>
      <w:r w:rsidRPr="005F08C8">
        <w:rPr>
          <w:rFonts w:ascii="Consolas" w:hAnsi="Consolas"/>
          <w:sz w:val="16"/>
          <w:szCs w:val="16"/>
        </w:rPr>
        <w:t>\\\\b\\\\001\0\</w:t>
      </w:r>
      <w:proofErr w:type="spellStart"/>
      <w:r w:rsidRPr="005F08C8">
        <w:rPr>
          <w:rFonts w:ascii="Consolas" w:hAnsi="Consolas"/>
          <w:sz w:val="16"/>
          <w:szCs w:val="16"/>
        </w:rPr>
        <w:t>eng</w:t>
      </w:r>
      <w:proofErr w:type="spellEnd"/>
      <w:r w:rsidRPr="005F08C8">
        <w:rPr>
          <w:rFonts w:ascii="Consolas" w:hAnsi="Consolas"/>
          <w:sz w:val="16"/>
          <w:szCs w:val="16"/>
        </w:rPr>
        <w:t>\\</w:t>
      </w:r>
    </w:p>
    <w:p w14:paraId="670F5F63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906  \</w:t>
      </w:r>
      <w:proofErr w:type="gramEnd"/>
      <w:r w:rsidRPr="005F08C8">
        <w:rPr>
          <w:rFonts w:ascii="Consolas" w:hAnsi="Consolas"/>
          <w:sz w:val="16"/>
          <w:szCs w:val="16"/>
        </w:rPr>
        <w:t>\$a7$bcbc$corignew$d1$eecip$f20$gy-gencatlg</w:t>
      </w:r>
    </w:p>
    <w:p w14:paraId="53CB53D9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925  0</w:t>
      </w:r>
      <w:proofErr w:type="gramEnd"/>
      <w:r w:rsidRPr="005F08C8">
        <w:rPr>
          <w:rFonts w:ascii="Consolas" w:hAnsi="Consolas"/>
          <w:sz w:val="16"/>
          <w:szCs w:val="16"/>
        </w:rPr>
        <w:t xml:space="preserve">\$aacquire$b2 shelf </w:t>
      </w:r>
      <w:proofErr w:type="spellStart"/>
      <w:r w:rsidRPr="005F08C8">
        <w:rPr>
          <w:rFonts w:ascii="Consolas" w:hAnsi="Consolas"/>
          <w:sz w:val="16"/>
          <w:szCs w:val="16"/>
        </w:rPr>
        <w:t>copies$xpolicy</w:t>
      </w:r>
      <w:proofErr w:type="spellEnd"/>
      <w:r w:rsidRPr="005F08C8">
        <w:rPr>
          <w:rFonts w:ascii="Consolas" w:hAnsi="Consolas"/>
          <w:sz w:val="16"/>
          <w:szCs w:val="16"/>
        </w:rPr>
        <w:t xml:space="preserve"> default$eclaim1  2010-02-19</w:t>
      </w:r>
    </w:p>
    <w:p w14:paraId="3A5C817A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955  \</w:t>
      </w:r>
      <w:proofErr w:type="gramEnd"/>
      <w:r w:rsidRPr="005F08C8">
        <w:rPr>
          <w:rFonts w:ascii="Consolas" w:hAnsi="Consolas"/>
          <w:sz w:val="16"/>
          <w:szCs w:val="16"/>
        </w:rPr>
        <w:t>\$bxh00 2009-06-22$ixh07 2009-06-22 to Dewey$wrd11 2009-06-22$axe08 2010-04-20 1 copy rec'd., to CIP ver.$frg01 2010-04-22 Z-</w:t>
      </w:r>
      <w:proofErr w:type="spellStart"/>
      <w:r w:rsidRPr="005F08C8">
        <w:rPr>
          <w:rFonts w:ascii="Consolas" w:hAnsi="Consolas"/>
          <w:sz w:val="16"/>
          <w:szCs w:val="16"/>
        </w:rPr>
        <w:t>CipVer</w:t>
      </w:r>
      <w:proofErr w:type="spellEnd"/>
      <w:r w:rsidRPr="005F08C8">
        <w:rPr>
          <w:rFonts w:ascii="Consolas" w:hAnsi="Consolas"/>
          <w:sz w:val="16"/>
          <w:szCs w:val="16"/>
        </w:rPr>
        <w:t xml:space="preserve"> to </w:t>
      </w:r>
      <w:proofErr w:type="spellStart"/>
      <w:r w:rsidRPr="005F08C8">
        <w:rPr>
          <w:rFonts w:ascii="Consolas" w:hAnsi="Consolas"/>
          <w:sz w:val="16"/>
          <w:szCs w:val="16"/>
        </w:rPr>
        <w:t>CALM$aBarcode</w:t>
      </w:r>
      <w:proofErr w:type="spellEnd"/>
      <w:r w:rsidRPr="005F08C8">
        <w:rPr>
          <w:rFonts w:ascii="Consolas" w:hAnsi="Consolas"/>
          <w:sz w:val="16"/>
          <w:szCs w:val="16"/>
        </w:rPr>
        <w:t xml:space="preserve"> 00240384668 returned from bindery 2010-04-22$txg20 2010-06-09 copy 2 added</w:t>
      </w:r>
    </w:p>
    <w:p w14:paraId="09DFF067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10  \</w:t>
      </w:r>
      <w:proofErr w:type="gramEnd"/>
      <w:r w:rsidRPr="005F08C8">
        <w:rPr>
          <w:rFonts w:ascii="Consolas" w:hAnsi="Consolas"/>
          <w:sz w:val="16"/>
          <w:szCs w:val="16"/>
        </w:rPr>
        <w:t>\$a  2009023828</w:t>
      </w:r>
    </w:p>
    <w:p w14:paraId="6F16530B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20  \</w:t>
      </w:r>
      <w:proofErr w:type="gramEnd"/>
      <w:r w:rsidRPr="005F08C8">
        <w:rPr>
          <w:rFonts w:ascii="Consolas" w:hAnsi="Consolas"/>
          <w:sz w:val="16"/>
          <w:szCs w:val="16"/>
        </w:rPr>
        <w:t>\$a9780525951339 (hardcover)</w:t>
      </w:r>
    </w:p>
    <w:p w14:paraId="467CAC9B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20  \</w:t>
      </w:r>
      <w:proofErr w:type="gramEnd"/>
      <w:r w:rsidRPr="005F08C8">
        <w:rPr>
          <w:rFonts w:ascii="Consolas" w:hAnsi="Consolas"/>
          <w:sz w:val="16"/>
          <w:szCs w:val="16"/>
        </w:rPr>
        <w:t>\$a0525951334 (hardcover)</w:t>
      </w:r>
    </w:p>
    <w:p w14:paraId="37F68775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35  \</w:t>
      </w:r>
      <w:proofErr w:type="gramEnd"/>
      <w:r w:rsidRPr="005F08C8">
        <w:rPr>
          <w:rFonts w:ascii="Consolas" w:hAnsi="Consolas"/>
          <w:sz w:val="16"/>
          <w:szCs w:val="16"/>
        </w:rPr>
        <w:t>\$a(OCoLC)ocn318411645</w:t>
      </w:r>
    </w:p>
    <w:p w14:paraId="07B7627B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40  \</w:t>
      </w:r>
      <w:proofErr w:type="gramEnd"/>
      <w:r w:rsidRPr="005F08C8">
        <w:rPr>
          <w:rFonts w:ascii="Consolas" w:hAnsi="Consolas"/>
          <w:sz w:val="16"/>
          <w:szCs w:val="16"/>
        </w:rPr>
        <w:t>\$aDLC$cDLC$dBTCTA$dUPZ$dJST$dC#P$dABG$dCDX$dBWX$dYDXCP$dMOF$dFER$dDLC</w:t>
      </w:r>
    </w:p>
    <w:p w14:paraId="2149CD65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50  00</w:t>
      </w:r>
      <w:proofErr w:type="gramEnd"/>
      <w:r w:rsidRPr="005F08C8">
        <w:rPr>
          <w:rFonts w:ascii="Consolas" w:hAnsi="Consolas"/>
          <w:sz w:val="16"/>
          <w:szCs w:val="16"/>
        </w:rPr>
        <w:t>$aQC173.59.S65$bC37 2010</w:t>
      </w:r>
    </w:p>
    <w:p w14:paraId="275964D3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082  00</w:t>
      </w:r>
      <w:proofErr w:type="gramEnd"/>
      <w:r w:rsidRPr="005F08C8">
        <w:rPr>
          <w:rFonts w:ascii="Consolas" w:hAnsi="Consolas"/>
          <w:sz w:val="16"/>
          <w:szCs w:val="16"/>
        </w:rPr>
        <w:t>$a530.11$222</w:t>
      </w:r>
    </w:p>
    <w:p w14:paraId="2B7DB0EB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100  1</w:t>
      </w:r>
      <w:proofErr w:type="gramEnd"/>
      <w:r w:rsidRPr="005F08C8">
        <w:rPr>
          <w:rFonts w:ascii="Consolas" w:hAnsi="Consolas"/>
          <w:sz w:val="16"/>
          <w:szCs w:val="16"/>
        </w:rPr>
        <w:t>\$</w:t>
      </w:r>
      <w:proofErr w:type="spellStart"/>
      <w:r w:rsidRPr="005F08C8">
        <w:rPr>
          <w:rFonts w:ascii="Consolas" w:hAnsi="Consolas"/>
          <w:sz w:val="16"/>
          <w:szCs w:val="16"/>
        </w:rPr>
        <w:t>aCarroll</w:t>
      </w:r>
      <w:proofErr w:type="spellEnd"/>
      <w:r w:rsidRPr="005F08C8">
        <w:rPr>
          <w:rFonts w:ascii="Consolas" w:hAnsi="Consolas"/>
          <w:sz w:val="16"/>
          <w:szCs w:val="16"/>
        </w:rPr>
        <w:t>, Sean M.,$d1966-</w:t>
      </w:r>
    </w:p>
    <w:p w14:paraId="0FF8FF0A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245  10</w:t>
      </w:r>
      <w:proofErr w:type="gramEnd"/>
      <w:r w:rsidRPr="005F08C8">
        <w:rPr>
          <w:rFonts w:ascii="Consolas" w:hAnsi="Consolas"/>
          <w:sz w:val="16"/>
          <w:szCs w:val="16"/>
        </w:rPr>
        <w:t>$aFrom eternity to here :$</w:t>
      </w:r>
      <w:proofErr w:type="spellStart"/>
      <w:r w:rsidRPr="005F08C8">
        <w:rPr>
          <w:rFonts w:ascii="Consolas" w:hAnsi="Consolas"/>
          <w:sz w:val="16"/>
          <w:szCs w:val="16"/>
        </w:rPr>
        <w:t>bthe</w:t>
      </w:r>
      <w:proofErr w:type="spellEnd"/>
      <w:r w:rsidRPr="005F08C8">
        <w:rPr>
          <w:rFonts w:ascii="Consolas" w:hAnsi="Consolas"/>
          <w:sz w:val="16"/>
          <w:szCs w:val="16"/>
        </w:rPr>
        <w:t xml:space="preserve"> quest for the ultimate theory of time /$</w:t>
      </w:r>
      <w:proofErr w:type="spellStart"/>
      <w:r w:rsidRPr="005F08C8">
        <w:rPr>
          <w:rFonts w:ascii="Consolas" w:hAnsi="Consolas"/>
          <w:sz w:val="16"/>
          <w:szCs w:val="16"/>
        </w:rPr>
        <w:t>cSean</w:t>
      </w:r>
      <w:proofErr w:type="spellEnd"/>
      <w:r w:rsidRPr="005F08C8">
        <w:rPr>
          <w:rFonts w:ascii="Consolas" w:hAnsi="Consolas"/>
          <w:sz w:val="16"/>
          <w:szCs w:val="16"/>
        </w:rPr>
        <w:t xml:space="preserve"> Carroll.</w:t>
      </w:r>
    </w:p>
    <w:p w14:paraId="5E5CEA0A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260  \</w:t>
      </w:r>
      <w:proofErr w:type="gramEnd"/>
      <w:r w:rsidRPr="005F08C8">
        <w:rPr>
          <w:rFonts w:ascii="Consolas" w:hAnsi="Consolas"/>
          <w:sz w:val="16"/>
          <w:szCs w:val="16"/>
        </w:rPr>
        <w:t>\$aNew York :$bDutton,$cc2010.</w:t>
      </w:r>
    </w:p>
    <w:p w14:paraId="2D8B5F72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300  \</w:t>
      </w:r>
      <w:proofErr w:type="gramEnd"/>
      <w:r w:rsidRPr="005F08C8">
        <w:rPr>
          <w:rFonts w:ascii="Consolas" w:hAnsi="Consolas"/>
          <w:sz w:val="16"/>
          <w:szCs w:val="16"/>
        </w:rPr>
        <w:t>\$aix, 438 p. :$bill., charts ;$c24 cm.</w:t>
      </w:r>
    </w:p>
    <w:p w14:paraId="56D95BC6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504  \</w:t>
      </w:r>
      <w:proofErr w:type="gramEnd"/>
      <w:r w:rsidRPr="005F08C8">
        <w:rPr>
          <w:rFonts w:ascii="Consolas" w:hAnsi="Consolas"/>
          <w:sz w:val="16"/>
          <w:szCs w:val="16"/>
        </w:rPr>
        <w:t>\$aIncludes bibliographical references (p. [385]-420) and index.</w:t>
      </w:r>
    </w:p>
    <w:p w14:paraId="6BA2A015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505  0</w:t>
      </w:r>
      <w:proofErr w:type="gramEnd"/>
      <w:r w:rsidRPr="005F08C8">
        <w:rPr>
          <w:rFonts w:ascii="Consolas" w:hAnsi="Consolas"/>
          <w:sz w:val="16"/>
          <w:szCs w:val="16"/>
        </w:rPr>
        <w:t xml:space="preserve">\$apt. I. Time, experience, and the universe. The past is present </w:t>
      </w:r>
      <w:proofErr w:type="gramStart"/>
      <w:r w:rsidRPr="005F08C8">
        <w:rPr>
          <w:rFonts w:ascii="Consolas" w:hAnsi="Consolas"/>
          <w:sz w:val="16"/>
          <w:szCs w:val="16"/>
        </w:rPr>
        <w:t>memory ;</w:t>
      </w:r>
      <w:proofErr w:type="gramEnd"/>
      <w:r w:rsidRPr="005F08C8">
        <w:rPr>
          <w:rFonts w:ascii="Consolas" w:hAnsi="Consolas"/>
          <w:sz w:val="16"/>
          <w:szCs w:val="16"/>
        </w:rPr>
        <w:t xml:space="preserve"> The heavy hand of entropy ; The beginning and end of time -- pt. II. Time in Einstein's universe. Time is </w:t>
      </w:r>
      <w:proofErr w:type="gramStart"/>
      <w:r w:rsidRPr="005F08C8">
        <w:rPr>
          <w:rFonts w:ascii="Consolas" w:hAnsi="Consolas"/>
          <w:sz w:val="16"/>
          <w:szCs w:val="16"/>
        </w:rPr>
        <w:t>personal ;</w:t>
      </w:r>
      <w:proofErr w:type="gramEnd"/>
      <w:r w:rsidRPr="005F08C8">
        <w:rPr>
          <w:rFonts w:ascii="Consolas" w:hAnsi="Consolas"/>
          <w:sz w:val="16"/>
          <w:szCs w:val="16"/>
        </w:rPr>
        <w:t xml:space="preserve"> Time is flexible ; Looping through time -- pt. III. Entropy and time's arrow. Running time </w:t>
      </w:r>
      <w:proofErr w:type="gramStart"/>
      <w:r w:rsidRPr="005F08C8">
        <w:rPr>
          <w:rFonts w:ascii="Consolas" w:hAnsi="Consolas"/>
          <w:sz w:val="16"/>
          <w:szCs w:val="16"/>
        </w:rPr>
        <w:t>backward ;</w:t>
      </w:r>
      <w:proofErr w:type="gramEnd"/>
      <w:r w:rsidRPr="005F08C8">
        <w:rPr>
          <w:rFonts w:ascii="Consolas" w:hAnsi="Consolas"/>
          <w:sz w:val="16"/>
          <w:szCs w:val="16"/>
        </w:rPr>
        <w:t xml:space="preserve"> Entropy and disorder ; Information and life ; Recurrent nightmares ; Quantum time -- pt. IV. From the kitchen to the multiverse. Black </w:t>
      </w:r>
      <w:proofErr w:type="gramStart"/>
      <w:r w:rsidRPr="005F08C8">
        <w:rPr>
          <w:rFonts w:ascii="Consolas" w:hAnsi="Consolas"/>
          <w:sz w:val="16"/>
          <w:szCs w:val="16"/>
        </w:rPr>
        <w:t>holes :</w:t>
      </w:r>
      <w:proofErr w:type="gramEnd"/>
      <w:r w:rsidRPr="005F08C8">
        <w:rPr>
          <w:rFonts w:ascii="Consolas" w:hAnsi="Consolas"/>
          <w:sz w:val="16"/>
          <w:szCs w:val="16"/>
        </w:rPr>
        <w:t xml:space="preserve"> the ends of time ; The life of the universe ; Inflation and the multiverse ; The past through tomorrow ; Epilogue -- Appendix : Math.</w:t>
      </w:r>
    </w:p>
    <w:p w14:paraId="58E427B5" w14:textId="77777777" w:rsidR="005F08C8" w:rsidRP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520  \</w:t>
      </w:r>
      <w:proofErr w:type="gramEnd"/>
      <w:r w:rsidRPr="005F08C8">
        <w:rPr>
          <w:rFonts w:ascii="Consolas" w:hAnsi="Consolas"/>
          <w:sz w:val="16"/>
          <w:szCs w:val="16"/>
        </w:rPr>
        <w:t>\$aA rising star in theoretical physics offers his awesome vision of our universe and beyond, all beginning with a simple question: Why does time move forward?</w:t>
      </w:r>
    </w:p>
    <w:p w14:paraId="523302F0" w14:textId="592A2D94" w:rsidR="005F08C8" w:rsidRDefault="005F08C8" w:rsidP="005F08C8">
      <w:pPr>
        <w:contextualSpacing/>
        <w:rPr>
          <w:rFonts w:ascii="Consolas" w:hAnsi="Consolas"/>
          <w:sz w:val="16"/>
          <w:szCs w:val="16"/>
        </w:rPr>
      </w:pPr>
      <w:r w:rsidRPr="005F08C8">
        <w:rPr>
          <w:rFonts w:ascii="Consolas" w:hAnsi="Consolas"/>
          <w:sz w:val="16"/>
          <w:szCs w:val="16"/>
        </w:rPr>
        <w:t>=</w:t>
      </w:r>
      <w:proofErr w:type="gramStart"/>
      <w:r w:rsidRPr="005F08C8">
        <w:rPr>
          <w:rFonts w:ascii="Consolas" w:hAnsi="Consolas"/>
          <w:sz w:val="16"/>
          <w:szCs w:val="16"/>
        </w:rPr>
        <w:t>650  \</w:t>
      </w:r>
      <w:proofErr w:type="gramEnd"/>
      <w:r w:rsidRPr="005F08C8">
        <w:rPr>
          <w:rFonts w:ascii="Consolas" w:hAnsi="Consolas"/>
          <w:sz w:val="16"/>
          <w:szCs w:val="16"/>
        </w:rPr>
        <w:t>0$aSpace and time.</w:t>
      </w:r>
    </w:p>
    <w:p w14:paraId="42236C25" w14:textId="63F89810" w:rsidR="005F08C8" w:rsidRDefault="005F08C8" w:rsidP="005F08C8">
      <w:pPr>
        <w:contextualSpacing/>
        <w:rPr>
          <w:rFonts w:ascii="Consolas" w:hAnsi="Consolas"/>
          <w:sz w:val="16"/>
          <w:szCs w:val="16"/>
        </w:rPr>
      </w:pPr>
    </w:p>
    <w:p w14:paraId="2B7CD668" w14:textId="77777777" w:rsidR="005F08C8" w:rsidRDefault="005F08C8">
      <w:r>
        <w:br w:type="page"/>
      </w:r>
    </w:p>
    <w:p w14:paraId="52EE88BC" w14:textId="28BB10B6" w:rsidR="005F08C8" w:rsidRPr="005F08C8" w:rsidRDefault="005F08C8" w:rsidP="005F08C8">
      <w:pPr>
        <w:rPr>
          <w:rFonts w:cstheme="minorHAnsi"/>
        </w:rPr>
      </w:pPr>
      <w:r>
        <w:lastRenderedPageBreak/>
        <w:t>So</w:t>
      </w:r>
      <w:r w:rsidRPr="005F08C8">
        <w:rPr>
          <w:rFonts w:cstheme="minorHAnsi"/>
        </w:rPr>
        <w:t>, there’s a lot we can say! Let’s describe the record in terms of:</w:t>
      </w:r>
    </w:p>
    <w:p w14:paraId="24504A21" w14:textId="5EB61CF5" w:rsidR="00605A14" w:rsidRDefault="00605A14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cord Number (001)</w:t>
      </w:r>
    </w:p>
    <w:p w14:paraId="58C6E6DE" w14:textId="4311FE29" w:rsidR="005F08C8" w:rsidRDefault="00E31F9F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in title</w:t>
      </w:r>
    </w:p>
    <w:p w14:paraId="2934ECA1" w14:textId="4AE15F56" w:rsidR="00E31F9F" w:rsidRPr="005F08C8" w:rsidRDefault="00E31F9F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ubtitle</w:t>
      </w:r>
    </w:p>
    <w:p w14:paraId="34DB37BB" w14:textId="34A2780B" w:rsidR="005F08C8" w:rsidRDefault="005F08C8" w:rsidP="005F08C8">
      <w:pPr>
        <w:pStyle w:val="ListParagraph"/>
        <w:numPr>
          <w:ilvl w:val="0"/>
          <w:numId w:val="2"/>
        </w:numPr>
        <w:rPr>
          <w:rFonts w:cstheme="minorHAnsi"/>
        </w:rPr>
      </w:pPr>
      <w:r w:rsidRPr="005F08C8">
        <w:rPr>
          <w:rFonts w:cstheme="minorHAnsi"/>
        </w:rPr>
        <w:t>Author</w:t>
      </w:r>
    </w:p>
    <w:p w14:paraId="57E40C25" w14:textId="282A7455" w:rsidR="005F08C8" w:rsidRDefault="005F08C8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SBN</w:t>
      </w:r>
    </w:p>
    <w:p w14:paraId="7FBDB000" w14:textId="285DF8EF" w:rsidR="005F08C8" w:rsidRDefault="005F08C8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CCN</w:t>
      </w:r>
    </w:p>
    <w:p w14:paraId="3823BDDE" w14:textId="6F7D6F8F" w:rsidR="005F08C8" w:rsidRDefault="005F08C8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CLC number</w:t>
      </w:r>
    </w:p>
    <w:p w14:paraId="3A2DB52A" w14:textId="5DC57451" w:rsidR="005F08C8" w:rsidRDefault="005F08C8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C class (I’ll just do the class and not the whole number)</w:t>
      </w:r>
    </w:p>
    <w:p w14:paraId="62B2535F" w14:textId="46AC3124" w:rsidR="004F20DC" w:rsidRPr="00605A14" w:rsidRDefault="004916F3" w:rsidP="00605A1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ublication</w:t>
      </w:r>
    </w:p>
    <w:p w14:paraId="18DDDCE5" w14:textId="6685F8B2" w:rsidR="00150C7D" w:rsidRDefault="00150C7D" w:rsidP="005F08C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umber of pages</w:t>
      </w:r>
    </w:p>
    <w:p w14:paraId="630D3202" w14:textId="14656EEE" w:rsidR="00150C7D" w:rsidRDefault="00150C7D" w:rsidP="00150C7D">
      <w:pPr>
        <w:rPr>
          <w:rFonts w:cstheme="minorHAnsi"/>
        </w:rPr>
      </w:pPr>
      <w:r>
        <w:rPr>
          <w:rFonts w:cstheme="minorHAnsi"/>
        </w:rPr>
        <w:t xml:space="preserve">I’ll need to print stuff using the </w:t>
      </w:r>
      <w:proofErr w:type="spellStart"/>
      <w:r>
        <w:rPr>
          <w:rFonts w:cstheme="minorHAnsi"/>
        </w:rPr>
        <w:t>MARCReader</w:t>
      </w:r>
      <w:proofErr w:type="spellEnd"/>
      <w:r>
        <w:rPr>
          <w:rFonts w:cstheme="minorHAnsi"/>
        </w:rPr>
        <w:t xml:space="preserve"> methods. Need to find out what those are.</w:t>
      </w:r>
    </w:p>
    <w:p w14:paraId="125D500B" w14:textId="0A3C43C3" w:rsidR="00150C7D" w:rsidRDefault="00150C7D" w:rsidP="00150C7D">
      <w:pPr>
        <w:rPr>
          <w:rFonts w:cstheme="minorHAnsi"/>
        </w:rPr>
      </w:pPr>
      <w:r>
        <w:rPr>
          <w:noProof/>
        </w:rPr>
        <w:drawing>
          <wp:inline distT="0" distB="0" distL="0" distR="0" wp14:anchorId="46314824" wp14:editId="5E735978">
            <wp:extent cx="5943600" cy="1772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4A49" w14:textId="5E6D7AC2" w:rsidR="00150C7D" w:rsidRDefault="00150C7D" w:rsidP="00150C7D">
      <w:pPr>
        <w:rPr>
          <w:rFonts w:cstheme="minorHAnsi"/>
        </w:rPr>
      </w:pPr>
      <w:r>
        <w:rPr>
          <w:rFonts w:cstheme="minorHAnsi"/>
        </w:rPr>
        <w:t xml:space="preserve">That </w:t>
      </w:r>
      <w:proofErr w:type="gramStart"/>
      <w:r>
        <w:rPr>
          <w:rFonts w:cstheme="minorHAnsi"/>
        </w:rPr>
        <w:t>actually didn’t</w:t>
      </w:r>
      <w:proofErr w:type="gramEnd"/>
      <w:r>
        <w:rPr>
          <w:rFonts w:cstheme="minorHAnsi"/>
        </w:rPr>
        <w:t xml:space="preserve"> help me. I didn’t find </w:t>
      </w:r>
      <w:proofErr w:type="gramStart"/>
      <w:r>
        <w:rPr>
          <w:rFonts w:cstheme="minorHAnsi"/>
        </w:rPr>
        <w:t>the .title</w:t>
      </w:r>
      <w:proofErr w:type="gramEnd"/>
      <w:r>
        <w:rPr>
          <w:rFonts w:cstheme="minorHAnsi"/>
        </w:rPr>
        <w:t>() method that I saw in the example. Need to figure out the class of my variable ‘record’:</w:t>
      </w:r>
    </w:p>
    <w:p w14:paraId="290B5997" w14:textId="54F94088" w:rsidR="00150C7D" w:rsidRDefault="00150C7D" w:rsidP="00150C7D">
      <w:pPr>
        <w:rPr>
          <w:rFonts w:cstheme="minorHAnsi"/>
        </w:rPr>
      </w:pPr>
      <w:r>
        <w:rPr>
          <w:noProof/>
        </w:rPr>
        <w:drawing>
          <wp:inline distT="0" distB="0" distL="0" distR="0" wp14:anchorId="590A76C0" wp14:editId="2AE60276">
            <wp:extent cx="5943600" cy="2664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8F2C" w14:textId="4F0E7A7D" w:rsidR="00150C7D" w:rsidRDefault="00150C7D" w:rsidP="00150C7D">
      <w:pPr>
        <w:rPr>
          <w:rFonts w:cstheme="minorHAnsi"/>
        </w:rPr>
      </w:pPr>
      <w:r>
        <w:rPr>
          <w:rFonts w:cstheme="minorHAnsi"/>
        </w:rPr>
        <w:t>That looks weird to me. But…</w:t>
      </w:r>
    </w:p>
    <w:p w14:paraId="797DD9D5" w14:textId="3C8180D9" w:rsidR="00150C7D" w:rsidRDefault="00150C7D" w:rsidP="00150C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51D92C7" wp14:editId="123CAB3A">
            <wp:extent cx="5943600" cy="2915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830" w14:textId="7F2BD65F" w:rsidR="00150C7D" w:rsidRDefault="00150C7D" w:rsidP="00150C7D">
      <w:pPr>
        <w:rPr>
          <w:rFonts w:cstheme="minorHAnsi"/>
        </w:rPr>
      </w:pPr>
      <w:r>
        <w:rPr>
          <w:rFonts w:cstheme="minorHAnsi"/>
        </w:rPr>
        <w:t>Here is where I’m going to find my methods!</w:t>
      </w:r>
    </w:p>
    <w:p w14:paraId="4FCBE4AF" w14:textId="6E5A9A2C" w:rsidR="00150C7D" w:rsidRDefault="00150C7D" w:rsidP="00150C7D">
      <w:pPr>
        <w:rPr>
          <w:rFonts w:cstheme="minorHAnsi"/>
        </w:rPr>
      </w:pPr>
      <w:r>
        <w:rPr>
          <w:noProof/>
        </w:rPr>
        <w:drawing>
          <wp:inline distT="0" distB="0" distL="0" distR="0" wp14:anchorId="02D46992" wp14:editId="5029CAEC">
            <wp:extent cx="5943600" cy="18078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6D0B" w14:textId="1D8E8A4D" w:rsidR="00150C7D" w:rsidRDefault="00150C7D" w:rsidP="00150C7D">
      <w:pPr>
        <w:rPr>
          <w:rFonts w:cstheme="minorHAnsi"/>
        </w:rPr>
      </w:pPr>
      <w:r>
        <w:rPr>
          <w:rFonts w:cstheme="minorHAnsi"/>
        </w:rPr>
        <w:t>I don’t really know what __</w:t>
      </w:r>
      <w:proofErr w:type="spellStart"/>
      <w:r>
        <w:rPr>
          <w:rFonts w:cstheme="minorHAnsi"/>
        </w:rPr>
        <w:t>getitem</w:t>
      </w:r>
      <w:proofErr w:type="spellEnd"/>
      <w:r>
        <w:rPr>
          <w:rFonts w:cstheme="minorHAnsi"/>
        </w:rPr>
        <w:t>__ means but it looks like I can use square brackets to call a marc tag as if I’m calling an index position</w:t>
      </w:r>
      <w:r w:rsidR="00E31F9F">
        <w:rPr>
          <w:rFonts w:cstheme="minorHAnsi"/>
        </w:rPr>
        <w:t>.</w:t>
      </w:r>
    </w:p>
    <w:p w14:paraId="005C7AF4" w14:textId="00FA41D0" w:rsidR="00E31F9F" w:rsidRDefault="00E31F9F" w:rsidP="00150C7D">
      <w:pPr>
        <w:rPr>
          <w:rFonts w:cstheme="minorHAnsi"/>
        </w:rPr>
      </w:pPr>
      <w:r>
        <w:rPr>
          <w:noProof/>
        </w:rPr>
        <w:drawing>
          <wp:inline distT="0" distB="0" distL="0" distR="0" wp14:anchorId="36C077F6" wp14:editId="5CB759BB">
            <wp:extent cx="5943600" cy="200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B1A" w14:textId="545558E8" w:rsidR="00E31F9F" w:rsidRDefault="00E31F9F" w:rsidP="00150C7D">
      <w:pPr>
        <w:rPr>
          <w:rFonts w:cstheme="minorHAnsi"/>
        </w:rPr>
      </w:pPr>
      <w:r>
        <w:rPr>
          <w:rFonts w:cstheme="minorHAnsi"/>
        </w:rPr>
        <w:t>That’s handy but it’s not very clean. But I found a hint:</w:t>
      </w:r>
    </w:p>
    <w:p w14:paraId="69409A77" w14:textId="78401DB0" w:rsidR="00E31F9F" w:rsidRDefault="00E31F9F" w:rsidP="00150C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EBFE192" wp14:editId="2172C94D">
            <wp:extent cx="5943600" cy="15735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6070" w14:textId="703D94B9" w:rsidR="00150C7D" w:rsidRDefault="00E31F9F" w:rsidP="00150C7D">
      <w:pPr>
        <w:rPr>
          <w:rFonts w:cstheme="minorHAnsi"/>
        </w:rPr>
      </w:pPr>
      <w:r>
        <w:rPr>
          <w:rFonts w:cstheme="minorHAnsi"/>
        </w:rPr>
        <w:t>It looks like I can call the subfield by putting the subfield indicator in square brackets after the tag in brackets.</w:t>
      </w:r>
    </w:p>
    <w:p w14:paraId="057F6EE1" w14:textId="45E33CAB" w:rsidR="00E31F9F" w:rsidRDefault="00E31F9F" w:rsidP="00150C7D">
      <w:pPr>
        <w:rPr>
          <w:rFonts w:cstheme="minorHAnsi"/>
        </w:rPr>
      </w:pPr>
      <w:r>
        <w:rPr>
          <w:noProof/>
        </w:rPr>
        <w:drawing>
          <wp:inline distT="0" distB="0" distL="0" distR="0" wp14:anchorId="1642BF31" wp14:editId="783289F4">
            <wp:extent cx="5943600" cy="2449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08F" w14:textId="51F3ED16" w:rsidR="00E31F9F" w:rsidRDefault="00E31F9F" w:rsidP="00E31F9F">
      <w:pPr>
        <w:rPr>
          <w:rFonts w:cstheme="minorHAnsi"/>
        </w:rPr>
      </w:pPr>
      <w:r>
        <w:rPr>
          <w:rFonts w:cstheme="minorHAnsi"/>
        </w:rPr>
        <w:t>Much prettier! Now I’m going to plug everything into my script so that I can output the 1</w:t>
      </w:r>
      <w:r w:rsidR="004916F3">
        <w:rPr>
          <w:rFonts w:cstheme="minorHAnsi"/>
        </w:rPr>
        <w:t>0</w:t>
      </w:r>
      <w:r>
        <w:rPr>
          <w:rFonts w:cstheme="minorHAnsi"/>
        </w:rPr>
        <w:t xml:space="preserve"> things on my list.</w:t>
      </w:r>
    </w:p>
    <w:p w14:paraId="57B39086" w14:textId="2AF17786" w:rsidR="00E31F9F" w:rsidRDefault="00E31F9F" w:rsidP="00E31F9F">
      <w:pPr>
        <w:rPr>
          <w:noProof/>
        </w:rPr>
      </w:pPr>
      <w:r>
        <w:rPr>
          <w:rFonts w:cstheme="minorHAnsi"/>
        </w:rPr>
        <w:lastRenderedPageBreak/>
        <w:t>I got all the way to OCLC number and I don’t like the output:</w:t>
      </w:r>
      <w:r w:rsidRPr="00E31F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BD8125" wp14:editId="4256FA52">
            <wp:extent cx="5035550" cy="4097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262" cy="41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1717" w14:textId="6F132165" w:rsidR="00E31F9F" w:rsidRDefault="00DB5523" w:rsidP="00E31F9F">
      <w:pPr>
        <w:rPr>
          <w:noProof/>
        </w:rPr>
      </w:pPr>
      <w:r>
        <w:rPr>
          <w:noProof/>
        </w:rPr>
        <w:t>Fixed:</w:t>
      </w:r>
    </w:p>
    <w:p w14:paraId="4BF50944" w14:textId="1DCDEAD7" w:rsidR="00DB5523" w:rsidRDefault="00DB5523" w:rsidP="00E31F9F">
      <w:pPr>
        <w:rPr>
          <w:rFonts w:cstheme="minorHAnsi"/>
        </w:rPr>
      </w:pPr>
      <w:r>
        <w:rPr>
          <w:noProof/>
        </w:rPr>
        <w:drawing>
          <wp:inline distT="0" distB="0" distL="0" distR="0" wp14:anchorId="48E4ADC0" wp14:editId="12E94C9D">
            <wp:extent cx="4991100" cy="30543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3187" cy="30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5C8" w14:textId="3E995E6B" w:rsidR="00DB5523" w:rsidRDefault="00DB5523" w:rsidP="00E31F9F">
      <w:pPr>
        <w:rPr>
          <w:rFonts w:cstheme="minorHAnsi"/>
        </w:rPr>
      </w:pPr>
    </w:p>
    <w:p w14:paraId="1CC80EEE" w14:textId="32DC3A1C" w:rsidR="00DB5523" w:rsidRDefault="00DB5523" w:rsidP="00E31F9F">
      <w:pPr>
        <w:rPr>
          <w:rFonts w:cstheme="minorHAnsi"/>
        </w:rPr>
      </w:pPr>
      <w:r>
        <w:rPr>
          <w:rFonts w:cstheme="minorHAnsi"/>
        </w:rPr>
        <w:lastRenderedPageBreak/>
        <w:t>LC class is going to be a challenge:</w:t>
      </w:r>
    </w:p>
    <w:p w14:paraId="45AE1BC3" w14:textId="1AFDA421" w:rsidR="00DB5523" w:rsidRDefault="00DB5523" w:rsidP="00E31F9F">
      <w:pPr>
        <w:rPr>
          <w:rFonts w:cstheme="minorHAnsi"/>
        </w:rPr>
      </w:pPr>
      <w:r>
        <w:rPr>
          <w:noProof/>
        </w:rPr>
        <w:drawing>
          <wp:inline distT="0" distB="0" distL="0" distR="0" wp14:anchorId="5993D97E" wp14:editId="1F2CF69D">
            <wp:extent cx="5943600" cy="1562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3738" w14:textId="77841430" w:rsidR="00DB5523" w:rsidRDefault="00DB5523" w:rsidP="00E31F9F">
      <w:pPr>
        <w:rPr>
          <w:rFonts w:cstheme="minorHAnsi"/>
        </w:rPr>
      </w:pPr>
      <w:r>
        <w:rPr>
          <w:rFonts w:cstheme="minorHAnsi"/>
        </w:rPr>
        <w:t>I’m going to solve this by writing a function called ‘</w:t>
      </w:r>
      <w:proofErr w:type="spellStart"/>
      <w:r>
        <w:rPr>
          <w:rFonts w:cstheme="minorHAnsi"/>
        </w:rPr>
        <w:t>get_lc_class_from_call_number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call_number</w:t>
      </w:r>
      <w:proofErr w:type="spellEnd"/>
      <w:r>
        <w:rPr>
          <w:rFonts w:cstheme="minorHAnsi"/>
        </w:rPr>
        <w:t>)’</w:t>
      </w:r>
    </w:p>
    <w:p w14:paraId="213512B6" w14:textId="67533D95" w:rsidR="00605A14" w:rsidRDefault="00605A14" w:rsidP="00605A14">
      <w:pPr>
        <w:rPr>
          <w:rFonts w:cstheme="minorHAnsi"/>
        </w:rPr>
      </w:pPr>
      <w:r>
        <w:rPr>
          <w:rFonts w:cstheme="minorHAnsi"/>
        </w:rPr>
        <w:t>That worked!</w:t>
      </w:r>
    </w:p>
    <w:p w14:paraId="7F6E5A90" w14:textId="5F32F643" w:rsidR="00605A14" w:rsidRDefault="00605A14" w:rsidP="00605A14">
      <w:pPr>
        <w:rPr>
          <w:rFonts w:cstheme="minorHAnsi"/>
        </w:rPr>
      </w:pPr>
      <w:r>
        <w:rPr>
          <w:noProof/>
        </w:rPr>
        <w:drawing>
          <wp:inline distT="0" distB="0" distL="0" distR="0" wp14:anchorId="1B731D6E" wp14:editId="7EECD84D">
            <wp:extent cx="5943600" cy="1807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E95" w14:textId="719D18FD" w:rsidR="00605A14" w:rsidRDefault="00605A14" w:rsidP="00605A14">
      <w:pPr>
        <w:rPr>
          <w:rFonts w:cstheme="minorHAnsi"/>
        </w:rPr>
      </w:pPr>
      <w:r>
        <w:rPr>
          <w:rFonts w:cstheme="minorHAnsi"/>
        </w:rPr>
        <w:t>Here’s where I call it:</w:t>
      </w:r>
    </w:p>
    <w:p w14:paraId="32D48BDC" w14:textId="6AEBD9E9" w:rsidR="00605A14" w:rsidRDefault="00605A14" w:rsidP="00605A14">
      <w:pPr>
        <w:rPr>
          <w:rFonts w:cstheme="minorHAnsi"/>
        </w:rPr>
      </w:pPr>
      <w:r>
        <w:rPr>
          <w:noProof/>
        </w:rPr>
        <w:drawing>
          <wp:inline distT="0" distB="0" distL="0" distR="0" wp14:anchorId="58EB52B3" wp14:editId="62F84E97">
            <wp:extent cx="5943600" cy="555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9E6D" w14:textId="77777777" w:rsidR="00605A14" w:rsidRDefault="00605A14" w:rsidP="00605A14">
      <w:pPr>
        <w:rPr>
          <w:rFonts w:cstheme="minorHAnsi"/>
        </w:rPr>
      </w:pPr>
    </w:p>
    <w:p w14:paraId="091CAB6B" w14:textId="02BC6442" w:rsidR="00DB5523" w:rsidRDefault="00605A14" w:rsidP="00E31F9F">
      <w:pPr>
        <w:rPr>
          <w:rFonts w:cstheme="minorHAnsi"/>
        </w:rPr>
      </w:pPr>
      <w:r>
        <w:rPr>
          <w:rFonts w:cstheme="minorHAnsi"/>
        </w:rPr>
        <w:t xml:space="preserve">I just decided I want to add ‘Record Number’ at the top. If I use </w:t>
      </w:r>
      <w:proofErr w:type="gramStart"/>
      <w:r w:rsidRPr="00605A14">
        <w:rPr>
          <w:rFonts w:cstheme="minorHAnsi"/>
        </w:rPr>
        <w:t>record[</w:t>
      </w:r>
      <w:proofErr w:type="gramEnd"/>
      <w:r w:rsidRPr="00605A14">
        <w:rPr>
          <w:rFonts w:cstheme="minorHAnsi"/>
        </w:rPr>
        <w:t>'001']</w:t>
      </w:r>
      <w:r>
        <w:rPr>
          <w:rFonts w:cstheme="minorHAnsi"/>
        </w:rPr>
        <w:t>, I get this:</w:t>
      </w:r>
    </w:p>
    <w:p w14:paraId="105EE563" w14:textId="05B3AE69" w:rsidR="00605A14" w:rsidRDefault="00605A14" w:rsidP="00E31F9F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C80D934" wp14:editId="4BCCAA72">
            <wp:extent cx="5943600" cy="3013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A133" w14:textId="607E6F15" w:rsidR="00605A14" w:rsidRDefault="00605A14" w:rsidP="00E31F9F">
      <w:pPr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I need to figure out how I’m going to get rid of the =001, but I think I know how. I’m just going to slice it.</w:t>
      </w:r>
    </w:p>
    <w:p w14:paraId="6D7861D3" w14:textId="56A8E8C4" w:rsidR="00605A14" w:rsidRDefault="00605A14" w:rsidP="00E31F9F">
      <w:pPr>
        <w:rPr>
          <w:rFonts w:cstheme="minorHAnsi"/>
        </w:rPr>
      </w:pPr>
      <w:r>
        <w:rPr>
          <w:noProof/>
        </w:rPr>
        <w:drawing>
          <wp:inline distT="0" distB="0" distL="0" distR="0" wp14:anchorId="321043A7" wp14:editId="76EBFF2A">
            <wp:extent cx="5943600" cy="3126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072" w14:textId="338742DA" w:rsidR="004F20DC" w:rsidRDefault="004F20DC">
      <w:pPr>
        <w:rPr>
          <w:rFonts w:cstheme="minorHAnsi"/>
        </w:rPr>
      </w:pPr>
      <w:r>
        <w:rPr>
          <w:rFonts w:cstheme="minorHAnsi"/>
        </w:rPr>
        <w:br w:type="page"/>
      </w:r>
    </w:p>
    <w:p w14:paraId="671C6BDA" w14:textId="1ACD067E" w:rsidR="00605A14" w:rsidRDefault="004F20DC" w:rsidP="00E31F9F">
      <w:pPr>
        <w:rPr>
          <w:rFonts w:cstheme="minorHAnsi"/>
        </w:rPr>
      </w:pPr>
      <w:r>
        <w:rPr>
          <w:rFonts w:cstheme="minorHAnsi"/>
        </w:rPr>
        <w:lastRenderedPageBreak/>
        <w:t>I don’t like how my “number of pages” turned out:</w:t>
      </w:r>
    </w:p>
    <w:p w14:paraId="467EDB9A" w14:textId="371C6F5D" w:rsidR="004F20DC" w:rsidRDefault="004F20DC" w:rsidP="00E31F9F">
      <w:pPr>
        <w:rPr>
          <w:rFonts w:cstheme="minorHAnsi"/>
        </w:rPr>
      </w:pPr>
      <w:r>
        <w:rPr>
          <w:noProof/>
        </w:rPr>
        <w:drawing>
          <wp:inline distT="0" distB="0" distL="0" distR="0" wp14:anchorId="77BC416E" wp14:editId="7D656D3B">
            <wp:extent cx="5943600" cy="2992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113C" w14:textId="185F1B24" w:rsidR="004F20DC" w:rsidRDefault="004F20DC" w:rsidP="00E31F9F">
      <w:pPr>
        <w:rPr>
          <w:rFonts w:cstheme="minorHAnsi"/>
        </w:rPr>
      </w:pPr>
      <w:r>
        <w:rPr>
          <w:rFonts w:cstheme="minorHAnsi"/>
        </w:rPr>
        <w:t>I know that the book starts with ‘ix’ pages in the first pagination and 438 in the second pagination, but I want a simpler value here. I just want 438. I’m going to write a function called get_simple_page_number_from_marc_300(marc_300).</w:t>
      </w:r>
    </w:p>
    <w:p w14:paraId="13A10155" w14:textId="1B670474" w:rsidR="004F20DC" w:rsidRDefault="004F20DC" w:rsidP="00E31F9F">
      <w:pPr>
        <w:rPr>
          <w:rFonts w:cstheme="minorHAnsi"/>
        </w:rPr>
      </w:pPr>
      <w:r>
        <w:rPr>
          <w:rFonts w:cstheme="minorHAnsi"/>
        </w:rPr>
        <w:t>That worked!</w:t>
      </w:r>
    </w:p>
    <w:p w14:paraId="5A22911C" w14:textId="2893A1AD" w:rsidR="004F20DC" w:rsidRDefault="004F20DC" w:rsidP="00E31F9F">
      <w:pPr>
        <w:rPr>
          <w:rFonts w:cstheme="minorHAnsi"/>
        </w:rPr>
      </w:pPr>
      <w:r>
        <w:rPr>
          <w:noProof/>
        </w:rPr>
        <w:drawing>
          <wp:inline distT="0" distB="0" distL="0" distR="0" wp14:anchorId="0F1F7F01" wp14:editId="300E1DA2">
            <wp:extent cx="5943600" cy="1810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AC0B" w14:textId="706501D0" w:rsidR="004F20DC" w:rsidRDefault="004F20DC" w:rsidP="004916F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FFD22D2" wp14:editId="18BFDF35">
            <wp:extent cx="5943600" cy="2014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8E3B" w14:textId="46E6DC2C" w:rsidR="004F20DC" w:rsidRDefault="004F20DC" w:rsidP="00E31F9F">
      <w:pPr>
        <w:rPr>
          <w:rFonts w:cstheme="minorHAnsi"/>
        </w:rPr>
      </w:pPr>
      <w:r>
        <w:rPr>
          <w:rFonts w:cstheme="minorHAnsi"/>
        </w:rPr>
        <w:t xml:space="preserve">Now I have a problem with the output. I want to indent </w:t>
      </w:r>
      <w:r w:rsidR="004916F3">
        <w:rPr>
          <w:rFonts w:cstheme="minorHAnsi"/>
        </w:rPr>
        <w:t>everything,</w:t>
      </w:r>
      <w:r>
        <w:rPr>
          <w:rFonts w:cstheme="minorHAnsi"/>
        </w:rPr>
        <w:t xml:space="preserve"> so it looks nicer</w:t>
      </w:r>
      <w:r w:rsidR="004916F3">
        <w:rPr>
          <w:rFonts w:cstheme="minorHAnsi"/>
        </w:rPr>
        <w:t>.</w:t>
      </w:r>
    </w:p>
    <w:p w14:paraId="46AD3F4D" w14:textId="45F14D42" w:rsidR="004916F3" w:rsidRDefault="004916F3" w:rsidP="00845BBD">
      <w:pPr>
        <w:rPr>
          <w:rFonts w:cstheme="minorHAnsi"/>
        </w:rPr>
      </w:pPr>
      <w:r>
        <w:rPr>
          <w:noProof/>
        </w:rPr>
        <w:drawing>
          <wp:inline distT="0" distB="0" distL="0" distR="0" wp14:anchorId="4212E352" wp14:editId="34BE23DB">
            <wp:extent cx="5943600" cy="3051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F70" w14:textId="100911CF" w:rsidR="00B35D04" w:rsidRDefault="00327473" w:rsidP="00E31F9F">
      <w:pPr>
        <w:rPr>
          <w:rFonts w:cstheme="minorHAnsi"/>
        </w:rPr>
      </w:pPr>
      <w:r>
        <w:rPr>
          <w:rFonts w:cstheme="minorHAnsi"/>
          <w:u w:val="single"/>
        </w:rPr>
        <w:t>Next Steps</w:t>
      </w:r>
    </w:p>
    <w:p w14:paraId="46FCEAEB" w14:textId="32E5C3D3" w:rsidR="00327473" w:rsidRDefault="00327473" w:rsidP="00E31F9F">
      <w:pPr>
        <w:rPr>
          <w:rFonts w:cstheme="minorHAnsi"/>
        </w:rPr>
      </w:pPr>
      <w:r>
        <w:rPr>
          <w:rFonts w:cstheme="minorHAnsi"/>
        </w:rPr>
        <w:t xml:space="preserve">I want this to be scalable and flexible. My next step is to create an application that can search a large file containing many records. </w:t>
      </w:r>
      <w:r w:rsidR="00845BBD">
        <w:rPr>
          <w:rFonts w:cstheme="minorHAnsi"/>
        </w:rPr>
        <w:t xml:space="preserve">I will stick with monographs only, though. </w:t>
      </w:r>
      <w:r>
        <w:rPr>
          <w:rFonts w:cstheme="minorHAnsi"/>
        </w:rPr>
        <w:t>I’ll need to:</w:t>
      </w:r>
    </w:p>
    <w:p w14:paraId="1CFBDFDC" w14:textId="2B2C0699" w:rsidR="00327473" w:rsidRDefault="00327473" w:rsidP="0032747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onvert each output into a dictionary of key value pairs instead of the display I produced in the script </w:t>
      </w:r>
      <w:proofErr w:type="spellStart"/>
      <w:r>
        <w:rPr>
          <w:rFonts w:cstheme="minorHAnsi"/>
        </w:rPr>
        <w:t>ouput</w:t>
      </w:r>
      <w:proofErr w:type="spellEnd"/>
      <w:r>
        <w:rPr>
          <w:rFonts w:cstheme="minorHAnsi"/>
        </w:rPr>
        <w:t>:</w:t>
      </w:r>
    </w:p>
    <w:p w14:paraId="5305DAD2" w14:textId="6E052909" w:rsidR="00327473" w:rsidRDefault="00327473" w:rsidP="0032747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dd some exception handling if the records lack the data that I’m trying to grab from them</w:t>
      </w:r>
    </w:p>
    <w:p w14:paraId="57043C86" w14:textId="65B18C71" w:rsidR="00327473" w:rsidRDefault="00327473" w:rsidP="0032747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o something fancy with the Publication info so that the program will grab it from the 264 if it exists there instead of or in addition to the 260.</w:t>
      </w:r>
    </w:p>
    <w:p w14:paraId="6765B1A0" w14:textId="2EF7103D" w:rsidR="00327473" w:rsidRDefault="00327473" w:rsidP="0032747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reate the keyword search functionality from scratch!</w:t>
      </w:r>
    </w:p>
    <w:p w14:paraId="5736BC3D" w14:textId="31513CC6" w:rsidR="002E1551" w:rsidRDefault="00327473" w:rsidP="0032747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reate the normalization program from scratch! It will be a very simple normalization. I think I’m going to write something where it just adds a local field to each record.</w:t>
      </w:r>
      <w:r w:rsidR="00845BBD">
        <w:rPr>
          <w:rFonts w:cstheme="minorHAnsi"/>
        </w:rPr>
        <w:t xml:space="preserve"> Maybe I’ll also do one that </w:t>
      </w:r>
      <w:r w:rsidR="002E1551">
        <w:rPr>
          <w:rFonts w:cstheme="minorHAnsi"/>
        </w:rPr>
        <w:t>makes an update to an author’s name or a simple update like that.</w:t>
      </w:r>
    </w:p>
    <w:p w14:paraId="4E125B9C" w14:textId="752508CD" w:rsidR="00327473" w:rsidRDefault="002E1551" w:rsidP="002E1551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I have already made a few changes to the script display_info_of_one_record.py.</w:t>
      </w:r>
    </w:p>
    <w:p w14:paraId="28CFA685" w14:textId="7D9B554B" w:rsidR="002E1551" w:rsidRDefault="002E1551" w:rsidP="002E1551">
      <w:pPr>
        <w:rPr>
          <w:rFonts w:cstheme="minorHAnsi"/>
        </w:rPr>
      </w:pPr>
      <w:r>
        <w:rPr>
          <w:rFonts w:cstheme="minorHAnsi"/>
        </w:rPr>
        <w:t>I have a Publisher and Publication date:</w:t>
      </w:r>
    </w:p>
    <w:p w14:paraId="4B2419BA" w14:textId="09D88792" w:rsidR="002E1551" w:rsidRDefault="002E1551" w:rsidP="002E1551">
      <w:pPr>
        <w:rPr>
          <w:rFonts w:cstheme="minorHAnsi"/>
        </w:rPr>
      </w:pPr>
      <w:r>
        <w:rPr>
          <w:noProof/>
        </w:rPr>
        <w:drawing>
          <wp:inline distT="0" distB="0" distL="0" distR="0" wp14:anchorId="6B7DCFFB" wp14:editId="22CC11ED">
            <wp:extent cx="5943600" cy="2469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4F46" w14:textId="77777777" w:rsidR="002E1551" w:rsidRDefault="002E1551" w:rsidP="002E1551">
      <w:pPr>
        <w:rPr>
          <w:rFonts w:cstheme="minorHAnsi"/>
        </w:rPr>
      </w:pPr>
      <w:r>
        <w:rPr>
          <w:rFonts w:cstheme="minorHAnsi"/>
        </w:rPr>
        <w:t>I had to write a few more functions to clean up the 26X data.</w:t>
      </w:r>
    </w:p>
    <w:p w14:paraId="56D0C0D0" w14:textId="77777777" w:rsidR="002E1551" w:rsidRDefault="002E1551" w:rsidP="002E1551">
      <w:pPr>
        <w:rPr>
          <w:rFonts w:cstheme="minorHAnsi"/>
        </w:rPr>
      </w:pPr>
      <w:r>
        <w:rPr>
          <w:noProof/>
        </w:rPr>
        <w:drawing>
          <wp:inline distT="0" distB="0" distL="0" distR="0" wp14:anchorId="3D2C4260" wp14:editId="318312C5">
            <wp:extent cx="5943600" cy="35750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4D50" w14:textId="3EDE902F" w:rsidR="002E1551" w:rsidRDefault="002E1551" w:rsidP="002E1551">
      <w:pPr>
        <w:rPr>
          <w:rFonts w:cstheme="minorHAnsi"/>
        </w:rPr>
      </w:pPr>
      <w:r>
        <w:rPr>
          <w:rFonts w:cstheme="minorHAnsi"/>
        </w:rPr>
        <w:t xml:space="preserve">I also figured out how to grab publisher data and have the program dynamically take it from either the 260 or the </w:t>
      </w:r>
      <w:proofErr w:type="gramStart"/>
      <w:r>
        <w:rPr>
          <w:rFonts w:cstheme="minorHAnsi"/>
        </w:rPr>
        <w:t>264 field</w:t>
      </w:r>
      <w:proofErr w:type="gramEnd"/>
      <w:r>
        <w:rPr>
          <w:rFonts w:cstheme="minorHAnsi"/>
        </w:rPr>
        <w:t xml:space="preserve"> depending on what the record has. There’s a </w:t>
      </w:r>
      <w:proofErr w:type="spellStart"/>
      <w:r>
        <w:rPr>
          <w:rFonts w:cstheme="minorHAnsi"/>
        </w:rPr>
        <w:t>pymarc</w:t>
      </w:r>
      <w:proofErr w:type="spellEnd"/>
      <w:r>
        <w:rPr>
          <w:rFonts w:cstheme="minorHAnsi"/>
        </w:rPr>
        <w:t xml:space="preserve"> method that does that.</w:t>
      </w:r>
    </w:p>
    <w:p w14:paraId="7B4E422C" w14:textId="56626D74" w:rsidR="002E1551" w:rsidRDefault="002E1551" w:rsidP="002E1551">
      <w:pPr>
        <w:rPr>
          <w:rFonts w:cstheme="minorHAnsi"/>
        </w:rPr>
      </w:pPr>
      <w:r>
        <w:rPr>
          <w:rFonts w:cstheme="minorHAnsi"/>
        </w:rPr>
        <w:t xml:space="preserve">From the web-version of the </w:t>
      </w:r>
      <w:proofErr w:type="spellStart"/>
      <w:r>
        <w:rPr>
          <w:rFonts w:cstheme="minorHAnsi"/>
        </w:rPr>
        <w:t>pymarc</w:t>
      </w:r>
      <w:proofErr w:type="spellEnd"/>
      <w:r>
        <w:rPr>
          <w:rFonts w:cstheme="minorHAnsi"/>
        </w:rPr>
        <w:t xml:space="preserve"> documentation: </w:t>
      </w:r>
    </w:p>
    <w:p w14:paraId="457F1286" w14:textId="77777777" w:rsidR="002E1551" w:rsidRDefault="002E1551" w:rsidP="002E1551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55A1D23" wp14:editId="2D1CB21D">
            <wp:extent cx="5628571" cy="1323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CF32" w14:textId="77777777" w:rsidR="002E1551" w:rsidRDefault="002E1551" w:rsidP="002E1551">
      <w:pPr>
        <w:rPr>
          <w:rFonts w:cstheme="minorHAnsi"/>
        </w:rPr>
      </w:pPr>
    </w:p>
    <w:p w14:paraId="7C9C46FC" w14:textId="77777777" w:rsidR="002E1551" w:rsidRDefault="002E1551" w:rsidP="002E1551">
      <w:pPr>
        <w:rPr>
          <w:rFonts w:cstheme="minorHAnsi"/>
        </w:rPr>
      </w:pPr>
      <w:r>
        <w:rPr>
          <w:rFonts w:cstheme="minorHAnsi"/>
        </w:rPr>
        <w:t>I used it in my code here:</w:t>
      </w:r>
    </w:p>
    <w:p w14:paraId="3D45C108" w14:textId="77777777" w:rsidR="002E1551" w:rsidRDefault="002E1551" w:rsidP="002E1551">
      <w:pPr>
        <w:rPr>
          <w:rFonts w:cstheme="minorHAnsi"/>
        </w:rPr>
      </w:pPr>
      <w:r>
        <w:rPr>
          <w:noProof/>
        </w:rPr>
        <w:drawing>
          <wp:inline distT="0" distB="0" distL="0" distR="0" wp14:anchorId="2384942D" wp14:editId="55983C87">
            <wp:extent cx="5943600" cy="654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E722" w14:textId="77777777" w:rsidR="002E1551" w:rsidRDefault="002E1551" w:rsidP="002E1551">
      <w:pPr>
        <w:rPr>
          <w:rFonts w:cstheme="minorHAnsi"/>
        </w:rPr>
      </w:pPr>
    </w:p>
    <w:p w14:paraId="3F1BD9A4" w14:textId="77777777" w:rsidR="002E1551" w:rsidRDefault="002E1551" w:rsidP="002E1551">
      <w:pPr>
        <w:rPr>
          <w:rFonts w:cstheme="minorHAnsi"/>
        </w:rPr>
      </w:pPr>
      <w:r>
        <w:rPr>
          <w:rFonts w:cstheme="minorHAnsi"/>
        </w:rPr>
        <w:t>Next I need to:</w:t>
      </w:r>
    </w:p>
    <w:p w14:paraId="1117CBF3" w14:textId="77777777" w:rsidR="002E1551" w:rsidRDefault="002E1551" w:rsidP="002E155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dd a bunch more records to my initial file.</w:t>
      </w:r>
    </w:p>
    <w:p w14:paraId="4317F8AF" w14:textId="77777777" w:rsidR="00912D36" w:rsidRDefault="00912D36" w:rsidP="002E155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ake sure that everything works (Need to add some exception handling)</w:t>
      </w:r>
    </w:p>
    <w:p w14:paraId="00BEF880" w14:textId="77777777" w:rsidR="00912D36" w:rsidRDefault="00912D36" w:rsidP="002E155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orward engineer the current script into something that stores the outputs as a list of dictionaries instead of just the pretty display.</w:t>
      </w:r>
    </w:p>
    <w:p w14:paraId="4ABD3C0F" w14:textId="77777777" w:rsidR="00912D36" w:rsidRDefault="00912D36" w:rsidP="00912D36">
      <w:pPr>
        <w:rPr>
          <w:rFonts w:cstheme="minorHAnsi"/>
        </w:rPr>
      </w:pPr>
    </w:p>
    <w:p w14:paraId="52D590AE" w14:textId="6C89A366" w:rsidR="002E1551" w:rsidRDefault="00912D36" w:rsidP="00912D36">
      <w:pPr>
        <w:rPr>
          <w:rFonts w:cstheme="minorHAnsi"/>
        </w:rPr>
      </w:pPr>
      <w:r>
        <w:rPr>
          <w:rFonts w:cstheme="minorHAnsi"/>
        </w:rPr>
        <w:t>I’m going to copy my script and rename it ‘display_info_of_many_records.py’. The previous one ‘display_info_of_one_record.py’ is done for now.</w:t>
      </w:r>
    </w:p>
    <w:p w14:paraId="774E5ED6" w14:textId="1563AC04" w:rsidR="00912D36" w:rsidRDefault="00912D36" w:rsidP="00912D36">
      <w:pPr>
        <w:rPr>
          <w:rFonts w:cstheme="minorHAnsi"/>
        </w:rPr>
      </w:pPr>
      <w:r>
        <w:rPr>
          <w:noProof/>
        </w:rPr>
        <w:drawing>
          <wp:inline distT="0" distB="0" distL="0" distR="0" wp14:anchorId="630F52F5" wp14:editId="5DEE7059">
            <wp:extent cx="2809524" cy="12000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D3F2" w14:textId="4149D9D0" w:rsidR="00912D36" w:rsidRDefault="00912D36" w:rsidP="00912D36">
      <w:pPr>
        <w:rPr>
          <w:rFonts w:cstheme="minorHAnsi"/>
        </w:rPr>
      </w:pPr>
      <w:r>
        <w:rPr>
          <w:rFonts w:cstheme="minorHAnsi"/>
        </w:rPr>
        <w:t xml:space="preserve">Now to add records to my file. </w:t>
      </w:r>
    </w:p>
    <w:p w14:paraId="093A8474" w14:textId="77777777" w:rsidR="00912D36" w:rsidRDefault="00912D36">
      <w:pPr>
        <w:rPr>
          <w:rFonts w:cstheme="minorHAnsi"/>
        </w:rPr>
      </w:pPr>
      <w:r>
        <w:rPr>
          <w:rFonts w:cstheme="minorHAnsi"/>
        </w:rPr>
        <w:br w:type="page"/>
      </w:r>
    </w:p>
    <w:p w14:paraId="58511E31" w14:textId="66082BE3" w:rsidR="00912D36" w:rsidRDefault="00912D36" w:rsidP="003403C2">
      <w:pPr>
        <w:rPr>
          <w:rFonts w:cstheme="minorHAnsi"/>
        </w:rPr>
      </w:pPr>
      <w:r>
        <w:rPr>
          <w:rFonts w:cstheme="minorHAnsi"/>
        </w:rPr>
        <w:lastRenderedPageBreak/>
        <w:t>I’m going to attempt to do this in Marc Edit</w:t>
      </w:r>
      <w:r w:rsidR="003403C2">
        <w:rPr>
          <w:rFonts w:cstheme="minorHAnsi"/>
        </w:rPr>
        <w:t xml:space="preserve"> using the </w:t>
      </w:r>
      <w:proofErr w:type="spellStart"/>
      <w:r w:rsidR="003403C2">
        <w:rPr>
          <w:rFonts w:cstheme="minorHAnsi"/>
        </w:rPr>
        <w:t>MARCjoin</w:t>
      </w:r>
      <w:proofErr w:type="spellEnd"/>
      <w:r w:rsidR="003403C2">
        <w:rPr>
          <w:rFonts w:cstheme="minorHAnsi"/>
        </w:rPr>
        <w:t xml:space="preserve"> utility:</w:t>
      </w:r>
    </w:p>
    <w:p w14:paraId="62888D56" w14:textId="33BAFA62" w:rsidR="003403C2" w:rsidRDefault="003403C2" w:rsidP="003403C2">
      <w:pPr>
        <w:rPr>
          <w:rFonts w:cstheme="minorHAnsi"/>
        </w:rPr>
      </w:pPr>
      <w:r>
        <w:rPr>
          <w:noProof/>
        </w:rPr>
        <w:drawing>
          <wp:inline distT="0" distB="0" distL="0" distR="0" wp14:anchorId="09C0C194" wp14:editId="4D14D84E">
            <wp:extent cx="2996429" cy="2616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3358" cy="26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2BC3" w14:textId="2EEE93C5" w:rsidR="003403C2" w:rsidRDefault="003403C2" w:rsidP="003403C2">
      <w:pPr>
        <w:rPr>
          <w:rFonts w:cstheme="minorHAnsi"/>
        </w:rPr>
      </w:pPr>
      <w:r>
        <w:rPr>
          <w:rFonts w:cstheme="minorHAnsi"/>
        </w:rPr>
        <w:t xml:space="preserve">That worked! Now I have a file called </w:t>
      </w:r>
      <w:proofErr w:type="spellStart"/>
      <w:r>
        <w:rPr>
          <w:rFonts w:cstheme="minorHAnsi"/>
        </w:rPr>
        <w:t>data.mrc</w:t>
      </w:r>
      <w:proofErr w:type="spellEnd"/>
      <w:r>
        <w:rPr>
          <w:rFonts w:cstheme="minorHAnsi"/>
        </w:rPr>
        <w:t xml:space="preserve">. Here’s my record count from </w:t>
      </w:r>
      <w:proofErr w:type="spellStart"/>
      <w:r>
        <w:rPr>
          <w:rFonts w:cstheme="minorHAnsi"/>
        </w:rPr>
        <w:t>marcedit</w:t>
      </w:r>
      <w:proofErr w:type="spellEnd"/>
      <w:r>
        <w:rPr>
          <w:rFonts w:cstheme="minorHAnsi"/>
        </w:rPr>
        <w:t xml:space="preserve"> for that new file with seven records:</w:t>
      </w:r>
    </w:p>
    <w:p w14:paraId="50438DEF" w14:textId="11A7AD28" w:rsidR="003403C2" w:rsidRDefault="003403C2" w:rsidP="003403C2">
      <w:pPr>
        <w:rPr>
          <w:rFonts w:cstheme="minorHAnsi"/>
        </w:rPr>
      </w:pPr>
      <w:r>
        <w:rPr>
          <w:noProof/>
        </w:rPr>
        <w:drawing>
          <wp:inline distT="0" distB="0" distL="0" distR="0" wp14:anchorId="74675F14" wp14:editId="3CB772E2">
            <wp:extent cx="4104762" cy="40000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A109" w14:textId="1241EBDF" w:rsidR="003403C2" w:rsidRDefault="003403C2" w:rsidP="003403C2">
      <w:pPr>
        <w:rPr>
          <w:rFonts w:cstheme="minorHAnsi"/>
        </w:rPr>
      </w:pPr>
      <w:r>
        <w:rPr>
          <w:rFonts w:cstheme="minorHAnsi"/>
        </w:rPr>
        <w:t xml:space="preserve">I’m just going to rename my </w:t>
      </w:r>
      <w:proofErr w:type="spellStart"/>
      <w:r>
        <w:rPr>
          <w:rFonts w:cstheme="minorHAnsi"/>
        </w:rPr>
        <w:t>infile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data.mrc</w:t>
      </w:r>
      <w:proofErr w:type="spellEnd"/>
      <w:r>
        <w:rPr>
          <w:rFonts w:cstheme="minorHAnsi"/>
        </w:rPr>
        <w:t xml:space="preserve"> and see what happens. I’m expecting errors.</w:t>
      </w:r>
    </w:p>
    <w:p w14:paraId="060277A6" w14:textId="0A008534" w:rsidR="003403C2" w:rsidRDefault="003403C2" w:rsidP="003403C2">
      <w:pPr>
        <w:rPr>
          <w:rFonts w:cstheme="minorHAnsi"/>
        </w:rPr>
      </w:pPr>
      <w:r>
        <w:rPr>
          <w:rFonts w:cstheme="minorHAnsi"/>
        </w:rPr>
        <w:t>Here’s my first one:</w:t>
      </w:r>
    </w:p>
    <w:p w14:paraId="5102CD45" w14:textId="6CF16061" w:rsidR="003403C2" w:rsidRDefault="003403C2" w:rsidP="003403C2">
      <w:pPr>
        <w:rPr>
          <w:rFonts w:cstheme="minorHAnsi"/>
        </w:rPr>
      </w:pPr>
      <w:r>
        <w:rPr>
          <w:noProof/>
        </w:rPr>
        <w:drawing>
          <wp:inline distT="0" distB="0" distL="0" distR="0" wp14:anchorId="167FB69E" wp14:editId="736B0D7D">
            <wp:extent cx="5943600" cy="1550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5FB4" w14:textId="047F5EE1" w:rsidR="003403C2" w:rsidRDefault="003403C2" w:rsidP="003403C2">
      <w:pPr>
        <w:rPr>
          <w:rFonts w:cstheme="minorHAnsi"/>
        </w:rPr>
      </w:pPr>
      <w:r>
        <w:rPr>
          <w:rFonts w:cstheme="minorHAnsi"/>
        </w:rPr>
        <w:t>One of my records didn’t have a subtitle. I’m going to see if I can get past this first error by doing an exception handling on that field.</w:t>
      </w:r>
    </w:p>
    <w:p w14:paraId="25678D3F" w14:textId="7DB8B037" w:rsidR="003403C2" w:rsidRDefault="003403C2" w:rsidP="003403C2">
      <w:pPr>
        <w:rPr>
          <w:rFonts w:cstheme="minorHAnsi"/>
        </w:rPr>
      </w:pPr>
      <w:r>
        <w:rPr>
          <w:noProof/>
        </w:rPr>
        <w:drawing>
          <wp:inline distT="0" distB="0" distL="0" distR="0" wp14:anchorId="6EFBA224" wp14:editId="27DA815A">
            <wp:extent cx="5943600" cy="8362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FC07" w14:textId="77777777" w:rsidR="001F3DE7" w:rsidRDefault="001F3DE7">
      <w:pPr>
        <w:rPr>
          <w:rFonts w:cstheme="minorHAnsi"/>
        </w:rPr>
      </w:pPr>
      <w:r>
        <w:rPr>
          <w:rFonts w:cstheme="minorHAnsi"/>
        </w:rPr>
        <w:br w:type="page"/>
      </w:r>
    </w:p>
    <w:p w14:paraId="7E1B1745" w14:textId="61ECF800" w:rsidR="001F3DE7" w:rsidRDefault="001F3DE7" w:rsidP="001F3DE7">
      <w:pPr>
        <w:rPr>
          <w:rFonts w:cstheme="minorHAnsi"/>
        </w:rPr>
      </w:pPr>
      <w:r>
        <w:rPr>
          <w:rFonts w:cstheme="minorHAnsi"/>
        </w:rPr>
        <w:lastRenderedPageBreak/>
        <w:t xml:space="preserve">That </w:t>
      </w:r>
      <w:proofErr w:type="gramStart"/>
      <w:r>
        <w:rPr>
          <w:rFonts w:cstheme="minorHAnsi"/>
        </w:rPr>
        <w:t>actually got</w:t>
      </w:r>
      <w:proofErr w:type="gramEnd"/>
      <w:r>
        <w:rPr>
          <w:rFonts w:cstheme="minorHAnsi"/>
        </w:rPr>
        <w:t xml:space="preserve"> me pretty far! I was able to get the first 4 records. Here’s that first one that initially threw a traceback:</w:t>
      </w:r>
    </w:p>
    <w:p w14:paraId="7C5EF514" w14:textId="29F42323" w:rsidR="001F3DE7" w:rsidRDefault="001F3DE7" w:rsidP="001F3DE7">
      <w:pPr>
        <w:rPr>
          <w:rFonts w:cstheme="minorHAnsi"/>
        </w:rPr>
      </w:pPr>
      <w:r>
        <w:rPr>
          <w:noProof/>
        </w:rPr>
        <w:drawing>
          <wp:inline distT="0" distB="0" distL="0" distR="0" wp14:anchorId="6F088897" wp14:editId="5334C19A">
            <wp:extent cx="4431189" cy="222885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9541" cy="22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C8AA" w14:textId="33A67DAE" w:rsidR="001F3DE7" w:rsidRDefault="001F3DE7" w:rsidP="001F3DE7">
      <w:pPr>
        <w:rPr>
          <w:rFonts w:cstheme="minorHAnsi"/>
        </w:rPr>
      </w:pPr>
    </w:p>
    <w:p w14:paraId="15305813" w14:textId="2A1847A9" w:rsidR="001F3DE7" w:rsidRDefault="001F3DE7" w:rsidP="001F3DE7">
      <w:pPr>
        <w:rPr>
          <w:rFonts w:cstheme="minorHAnsi"/>
        </w:rPr>
      </w:pPr>
      <w:r>
        <w:rPr>
          <w:rFonts w:cstheme="minorHAnsi"/>
        </w:rPr>
        <w:t xml:space="preserve">Of course, I’m getting another </w:t>
      </w:r>
      <w:proofErr w:type="spellStart"/>
      <w:r>
        <w:rPr>
          <w:rFonts w:cstheme="minorHAnsi"/>
        </w:rPr>
        <w:t>TypeError</w:t>
      </w:r>
      <w:proofErr w:type="spellEnd"/>
      <w:r>
        <w:rPr>
          <w:rFonts w:cstheme="minorHAnsi"/>
        </w:rPr>
        <w:t xml:space="preserve"> on the OCLC number for record number </w:t>
      </w:r>
      <w:r w:rsidRPr="001F3DE7">
        <w:rPr>
          <w:rFonts w:cstheme="minorHAnsi"/>
        </w:rPr>
        <w:t>17776513</w:t>
      </w:r>
      <w:r>
        <w:rPr>
          <w:rFonts w:cstheme="minorHAnsi"/>
        </w:rPr>
        <w:t>:</w:t>
      </w:r>
    </w:p>
    <w:p w14:paraId="0081DB9D" w14:textId="149CEA11" w:rsidR="001F3DE7" w:rsidRDefault="001F3DE7" w:rsidP="001F3DE7">
      <w:pPr>
        <w:rPr>
          <w:rFonts w:cstheme="minorHAnsi"/>
        </w:rPr>
      </w:pPr>
      <w:r>
        <w:rPr>
          <w:noProof/>
        </w:rPr>
        <w:drawing>
          <wp:inline distT="0" distB="0" distL="0" distR="0" wp14:anchorId="1AD2AFC3" wp14:editId="1ECF5FDA">
            <wp:extent cx="5943600" cy="1018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46AB" w14:textId="63F876C2" w:rsidR="001F3DE7" w:rsidRDefault="001F3DE7" w:rsidP="001F3DE7">
      <w:pPr>
        <w:rPr>
          <w:rFonts w:cstheme="minorHAnsi"/>
        </w:rPr>
      </w:pPr>
    </w:p>
    <w:p w14:paraId="4DF0E357" w14:textId="79175600" w:rsidR="001F3DE7" w:rsidRDefault="001F3DE7" w:rsidP="001F3DE7">
      <w:pPr>
        <w:rPr>
          <w:rFonts w:cstheme="minorHAnsi"/>
        </w:rPr>
      </w:pPr>
      <w:r>
        <w:rPr>
          <w:rFonts w:cstheme="minorHAnsi"/>
        </w:rPr>
        <w:t>I think that instead of doing this one-by-one, I’m just going to enter the exception handling for each field.</w:t>
      </w:r>
    </w:p>
    <w:p w14:paraId="0F4B477F" w14:textId="2B790FF7" w:rsidR="00D263CD" w:rsidRDefault="00D263CD" w:rsidP="001F3DE7">
      <w:pPr>
        <w:rPr>
          <w:rFonts w:cstheme="minorHAnsi"/>
        </w:rPr>
      </w:pPr>
      <w:r>
        <w:rPr>
          <w:rFonts w:cstheme="minorHAnsi"/>
        </w:rPr>
        <w:t xml:space="preserve">Okay so I have the exception handling done for each field. Now I’m basically going to copy/paste the whole for loop but instead of printing everything I’m going to be adding dictionaries to a list. So it’s the same work but instead of using </w:t>
      </w:r>
      <w:proofErr w:type="gramStart"/>
      <w:r>
        <w:rPr>
          <w:rFonts w:cstheme="minorHAnsi"/>
        </w:rPr>
        <w:t>print(</w:t>
      </w:r>
      <w:proofErr w:type="gramEnd"/>
      <w:r>
        <w:rPr>
          <w:rFonts w:cstheme="minorHAnsi"/>
        </w:rPr>
        <w:t>) I’m going to be:</w:t>
      </w:r>
    </w:p>
    <w:p w14:paraId="31FA224D" w14:textId="7E5F0296" w:rsidR="00D263CD" w:rsidRDefault="00D263CD" w:rsidP="00D263CD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fining an empty list</w:t>
      </w:r>
    </w:p>
    <w:p w14:paraId="5E66319F" w14:textId="555D1726" w:rsidR="00D263CD" w:rsidRDefault="00D263CD" w:rsidP="00D263CD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tarting a for loop</w:t>
      </w:r>
    </w:p>
    <w:p w14:paraId="10D84715" w14:textId="7D9C4CB4" w:rsidR="00D263CD" w:rsidRDefault="00D263CD" w:rsidP="00D263CD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fining an empty dictionary inside the loop</w:t>
      </w:r>
    </w:p>
    <w:p w14:paraId="70378FBF" w14:textId="6DBDAA9F" w:rsidR="00D263CD" w:rsidRDefault="00D263CD" w:rsidP="00D263CD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ssigning key value pairs to go into the dictionary</w:t>
      </w:r>
    </w:p>
    <w:p w14:paraId="20477DEA" w14:textId="3A9B187E" w:rsidR="00D263CD" w:rsidRDefault="00D263CD" w:rsidP="00D263CD">
      <w:pPr>
        <w:rPr>
          <w:rFonts w:cstheme="minorHAnsi"/>
        </w:rPr>
      </w:pPr>
      <w:proofErr w:type="gramStart"/>
      <w:r>
        <w:rPr>
          <w:rFonts w:cstheme="minorHAnsi"/>
        </w:rPr>
        <w:t>The end result</w:t>
      </w:r>
      <w:proofErr w:type="gramEnd"/>
      <w:r>
        <w:rPr>
          <w:rFonts w:cstheme="minorHAnsi"/>
        </w:rPr>
        <w:t xml:space="preserve"> will be a list of dictionaries that I can reference with searches. </w:t>
      </w:r>
    </w:p>
    <w:p w14:paraId="3289938A" w14:textId="171EC6AA" w:rsidR="00D263CD" w:rsidRDefault="00D263CD" w:rsidP="00D263CD">
      <w:pPr>
        <w:rPr>
          <w:rFonts w:cstheme="minorHAnsi"/>
        </w:rPr>
      </w:pPr>
      <w:r>
        <w:rPr>
          <w:rFonts w:cstheme="minorHAnsi"/>
        </w:rPr>
        <w:t>Here’s how I’m starting that:</w:t>
      </w:r>
    </w:p>
    <w:p w14:paraId="12B8188A" w14:textId="7A20E9BF" w:rsidR="00D263CD" w:rsidRPr="00D263CD" w:rsidRDefault="00D263CD" w:rsidP="00D263C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BB4366D" wp14:editId="4116139D">
            <wp:extent cx="5943600" cy="1374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BFD3" w14:textId="4C15E6A8" w:rsidR="001F3DE7" w:rsidRDefault="001F3DE7" w:rsidP="001F3DE7">
      <w:pPr>
        <w:rPr>
          <w:rFonts w:cstheme="minorHAnsi"/>
        </w:rPr>
      </w:pPr>
    </w:p>
    <w:p w14:paraId="7F3E8F2C" w14:textId="77777777" w:rsidR="001F3DE7" w:rsidRDefault="001F3DE7" w:rsidP="001F3DE7">
      <w:pPr>
        <w:rPr>
          <w:rFonts w:cstheme="minorHAnsi"/>
        </w:rPr>
      </w:pPr>
    </w:p>
    <w:p w14:paraId="73416E1E" w14:textId="76A98EBB" w:rsidR="003403C2" w:rsidRDefault="00E604B0" w:rsidP="003403C2">
      <w:pPr>
        <w:rPr>
          <w:rFonts w:cstheme="minorHAnsi"/>
        </w:rPr>
      </w:pPr>
      <w:r>
        <w:rPr>
          <w:rFonts w:cstheme="minorHAnsi"/>
        </w:rPr>
        <w:t xml:space="preserve">That didn’t work. I found out that I can only loop through my reader once, which is sort of a </w:t>
      </w:r>
      <w:proofErr w:type="gramStart"/>
      <w:r>
        <w:rPr>
          <w:rFonts w:cstheme="minorHAnsi"/>
        </w:rPr>
        <w:t>drag</w:t>
      </w:r>
      <w:proofErr w:type="gramEnd"/>
      <w:r>
        <w:rPr>
          <w:rFonts w:cstheme="minorHAnsi"/>
        </w:rPr>
        <w:t xml:space="preserve"> but I got it working anyway. So instead of copy/pasting my loop, I’m </w:t>
      </w:r>
      <w:proofErr w:type="gramStart"/>
      <w:r>
        <w:rPr>
          <w:rFonts w:cstheme="minorHAnsi"/>
        </w:rPr>
        <w:t>actually just</w:t>
      </w:r>
      <w:proofErr w:type="gramEnd"/>
      <w:r>
        <w:rPr>
          <w:rFonts w:cstheme="minorHAnsi"/>
        </w:rPr>
        <w:t xml:space="preserve"> keying everything into the same loop.</w:t>
      </w:r>
    </w:p>
    <w:p w14:paraId="61D598FD" w14:textId="1EE0A0A8" w:rsidR="00E604B0" w:rsidRDefault="00E604B0" w:rsidP="003403C2">
      <w:pPr>
        <w:rPr>
          <w:rFonts w:cstheme="minorHAnsi"/>
        </w:rPr>
      </w:pPr>
      <w:r>
        <w:rPr>
          <w:rFonts w:cstheme="minorHAnsi"/>
        </w:rPr>
        <w:t xml:space="preserve">I tested with </w:t>
      </w:r>
      <w:proofErr w:type="spellStart"/>
      <w:r>
        <w:rPr>
          <w:rFonts w:cstheme="minorHAnsi"/>
        </w:rPr>
        <w:t>record_number</w:t>
      </w:r>
      <w:proofErr w:type="spellEnd"/>
      <w:r>
        <w:rPr>
          <w:rFonts w:cstheme="minorHAnsi"/>
        </w:rPr>
        <w:t>:</w:t>
      </w:r>
    </w:p>
    <w:p w14:paraId="2A8020F4" w14:textId="62B02113" w:rsidR="00E604B0" w:rsidRDefault="00E604B0" w:rsidP="003403C2">
      <w:pPr>
        <w:rPr>
          <w:rFonts w:cstheme="minorHAnsi"/>
        </w:rPr>
      </w:pPr>
      <w:r>
        <w:rPr>
          <w:noProof/>
        </w:rPr>
        <w:drawing>
          <wp:inline distT="0" distB="0" distL="0" distR="0" wp14:anchorId="6EC69E01" wp14:editId="76D4F461">
            <wp:extent cx="5943600" cy="16440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CF37" w14:textId="0D33A276" w:rsidR="00E604B0" w:rsidRDefault="00E604B0" w:rsidP="003403C2">
      <w:pPr>
        <w:rPr>
          <w:rFonts w:cstheme="minorHAnsi"/>
        </w:rPr>
      </w:pPr>
      <w:r>
        <w:rPr>
          <w:rFonts w:cstheme="minorHAnsi"/>
        </w:rPr>
        <w:t>Then at the bottom of the loop…</w:t>
      </w:r>
    </w:p>
    <w:p w14:paraId="10EC330E" w14:textId="120FEA7E" w:rsidR="00E604B0" w:rsidRDefault="00E604B0" w:rsidP="003403C2">
      <w:pPr>
        <w:rPr>
          <w:rFonts w:cstheme="minorHAnsi"/>
        </w:rPr>
      </w:pPr>
      <w:r>
        <w:rPr>
          <w:noProof/>
        </w:rPr>
        <w:drawing>
          <wp:inline distT="0" distB="0" distL="0" distR="0" wp14:anchorId="4F3DD810" wp14:editId="5BDB95D5">
            <wp:extent cx="5943600" cy="979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CA6" w14:textId="2C732B53" w:rsidR="00E604B0" w:rsidRDefault="00E604B0" w:rsidP="003403C2">
      <w:pPr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it prints out all of the records as before but it also shows me my dictionary list in the output:</w:t>
      </w:r>
    </w:p>
    <w:p w14:paraId="5951D7E8" w14:textId="6250661A" w:rsidR="00E604B0" w:rsidRDefault="00E604B0" w:rsidP="003403C2">
      <w:pPr>
        <w:rPr>
          <w:rFonts w:cstheme="minorHAnsi"/>
        </w:rPr>
      </w:pPr>
      <w:r>
        <w:rPr>
          <w:noProof/>
        </w:rPr>
        <w:drawing>
          <wp:inline distT="0" distB="0" distL="0" distR="0" wp14:anchorId="4D1BCC4E" wp14:editId="0BEEC6E1">
            <wp:extent cx="5943600" cy="3676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92E" w14:textId="5C9AB1BE" w:rsidR="00E604B0" w:rsidRDefault="00E604B0" w:rsidP="003403C2">
      <w:pPr>
        <w:rPr>
          <w:rFonts w:cstheme="minorHAnsi"/>
        </w:rPr>
      </w:pPr>
      <w:r>
        <w:rPr>
          <w:rFonts w:cstheme="minorHAnsi"/>
        </w:rPr>
        <w:t>Now I just need to repeat that process for each field.</w:t>
      </w:r>
    </w:p>
    <w:p w14:paraId="554C8814" w14:textId="593ACE45" w:rsidR="00E604B0" w:rsidRDefault="00E604B0" w:rsidP="00E604B0">
      <w:pPr>
        <w:rPr>
          <w:rFonts w:cstheme="minorHAnsi"/>
        </w:rPr>
      </w:pPr>
      <w:r>
        <w:rPr>
          <w:rFonts w:cstheme="minorHAnsi"/>
        </w:rPr>
        <w:t>It worked when I added title!</w:t>
      </w:r>
    </w:p>
    <w:p w14:paraId="40080016" w14:textId="654A91B2" w:rsidR="00E604B0" w:rsidRDefault="00E604B0" w:rsidP="00E604B0">
      <w:pPr>
        <w:rPr>
          <w:rFonts w:cstheme="minorHAnsi"/>
        </w:rPr>
      </w:pPr>
      <w:r>
        <w:rPr>
          <w:noProof/>
        </w:rPr>
        <w:drawing>
          <wp:inline distT="0" distB="0" distL="0" distR="0" wp14:anchorId="18F9C4B3" wp14:editId="52536B5C">
            <wp:extent cx="5943600" cy="5594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3B5E" w14:textId="4760E7B2" w:rsidR="00E604B0" w:rsidRDefault="00E604B0" w:rsidP="00E604B0">
      <w:pPr>
        <w:rPr>
          <w:rFonts w:cstheme="minorHAnsi"/>
        </w:rPr>
      </w:pPr>
      <w:r>
        <w:rPr>
          <w:rFonts w:cstheme="minorHAnsi"/>
        </w:rPr>
        <w:lastRenderedPageBreak/>
        <w:t>Not every record has a subtitle. Let’s see what happens when I do the same thing with subtitle.</w:t>
      </w:r>
    </w:p>
    <w:p w14:paraId="6BA576D2" w14:textId="58353F1B" w:rsidR="001C645E" w:rsidRDefault="001C645E" w:rsidP="00E604B0">
      <w:pPr>
        <w:rPr>
          <w:rFonts w:cstheme="minorHAnsi"/>
        </w:rPr>
      </w:pPr>
      <w:r>
        <w:rPr>
          <w:rFonts w:cstheme="minorHAnsi"/>
        </w:rPr>
        <w:t xml:space="preserve">Success! The </w:t>
      </w:r>
      <w:proofErr w:type="spellStart"/>
      <w:r>
        <w:rPr>
          <w:rFonts w:cstheme="minorHAnsi"/>
        </w:rPr>
        <w:t>dict_entry</w:t>
      </w:r>
      <w:proofErr w:type="spellEnd"/>
      <w:r>
        <w:rPr>
          <w:rFonts w:cstheme="minorHAnsi"/>
        </w:rPr>
        <w:t xml:space="preserve"> was created with only </w:t>
      </w:r>
      <w:proofErr w:type="spellStart"/>
      <w:r>
        <w:rPr>
          <w:rFonts w:cstheme="minorHAnsi"/>
        </w:rPr>
        <w:t>record_number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record_title</w:t>
      </w:r>
      <w:proofErr w:type="spellEnd"/>
      <w:r>
        <w:rPr>
          <w:rFonts w:cstheme="minorHAnsi"/>
        </w:rPr>
        <w:t>!</w:t>
      </w:r>
    </w:p>
    <w:p w14:paraId="0DC2C3B5" w14:textId="6C24E45F" w:rsidR="001C645E" w:rsidRDefault="001C645E" w:rsidP="00E604B0">
      <w:pPr>
        <w:rPr>
          <w:rFonts w:cstheme="minorHAnsi"/>
        </w:rPr>
      </w:pPr>
      <w:r>
        <w:rPr>
          <w:noProof/>
        </w:rPr>
        <w:drawing>
          <wp:inline distT="0" distB="0" distL="0" distR="0" wp14:anchorId="4772CBE3" wp14:editId="41A82F21">
            <wp:extent cx="5943600" cy="7956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31E" w14:textId="32475DAB" w:rsidR="001C645E" w:rsidRDefault="00532575" w:rsidP="00E604B0">
      <w:pPr>
        <w:rPr>
          <w:rFonts w:cstheme="minorHAnsi"/>
        </w:rPr>
      </w:pPr>
      <w:r>
        <w:rPr>
          <w:rFonts w:cstheme="minorHAnsi"/>
        </w:rPr>
        <w:t xml:space="preserve">Hurray! Here’s </w:t>
      </w:r>
      <w:proofErr w:type="gramStart"/>
      <w:r>
        <w:rPr>
          <w:rFonts w:cstheme="minorHAnsi"/>
        </w:rPr>
        <w:t>the end result</w:t>
      </w:r>
      <w:proofErr w:type="gramEnd"/>
      <w:r>
        <w:rPr>
          <w:rFonts w:cstheme="minorHAnsi"/>
        </w:rPr>
        <w:t xml:space="preserve"> of my dictionary list (I ran it through an online json formatter):</w:t>
      </w:r>
    </w:p>
    <w:p w14:paraId="0AE246C0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 xml:space="preserve">{ </w:t>
      </w:r>
    </w:p>
    <w:p w14:paraId="25C0E80D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  "record_number":"17462830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title":"Th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realm of the nebulae /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author":"Hubbl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, Edwin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isbn":"9780300187120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lccn":"2012949435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oclc_number":"ocn813392861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lc_class":"QB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publisher":"Yal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University Press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cation_date":"2013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number_of_pages":"207"</w:t>
      </w:r>
    </w:p>
    <w:p w14:paraId="74930C51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}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 xml:space="preserve">{ </w:t>
      </w:r>
    </w:p>
    <w:p w14:paraId="484C7836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  "record_number":"13458124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title":"Spacetim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and geometry :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subtitle":"an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introduction to general relativity /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author":"Carroll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, Sean M.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isbn":"0805387323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lccn":"2004296148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oclc_number":"ocm53245141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lc_class":"QC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publisher":"Addison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Wesley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cation_date":"2004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number_of_pages":"513"</w:t>
      </w:r>
    </w:p>
    <w:p w14:paraId="38AC81F7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}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 xml:space="preserve">{ </w:t>
      </w:r>
    </w:p>
    <w:p w14:paraId="4D02AC1C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  "record_number":"21297006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title":"Something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deeply hidden :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subtitle":"quantum worlds and the emergence of spacetime /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author":"Carroll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, Sean M.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isbn":"9781524743017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lccn":"2019286931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oclc_number":"on1086570568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lc_class":"QC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sher":"Dutton, an imprint of Penguin Random House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cation_date":"2019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number_of_pages":"347"</w:t>
      </w:r>
    </w:p>
    <w:p w14:paraId="7A917DAB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}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 xml:space="preserve">{ </w:t>
      </w:r>
    </w:p>
    <w:p w14:paraId="3A8EFE9C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  "record_number":"17729521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title":"Th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particle at the end of the universe :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subtitle":"how the hunt for the Higgs boson leads us to the edge of a new world /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author":"Carroll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, Sean M.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isbn":"9780525953593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lccn":"2012285624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oclc_number":"ocn795168227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lc_class":"QC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publisher":"Dutton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cation_date":"2012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number_of_pages":"34116"</w:t>
      </w:r>
    </w:p>
    <w:p w14:paraId="1ACA7952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}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 xml:space="preserve">{ </w:t>
      </w:r>
    </w:p>
    <w:p w14:paraId="649CFFAD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  "record_number":"17776513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title":"Th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particle at the end of the universe :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lastRenderedPageBreak/>
        <w:t>   "record_subtitle":"how the hunt for the Higgs boson leads us to the edge of a new world /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author":"Carroll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, Sean M.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isbn":"9780525953593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lccn":"2013019334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lc_class":"QC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publisher":"Plum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cation_date":"2013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number_of_pages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:""</w:t>
      </w:r>
    </w:p>
    <w:p w14:paraId="76097539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}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 xml:space="preserve">{ </w:t>
      </w:r>
    </w:p>
    <w:p w14:paraId="63E302B1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  "record_number":"15783575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title":"From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eternity to here :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subtitle":"the quest for the ultimate theory of time /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author":"Carroll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, Sean M.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isbn":"9780525951339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lccn":"2009023828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oclc_number":"ocn318411645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lc_class":"QC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publisher":"Dutton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cation_date":"2010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number_of_pages":"438"</w:t>
      </w:r>
    </w:p>
    <w:p w14:paraId="16EB2B3A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}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 xml:space="preserve">{ </w:t>
      </w:r>
    </w:p>
    <w:p w14:paraId="56E60B43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  "record_number":"18942395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title":"The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 big picture :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subtitle":"on the origins of life, meaning, and the universe itself /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author":"Carroll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, Sean M.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isbn":"9780525954828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lccn":"2015050590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</w:t>
      </w:r>
      <w:proofErr w:type="spellStart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record_lc_class":"QH</w:t>
      </w:r>
      <w:proofErr w:type="spellEnd"/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sher":"Dutton est. 1852, an imprint of Penguin Random House LLC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publication_date":"2016",</w:t>
      </w: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br/>
        <w:t>   "record_number_of_pages":"470"</w:t>
      </w:r>
    </w:p>
    <w:p w14:paraId="524AF636" w14:textId="77777777" w:rsidR="00532575" w:rsidRPr="00532575" w:rsidRDefault="00532575" w:rsidP="00532575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bidi="he-IL"/>
        </w:rPr>
      </w:pPr>
      <w:r w:rsidRPr="00532575">
        <w:rPr>
          <w:rFonts w:ascii="Consolas" w:eastAsia="Times New Roman" w:hAnsi="Consolas" w:cs="Times New Roman"/>
          <w:sz w:val="16"/>
          <w:szCs w:val="16"/>
          <w:lang w:bidi="he-IL"/>
        </w:rPr>
        <w:t>}</w:t>
      </w:r>
    </w:p>
    <w:p w14:paraId="141975FB" w14:textId="77777777" w:rsidR="00532575" w:rsidRDefault="00532575" w:rsidP="00E604B0">
      <w:pPr>
        <w:rPr>
          <w:rFonts w:cstheme="minorHAnsi"/>
        </w:rPr>
      </w:pPr>
    </w:p>
    <w:p w14:paraId="3724D1A7" w14:textId="685C3A9F" w:rsidR="00E604B0" w:rsidRDefault="00532575" w:rsidP="00E604B0">
      <w:pPr>
        <w:rPr>
          <w:rFonts w:cstheme="minorHAnsi"/>
        </w:rPr>
      </w:pPr>
      <w:r>
        <w:rPr>
          <w:rFonts w:cstheme="minorHAnsi"/>
        </w:rPr>
        <w:t xml:space="preserve">There’s still a lot to do. I don’t think I </w:t>
      </w:r>
      <w:proofErr w:type="gramStart"/>
      <w:r>
        <w:rPr>
          <w:rFonts w:cstheme="minorHAnsi"/>
        </w:rPr>
        <w:t>actually want</w:t>
      </w:r>
      <w:proofErr w:type="gramEnd"/>
      <w:r>
        <w:rPr>
          <w:rFonts w:cstheme="minorHAnsi"/>
        </w:rPr>
        <w:t xml:space="preserve"> to print out every record each time I run the program. The point of the program is to search. I’m going to start a new file called search_info_of_many_records.py and copy/paste what I have done so far into that file. The goal will be to create the same dictionary without printing out every record at the top of the output.</w:t>
      </w:r>
    </w:p>
    <w:p w14:paraId="3541E750" w14:textId="5E2ADAD8" w:rsidR="00532575" w:rsidRDefault="00532575" w:rsidP="00E604B0">
      <w:pPr>
        <w:rPr>
          <w:rFonts w:cstheme="minorHAnsi"/>
        </w:rPr>
      </w:pPr>
      <w:r>
        <w:rPr>
          <w:rFonts w:cstheme="minorHAnsi"/>
        </w:rPr>
        <w:t xml:space="preserve">Okay so I’m in my new file now. Goal is to remove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print statements (except for the one that prints out my dictionary list). I also need to do something with the exception handlers because the only line of code I have in the except blocks is a print, so I think I’ll need to use the continue keyword. Let’s see if that works!</w:t>
      </w:r>
    </w:p>
    <w:p w14:paraId="14853A31" w14:textId="67DD4629" w:rsidR="00532575" w:rsidRDefault="00532575" w:rsidP="00532575">
      <w:pPr>
        <w:rPr>
          <w:rFonts w:cstheme="minorHAnsi"/>
        </w:rPr>
      </w:pPr>
      <w:proofErr w:type="spellStart"/>
      <w:r>
        <w:rPr>
          <w:rFonts w:cstheme="minorHAnsi"/>
        </w:rPr>
        <w:t>Drats</w:t>
      </w:r>
      <w:proofErr w:type="spellEnd"/>
      <w:r>
        <w:rPr>
          <w:rFonts w:cstheme="minorHAnsi"/>
        </w:rPr>
        <w:t xml:space="preserve">! When I got to </w:t>
      </w:r>
      <w:proofErr w:type="spellStart"/>
      <w:r>
        <w:rPr>
          <w:rFonts w:cstheme="minorHAnsi"/>
        </w:rPr>
        <w:t>record_subtitle</w:t>
      </w:r>
      <w:proofErr w:type="spellEnd"/>
      <w:r>
        <w:rPr>
          <w:rFonts w:cstheme="minorHAnsi"/>
        </w:rPr>
        <w:t xml:space="preserve"> for the first record (the one that lacks a subtitle), the dictionary stored None. That wasn’t happening before:</w:t>
      </w:r>
    </w:p>
    <w:p w14:paraId="2ED9866F" w14:textId="660A74EF" w:rsidR="00532575" w:rsidRDefault="00532575" w:rsidP="00532575">
      <w:pPr>
        <w:rPr>
          <w:rFonts w:cstheme="minorHAnsi"/>
        </w:rPr>
      </w:pPr>
      <w:r>
        <w:rPr>
          <w:noProof/>
        </w:rPr>
        <w:drawing>
          <wp:inline distT="0" distB="0" distL="0" distR="0" wp14:anchorId="14F34BB9" wp14:editId="148C50F5">
            <wp:extent cx="5943600" cy="579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DBED" w14:textId="796A5CBF" w:rsidR="00532575" w:rsidRDefault="00532575" w:rsidP="00532575">
      <w:pPr>
        <w:rPr>
          <w:rFonts w:cstheme="minorHAnsi"/>
        </w:rPr>
      </w:pPr>
      <w:r>
        <w:rPr>
          <w:rFonts w:cstheme="minorHAnsi"/>
        </w:rPr>
        <w:t>Here’s the code that lead to that outcome:</w:t>
      </w:r>
    </w:p>
    <w:p w14:paraId="0074F6FD" w14:textId="5D4F144D" w:rsidR="00532575" w:rsidRDefault="00532575" w:rsidP="00532575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1EB57D5" wp14:editId="3A760949">
            <wp:extent cx="5943600" cy="1508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58F" w14:textId="45B9FD00" w:rsidR="00532575" w:rsidRDefault="00532575" w:rsidP="00532575">
      <w:pPr>
        <w:rPr>
          <w:rFonts w:cstheme="minorHAnsi"/>
        </w:rPr>
      </w:pPr>
    </w:p>
    <w:p w14:paraId="0B2BD26D" w14:textId="5B2E0C3F" w:rsidR="00532575" w:rsidRDefault="00532575" w:rsidP="00532575">
      <w:pPr>
        <w:rPr>
          <w:rFonts w:cstheme="minorHAnsi"/>
        </w:rPr>
      </w:pPr>
      <w:r>
        <w:rPr>
          <w:rFonts w:cstheme="minorHAnsi"/>
        </w:rPr>
        <w:t>What if instead of using the continue keyword in the except block, I instead remove the key from the dictionary? Let’s try that! I don’t want to store None here.</w:t>
      </w:r>
    </w:p>
    <w:p w14:paraId="52AC6FA5" w14:textId="0047CE9B" w:rsidR="00532575" w:rsidRDefault="00532575" w:rsidP="00532575">
      <w:pPr>
        <w:rPr>
          <w:rFonts w:cstheme="minorHAnsi"/>
        </w:rPr>
      </w:pPr>
      <w:r>
        <w:rPr>
          <w:rFonts w:cstheme="minorHAnsi"/>
        </w:rPr>
        <w:t>That didn’t work:</w:t>
      </w:r>
    </w:p>
    <w:p w14:paraId="5DCDC834" w14:textId="1CA0F4EC" w:rsidR="00532575" w:rsidRDefault="00532575" w:rsidP="00532575">
      <w:pPr>
        <w:rPr>
          <w:rFonts w:cstheme="minorHAnsi"/>
        </w:rPr>
      </w:pPr>
      <w:r>
        <w:rPr>
          <w:noProof/>
        </w:rPr>
        <w:drawing>
          <wp:inline distT="0" distB="0" distL="0" distR="0" wp14:anchorId="4931160C" wp14:editId="6B93B559">
            <wp:extent cx="5943600" cy="2064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B043" w14:textId="63851D5D" w:rsidR="00532575" w:rsidRDefault="00532575" w:rsidP="00532575">
      <w:pPr>
        <w:rPr>
          <w:rFonts w:cstheme="minorHAnsi"/>
        </w:rPr>
      </w:pPr>
      <w:r>
        <w:rPr>
          <w:rFonts w:cstheme="minorHAnsi"/>
        </w:rPr>
        <w:t xml:space="preserve">That sort of leads me to believe that the exception handler isn’t </w:t>
      </w:r>
      <w:proofErr w:type="gramStart"/>
      <w:r>
        <w:rPr>
          <w:rFonts w:cstheme="minorHAnsi"/>
        </w:rPr>
        <w:t>actually doing</w:t>
      </w:r>
      <w:proofErr w:type="gramEnd"/>
      <w:r>
        <w:rPr>
          <w:rFonts w:cstheme="minorHAnsi"/>
        </w:rPr>
        <w:t xml:space="preserve"> anything here.</w:t>
      </w:r>
      <w:r w:rsidR="004741BB">
        <w:rPr>
          <w:rFonts w:cstheme="minorHAnsi"/>
        </w:rPr>
        <w:t xml:space="preserve"> It was really handy when I was printing </w:t>
      </w:r>
      <w:proofErr w:type="gramStart"/>
      <w:r w:rsidR="004741BB">
        <w:rPr>
          <w:rFonts w:cstheme="minorHAnsi"/>
        </w:rPr>
        <w:t>strings</w:t>
      </w:r>
      <w:proofErr w:type="gramEnd"/>
      <w:r w:rsidR="004741BB">
        <w:rPr>
          <w:rFonts w:cstheme="minorHAnsi"/>
        </w:rPr>
        <w:t xml:space="preserve"> but it looks like I don’t actually hit the </w:t>
      </w:r>
      <w:proofErr w:type="spellStart"/>
      <w:r w:rsidR="004741BB">
        <w:rPr>
          <w:rFonts w:cstheme="minorHAnsi"/>
        </w:rPr>
        <w:t>TypeError</w:t>
      </w:r>
      <w:proofErr w:type="spellEnd"/>
      <w:r w:rsidR="004741BB">
        <w:rPr>
          <w:rFonts w:cstheme="minorHAnsi"/>
        </w:rPr>
        <w:t xml:space="preserve"> at all when I’m assigning values to keys using the </w:t>
      </w:r>
      <w:proofErr w:type="spellStart"/>
      <w:r w:rsidR="004741BB">
        <w:rPr>
          <w:rFonts w:cstheme="minorHAnsi"/>
        </w:rPr>
        <w:t>entry_dict</w:t>
      </w:r>
      <w:proofErr w:type="spellEnd"/>
      <w:r w:rsidR="004741BB">
        <w:rPr>
          <w:rFonts w:cstheme="minorHAnsi"/>
        </w:rPr>
        <w:t>[‘key’] = value paradigm. I’ll test that theory by popping the key inside the try block.</w:t>
      </w:r>
    </w:p>
    <w:p w14:paraId="28B1B49B" w14:textId="77777777" w:rsidR="004741BB" w:rsidRDefault="004741BB">
      <w:pPr>
        <w:rPr>
          <w:rFonts w:cstheme="minorHAnsi"/>
        </w:rPr>
      </w:pPr>
      <w:r>
        <w:rPr>
          <w:rFonts w:cstheme="minorHAnsi"/>
        </w:rPr>
        <w:br w:type="page"/>
      </w:r>
    </w:p>
    <w:p w14:paraId="04C462E3" w14:textId="0EA34599" w:rsidR="004741BB" w:rsidRDefault="004741BB" w:rsidP="00532575">
      <w:pPr>
        <w:rPr>
          <w:rFonts w:cstheme="minorHAnsi"/>
        </w:rPr>
      </w:pPr>
      <w:r>
        <w:rPr>
          <w:rFonts w:cstheme="minorHAnsi"/>
        </w:rPr>
        <w:lastRenderedPageBreak/>
        <w:t>That threw a key error:</w:t>
      </w:r>
    </w:p>
    <w:p w14:paraId="3D35D4AB" w14:textId="649E0015" w:rsidR="004741BB" w:rsidRDefault="004741BB" w:rsidP="00532575">
      <w:pPr>
        <w:rPr>
          <w:rFonts w:cstheme="minorHAnsi"/>
        </w:rPr>
      </w:pPr>
      <w:r>
        <w:rPr>
          <w:noProof/>
        </w:rPr>
        <w:drawing>
          <wp:inline distT="0" distB="0" distL="0" distR="0" wp14:anchorId="717E1639" wp14:editId="217A1C57">
            <wp:extent cx="5943600" cy="22987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E44" w14:textId="53CCCE34" w:rsidR="004741BB" w:rsidRDefault="004741BB" w:rsidP="004741BB">
      <w:pPr>
        <w:rPr>
          <w:rFonts w:cstheme="minorHAnsi"/>
        </w:rPr>
      </w:pPr>
      <w:r>
        <w:rPr>
          <w:rFonts w:cstheme="minorHAnsi"/>
        </w:rPr>
        <w:t xml:space="preserve">Okay so I’m going to have to </w:t>
      </w:r>
      <w:proofErr w:type="gramStart"/>
      <w:r>
        <w:rPr>
          <w:rFonts w:cstheme="minorHAnsi"/>
        </w:rPr>
        <w:t>continue on</w:t>
      </w:r>
      <w:proofErr w:type="gramEnd"/>
      <w:r>
        <w:rPr>
          <w:rFonts w:cstheme="minorHAnsi"/>
        </w:rPr>
        <w:t xml:space="preserve"> this path and just accept the fact that the dictionary is going to store None if the field is blank. We’ll see how that goes when I start searching. I also still don’t know if the exception handlers are doing anything but I’m going to keep them in there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 program doesn’t get mad about them being there.</w:t>
      </w:r>
    </w:p>
    <w:p w14:paraId="730F8C69" w14:textId="368A8B16" w:rsidR="004741BB" w:rsidRDefault="004741BB" w:rsidP="004741BB">
      <w:pPr>
        <w:rPr>
          <w:rFonts w:cstheme="minorHAnsi"/>
        </w:rPr>
      </w:pPr>
    </w:p>
    <w:p w14:paraId="7C06970B" w14:textId="395244C3" w:rsidR="004741BB" w:rsidRDefault="004741BB" w:rsidP="004741BB">
      <w:pPr>
        <w:rPr>
          <w:rFonts w:cstheme="minorHAnsi"/>
        </w:rPr>
      </w:pPr>
      <w:r>
        <w:rPr>
          <w:rFonts w:cstheme="minorHAnsi"/>
        </w:rPr>
        <w:t>Okay so goal number 1 complete. I’m not thrilled about the fact that the dictionary is storing None for empty fields, but I’m going to try to work through that. Here’s my new dictionary list:</w:t>
      </w:r>
    </w:p>
    <w:p w14:paraId="7663ECF4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{</w:t>
      </w:r>
    </w:p>
    <w:p w14:paraId="728633E4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":"17462830",</w:t>
      </w:r>
    </w:p>
    <w:p w14:paraId="2181975C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title":"The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realm of the nebulae /",</w:t>
      </w:r>
    </w:p>
    <w:p w14:paraId="03985CB2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subtitle":"None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0728DBF4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author":"Hubble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, Edwin",</w:t>
      </w:r>
    </w:p>
    <w:p w14:paraId="458AD776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isbn":"9780300187120",</w:t>
      </w:r>
    </w:p>
    <w:p w14:paraId="7A78B011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lccn":"2012949435",</w:t>
      </w:r>
    </w:p>
    <w:p w14:paraId="03077317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oclc_number":"ocn813392861",</w:t>
      </w:r>
    </w:p>
    <w:p w14:paraId="4FD6F705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lc_class":"QB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04CF6778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publisher":"Yale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University Press",</w:t>
      </w:r>
    </w:p>
    <w:p w14:paraId="23C1193F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publication_date":"2013",</w:t>
      </w:r>
    </w:p>
    <w:p w14:paraId="41F257A2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_of_pages":"207"</w:t>
      </w:r>
    </w:p>
    <w:p w14:paraId="0918C237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},</w:t>
      </w:r>
    </w:p>
    <w:p w14:paraId="15DF5BB9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{</w:t>
      </w:r>
    </w:p>
    <w:p w14:paraId="34CE9456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":"13458124",</w:t>
      </w:r>
    </w:p>
    <w:p w14:paraId="741D6FB2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title":"Spacetime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and </w:t>
      </w:r>
      <w:proofErr w:type="gramStart"/>
      <w:r w:rsidRPr="004741BB">
        <w:rPr>
          <w:rFonts w:ascii="Consolas" w:hAnsi="Consolas" w:cstheme="minorHAnsi"/>
          <w:sz w:val="16"/>
          <w:szCs w:val="16"/>
        </w:rPr>
        <w:t>geometry :</w:t>
      </w:r>
      <w:proofErr w:type="gram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2852F24E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subtitle":"an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introduction to general relativity /",</w:t>
      </w:r>
    </w:p>
    <w:p w14:paraId="112670E2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, Sean M.",</w:t>
      </w:r>
    </w:p>
    <w:p w14:paraId="0AC539B7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isbn":"0805387323",</w:t>
      </w:r>
    </w:p>
    <w:p w14:paraId="4B43CA04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lccn":"2004296148",</w:t>
      </w:r>
    </w:p>
    <w:p w14:paraId="02A9DF90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oclc_number":"ocm53245141",</w:t>
      </w:r>
    </w:p>
    <w:p w14:paraId="49F23E33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6D490EC8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publisher":"Addison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Wesley",</w:t>
      </w:r>
    </w:p>
    <w:p w14:paraId="26C900D9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publication_date":"2004",</w:t>
      </w:r>
    </w:p>
    <w:p w14:paraId="083257C8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_of_pages":"513"</w:t>
      </w:r>
    </w:p>
    <w:p w14:paraId="0E5E4A0F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},</w:t>
      </w:r>
    </w:p>
    <w:p w14:paraId="524BCFFB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{</w:t>
      </w:r>
    </w:p>
    <w:p w14:paraId="4176A24E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":"21297006",</w:t>
      </w:r>
    </w:p>
    <w:p w14:paraId="7F3D672B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title":"Something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deeply </w:t>
      </w:r>
      <w:proofErr w:type="gramStart"/>
      <w:r w:rsidRPr="004741BB">
        <w:rPr>
          <w:rFonts w:ascii="Consolas" w:hAnsi="Consolas" w:cstheme="minorHAnsi"/>
          <w:sz w:val="16"/>
          <w:szCs w:val="16"/>
        </w:rPr>
        <w:t>hidden :</w:t>
      </w:r>
      <w:proofErr w:type="gram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71ABDED8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subtitle":"quantum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worlds and the emergence of spacetime /",</w:t>
      </w:r>
    </w:p>
    <w:p w14:paraId="6990F8FB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lastRenderedPageBreak/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, Sean M.",</w:t>
      </w:r>
    </w:p>
    <w:p w14:paraId="79ACA067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isbn":"9781524743017",</w:t>
      </w:r>
    </w:p>
    <w:p w14:paraId="6E928CD8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lccn":"2019286931",</w:t>
      </w:r>
    </w:p>
    <w:p w14:paraId="07323D5F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oclc_number":"on1086570568",</w:t>
      </w:r>
    </w:p>
    <w:p w14:paraId="2D692594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35D35DDB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publisher":"Dutton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, an imprint of Penguin Random House",</w:t>
      </w:r>
    </w:p>
    <w:p w14:paraId="08C47227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publication_date":"2019",</w:t>
      </w:r>
    </w:p>
    <w:p w14:paraId="735C029A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_of_pages":"347"</w:t>
      </w:r>
    </w:p>
    <w:p w14:paraId="2BDCD63E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},</w:t>
      </w:r>
    </w:p>
    <w:p w14:paraId="5213CB95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{</w:t>
      </w:r>
    </w:p>
    <w:p w14:paraId="5C7602C5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":"17729521",</w:t>
      </w:r>
    </w:p>
    <w:p w14:paraId="36553222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title":"The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particle at the end of the </w:t>
      </w:r>
      <w:proofErr w:type="gramStart"/>
      <w:r w:rsidRPr="004741BB">
        <w:rPr>
          <w:rFonts w:ascii="Consolas" w:hAnsi="Consolas" w:cstheme="minorHAnsi"/>
          <w:sz w:val="16"/>
          <w:szCs w:val="16"/>
        </w:rPr>
        <w:t>universe :</w:t>
      </w:r>
      <w:proofErr w:type="gram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7D7111C6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subtitle":"how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the hunt for the Higgs boson leads us to the edge of a new world /",</w:t>
      </w:r>
    </w:p>
    <w:p w14:paraId="75C3C772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, Sean M.",</w:t>
      </w:r>
    </w:p>
    <w:p w14:paraId="72C75D9E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isbn":"9780525953593",</w:t>
      </w:r>
    </w:p>
    <w:p w14:paraId="655F6451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lccn":"2012285624",</w:t>
      </w:r>
    </w:p>
    <w:p w14:paraId="17986340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oclc_number":"ocn795168227",</w:t>
      </w:r>
    </w:p>
    <w:p w14:paraId="4C245056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282AD506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publisher":"Dutton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0E3B2298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publication_date":"2012",</w:t>
      </w:r>
    </w:p>
    <w:p w14:paraId="0DAAEBC7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_of_pages":"34116"</w:t>
      </w:r>
    </w:p>
    <w:p w14:paraId="7123DA80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},</w:t>
      </w:r>
    </w:p>
    <w:p w14:paraId="07825CF6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{</w:t>
      </w:r>
    </w:p>
    <w:p w14:paraId="2F34F19B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":"15783575",</w:t>
      </w:r>
    </w:p>
    <w:p w14:paraId="1D258F8B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title":"From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eternity to </w:t>
      </w:r>
      <w:proofErr w:type="gramStart"/>
      <w:r w:rsidRPr="004741BB">
        <w:rPr>
          <w:rFonts w:ascii="Consolas" w:hAnsi="Consolas" w:cstheme="minorHAnsi"/>
          <w:sz w:val="16"/>
          <w:szCs w:val="16"/>
        </w:rPr>
        <w:t>here :</w:t>
      </w:r>
      <w:proofErr w:type="gram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45007EDE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subtitle":"the</w:t>
      </w:r>
      <w:proofErr w:type="spellEnd"/>
      <w:r w:rsidRPr="004741BB">
        <w:rPr>
          <w:rFonts w:ascii="Consolas" w:hAnsi="Consolas" w:cstheme="minorHAnsi"/>
          <w:sz w:val="16"/>
          <w:szCs w:val="16"/>
        </w:rPr>
        <w:t xml:space="preserve"> quest for the ultimate theory of time /",</w:t>
      </w:r>
    </w:p>
    <w:p w14:paraId="3F0FED68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, Sean M.",</w:t>
      </w:r>
    </w:p>
    <w:p w14:paraId="611371B1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isbn":"9780525951339",</w:t>
      </w:r>
    </w:p>
    <w:p w14:paraId="41FD7502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lccn":"2009023828",</w:t>
      </w:r>
    </w:p>
    <w:p w14:paraId="337EA22C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oclc_number":"ocn318411645",</w:t>
      </w:r>
    </w:p>
    <w:p w14:paraId="1C2040A9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1C5D6299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</w:t>
      </w:r>
      <w:proofErr w:type="spellStart"/>
      <w:r w:rsidRPr="004741BB">
        <w:rPr>
          <w:rFonts w:ascii="Consolas" w:hAnsi="Consolas" w:cstheme="minorHAnsi"/>
          <w:sz w:val="16"/>
          <w:szCs w:val="16"/>
        </w:rPr>
        <w:t>record_publisher":"Dutton</w:t>
      </w:r>
      <w:proofErr w:type="spellEnd"/>
      <w:r w:rsidRPr="004741BB">
        <w:rPr>
          <w:rFonts w:ascii="Consolas" w:hAnsi="Consolas" w:cstheme="minorHAnsi"/>
          <w:sz w:val="16"/>
          <w:szCs w:val="16"/>
        </w:rPr>
        <w:t>",</w:t>
      </w:r>
    </w:p>
    <w:p w14:paraId="459C3AD5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publication_date":"2010",</w:t>
      </w:r>
    </w:p>
    <w:p w14:paraId="1589E083" w14:textId="77777777" w:rsidR="004741BB" w:rsidRP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 xml:space="preserve">   "record_number_of_pages":"438"</w:t>
      </w:r>
    </w:p>
    <w:p w14:paraId="2424B992" w14:textId="4FDBFA04" w:rsidR="004741BB" w:rsidRDefault="004741BB" w:rsidP="004741BB">
      <w:pPr>
        <w:contextualSpacing/>
        <w:rPr>
          <w:rFonts w:ascii="Consolas" w:hAnsi="Consolas" w:cstheme="minorHAnsi"/>
          <w:sz w:val="16"/>
          <w:szCs w:val="16"/>
        </w:rPr>
      </w:pPr>
      <w:r w:rsidRPr="004741BB">
        <w:rPr>
          <w:rFonts w:ascii="Consolas" w:hAnsi="Consolas" w:cstheme="minorHAnsi"/>
          <w:sz w:val="16"/>
          <w:szCs w:val="16"/>
        </w:rPr>
        <w:t>}</w:t>
      </w:r>
    </w:p>
    <w:p w14:paraId="45134F08" w14:textId="10CBCF1C" w:rsidR="009B0BB5" w:rsidRDefault="009B0BB5" w:rsidP="004741BB">
      <w:pPr>
        <w:contextualSpacing/>
        <w:rPr>
          <w:rFonts w:ascii="Consolas" w:hAnsi="Consolas" w:cstheme="minorHAnsi"/>
          <w:sz w:val="16"/>
          <w:szCs w:val="16"/>
        </w:rPr>
      </w:pPr>
    </w:p>
    <w:p w14:paraId="75D5198B" w14:textId="391F9015" w:rsidR="009B0BB5" w:rsidRDefault="009B0BB5" w:rsidP="004741BB">
      <w:pPr>
        <w:contextualSpacing/>
        <w:rPr>
          <w:rFonts w:cstheme="minorHAnsi"/>
        </w:rPr>
      </w:pPr>
      <w:r w:rsidRPr="009B0BB5">
        <w:rPr>
          <w:rFonts w:cstheme="minorHAnsi"/>
        </w:rPr>
        <w:t>Ah! I found a bug. Record number 17729521 shouldn’t have 34116 pages</w:t>
      </w:r>
      <w:r>
        <w:rPr>
          <w:rFonts w:cstheme="minorHAnsi"/>
        </w:rPr>
        <w:t>.</w:t>
      </w:r>
    </w:p>
    <w:p w14:paraId="0AE75A30" w14:textId="687B8DC5" w:rsidR="009B0BB5" w:rsidRDefault="009B0BB5" w:rsidP="004741BB">
      <w:pPr>
        <w:contextualSpacing/>
        <w:rPr>
          <w:rFonts w:cstheme="minorHAnsi"/>
        </w:rPr>
      </w:pPr>
    </w:p>
    <w:p w14:paraId="66FAB075" w14:textId="11520291" w:rsidR="009B0BB5" w:rsidRDefault="009B0BB5" w:rsidP="004741BB">
      <w:pPr>
        <w:contextualSpacing/>
        <w:rPr>
          <w:rFonts w:cstheme="minorHAnsi"/>
        </w:rPr>
      </w:pPr>
      <w:r>
        <w:rPr>
          <w:rFonts w:cstheme="minorHAnsi"/>
        </w:rPr>
        <w:t xml:space="preserve">The problem is why the function </w:t>
      </w:r>
      <w:r w:rsidRPr="009B0BB5">
        <w:rPr>
          <w:rFonts w:cstheme="minorHAnsi"/>
        </w:rPr>
        <w:t>get_simple_page_number_from_marc_300(marc_300)</w:t>
      </w:r>
      <w:r w:rsidR="0059226A">
        <w:rPr>
          <w:rFonts w:cstheme="minorHAnsi"/>
        </w:rPr>
        <w:t>. Let’s see the marc record:</w:t>
      </w:r>
    </w:p>
    <w:p w14:paraId="3AA31CF3" w14:textId="1E9A6C99" w:rsidR="009B0BB5" w:rsidRDefault="009B0BB5" w:rsidP="004741BB">
      <w:pPr>
        <w:contextualSpacing/>
        <w:rPr>
          <w:rFonts w:cstheme="minorHAnsi"/>
        </w:rPr>
      </w:pPr>
    </w:p>
    <w:p w14:paraId="2544E6A7" w14:textId="528858FB" w:rsidR="009B0BB5" w:rsidRDefault="009B0BB5" w:rsidP="004741BB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53CA69DA" wp14:editId="1E52F52D">
            <wp:extent cx="5943600" cy="1140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C0EF" w14:textId="47A473CE" w:rsidR="009B0BB5" w:rsidRDefault="009B0BB5" w:rsidP="004741BB">
      <w:pPr>
        <w:contextualSpacing/>
        <w:rPr>
          <w:rFonts w:cstheme="minorHAnsi"/>
        </w:rPr>
      </w:pPr>
    </w:p>
    <w:p w14:paraId="578D7B93" w14:textId="77777777" w:rsidR="0059226A" w:rsidRDefault="0059226A">
      <w:pPr>
        <w:rPr>
          <w:rFonts w:cstheme="minorHAnsi"/>
        </w:rPr>
      </w:pPr>
      <w:r>
        <w:rPr>
          <w:rFonts w:cstheme="minorHAnsi"/>
        </w:rPr>
        <w:br w:type="page"/>
      </w:r>
    </w:p>
    <w:p w14:paraId="0AFB7DA8" w14:textId="50654178" w:rsidR="009B0BB5" w:rsidRDefault="0059226A" w:rsidP="004741BB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I’m going to add this </w:t>
      </w:r>
      <w:proofErr w:type="spellStart"/>
      <w:r>
        <w:rPr>
          <w:rFonts w:cstheme="minorHAnsi"/>
        </w:rPr>
        <w:t>elif</w:t>
      </w:r>
      <w:proofErr w:type="spellEnd"/>
      <w:r>
        <w:rPr>
          <w:rFonts w:cstheme="minorHAnsi"/>
        </w:rPr>
        <w:t xml:space="preserve"> block to that function to see if it does the trick:</w:t>
      </w:r>
    </w:p>
    <w:p w14:paraId="10E6B19F" w14:textId="777B2CF9" w:rsidR="0059226A" w:rsidRDefault="0059226A" w:rsidP="004741BB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273EEC30" wp14:editId="01E98AB7">
            <wp:extent cx="5943600" cy="1933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9E4" w14:textId="77777777" w:rsidR="0059226A" w:rsidRDefault="0059226A" w:rsidP="004741BB">
      <w:pPr>
        <w:contextualSpacing/>
        <w:rPr>
          <w:rFonts w:cstheme="minorHAnsi"/>
        </w:rPr>
      </w:pPr>
    </w:p>
    <w:p w14:paraId="351814DA" w14:textId="3923B047" w:rsidR="009B0BB5" w:rsidRDefault="0059226A" w:rsidP="004741BB">
      <w:pPr>
        <w:contextualSpacing/>
        <w:rPr>
          <w:rFonts w:cstheme="minorHAnsi"/>
        </w:rPr>
      </w:pPr>
      <w:r>
        <w:rPr>
          <w:rFonts w:cstheme="minorHAnsi"/>
        </w:rPr>
        <w:t>That did the trick!</w:t>
      </w:r>
    </w:p>
    <w:p w14:paraId="292E786C" w14:textId="79E9265C" w:rsidR="0059226A" w:rsidRDefault="0059226A" w:rsidP="004741BB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4B76144C" wp14:editId="036FFA7C">
            <wp:extent cx="5943600" cy="1739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9AEA" w14:textId="4BAC4FEA" w:rsidR="0059226A" w:rsidRDefault="0059226A" w:rsidP="004741BB">
      <w:pPr>
        <w:contextualSpacing/>
        <w:rPr>
          <w:rFonts w:cstheme="minorHAnsi"/>
        </w:rPr>
      </w:pPr>
    </w:p>
    <w:p w14:paraId="2C829079" w14:textId="7F54CB92" w:rsidR="0059226A" w:rsidRDefault="0059226A" w:rsidP="004741BB">
      <w:pPr>
        <w:contextualSpacing/>
        <w:rPr>
          <w:rFonts w:cstheme="minorHAnsi"/>
        </w:rPr>
      </w:pPr>
      <w:r>
        <w:rPr>
          <w:rFonts w:cstheme="minorHAnsi"/>
        </w:rPr>
        <w:t>But…I have a worse bug. Where the first script added all 7 records, for some reason the second script only spit out 5 and I’m not sure why:</w:t>
      </w:r>
    </w:p>
    <w:p w14:paraId="7312AE7A" w14:textId="0801062D" w:rsidR="0059226A" w:rsidRDefault="0059226A" w:rsidP="004741BB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556C5BA7" wp14:editId="31C5B016">
            <wp:extent cx="5943600" cy="17945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9915" w14:textId="62AEF7C0" w:rsidR="0059226A" w:rsidRDefault="0059226A" w:rsidP="004741BB">
      <w:pPr>
        <w:contextualSpacing/>
        <w:rPr>
          <w:rFonts w:cstheme="minorHAnsi"/>
        </w:rPr>
      </w:pPr>
    </w:p>
    <w:p w14:paraId="6D6359C3" w14:textId="0B8A2FC8" w:rsidR="0059226A" w:rsidRDefault="0059226A" w:rsidP="004741BB">
      <w:pPr>
        <w:contextualSpacing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AC61C19" wp14:editId="3B92D88B">
            <wp:extent cx="5943600" cy="17945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B29E" w14:textId="07374894" w:rsidR="0059226A" w:rsidRDefault="0059226A" w:rsidP="004741BB">
      <w:pPr>
        <w:contextualSpacing/>
        <w:rPr>
          <w:rFonts w:cstheme="minorHAnsi"/>
        </w:rPr>
      </w:pPr>
    </w:p>
    <w:p w14:paraId="6EE80DE2" w14:textId="75D244FC" w:rsidR="0059226A" w:rsidRDefault="0059226A" w:rsidP="004741BB">
      <w:pPr>
        <w:contextualSpacing/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I think I need to abandon my second script for now. It had two problems. Didn’t add every record to the dictionary and applied a None value for a blank field. Going back to ‘display_info_of_many_records.py’</w:t>
      </w:r>
    </w:p>
    <w:p w14:paraId="1EAD7EB8" w14:textId="00E32666" w:rsidR="000909ED" w:rsidRDefault="000909ED" w:rsidP="004741BB">
      <w:pPr>
        <w:contextualSpacing/>
        <w:rPr>
          <w:rFonts w:cstheme="minorHAnsi"/>
        </w:rPr>
      </w:pPr>
    </w:p>
    <w:p w14:paraId="2544CA75" w14:textId="429358F5" w:rsidR="000909ED" w:rsidRDefault="000909ED" w:rsidP="004741BB">
      <w:pPr>
        <w:contextualSpacing/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I went back into ‘display_info_of_many_records.py’ and found another problem. Where the number of pages is blank, </w:t>
      </w:r>
      <w:r w:rsidR="00A04BF8">
        <w:rPr>
          <w:rFonts w:cstheme="minorHAnsi"/>
        </w:rPr>
        <w:t xml:space="preserve">the script is adding an empty string for </w:t>
      </w:r>
      <w:proofErr w:type="spellStart"/>
      <w:r w:rsidR="00A04BF8">
        <w:rPr>
          <w:rFonts w:cstheme="minorHAnsi"/>
        </w:rPr>
        <w:t>record_number_of_pages</w:t>
      </w:r>
      <w:proofErr w:type="spellEnd"/>
      <w:r w:rsidR="00A04BF8">
        <w:rPr>
          <w:rFonts w:cstheme="minorHAnsi"/>
        </w:rPr>
        <w:t>, which I don’t want.:</w:t>
      </w:r>
    </w:p>
    <w:p w14:paraId="29C885C6" w14:textId="0D493575" w:rsidR="00A04BF8" w:rsidRDefault="00A04BF8" w:rsidP="004741BB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ACF322E" wp14:editId="105AFA83">
            <wp:extent cx="5943600" cy="14643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7004" w14:textId="0E05C9C8" w:rsidR="00A04BF8" w:rsidRDefault="00A04BF8" w:rsidP="004741BB">
      <w:pPr>
        <w:contextualSpacing/>
        <w:rPr>
          <w:rFonts w:cstheme="minorHAnsi"/>
        </w:rPr>
      </w:pPr>
    </w:p>
    <w:p w14:paraId="0F1AC691" w14:textId="391099E2" w:rsidR="00A04BF8" w:rsidRDefault="00A04BF8" w:rsidP="004741BB">
      <w:pPr>
        <w:contextualSpacing/>
        <w:rPr>
          <w:rFonts w:cstheme="minorHAnsi"/>
        </w:rPr>
      </w:pPr>
      <w:r>
        <w:rPr>
          <w:rFonts w:cstheme="minorHAnsi"/>
        </w:rPr>
        <w:t>Found a fun way to fix that problem! I set the empty string to a new string value ‘</w:t>
      </w:r>
      <w:proofErr w:type="spellStart"/>
      <w:r>
        <w:rPr>
          <w:rFonts w:cstheme="minorHAnsi"/>
        </w:rPr>
        <w:t>to_be_popped</w:t>
      </w:r>
      <w:proofErr w:type="spellEnd"/>
      <w:r>
        <w:rPr>
          <w:rFonts w:cstheme="minorHAnsi"/>
        </w:rPr>
        <w:t>’ and then I popped it.</w:t>
      </w:r>
    </w:p>
    <w:p w14:paraId="21301E7F" w14:textId="4CEC51E3" w:rsidR="00A04BF8" w:rsidRDefault="00A04BF8" w:rsidP="00A04BF8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EB38F85" wp14:editId="7D574E1F">
            <wp:extent cx="5943600" cy="16884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2B0" w14:textId="4AA49EED" w:rsidR="00A04BF8" w:rsidRDefault="00A04BF8" w:rsidP="00A04BF8">
      <w:pPr>
        <w:contextualSpacing/>
        <w:rPr>
          <w:rFonts w:cstheme="minorHAnsi"/>
        </w:rPr>
      </w:pPr>
      <w:r>
        <w:rPr>
          <w:rFonts w:cstheme="minorHAnsi"/>
        </w:rPr>
        <w:t>Result:</w:t>
      </w:r>
    </w:p>
    <w:p w14:paraId="2871C1EA" w14:textId="0A926665" w:rsidR="00A04BF8" w:rsidRDefault="00A04BF8" w:rsidP="00A04BF8">
      <w:pPr>
        <w:contextualSpacing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5F152F" wp14:editId="4E040075">
            <wp:extent cx="5943600" cy="17087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D4A9" w14:textId="599F385D" w:rsidR="00A04BF8" w:rsidRDefault="00A04BF8" w:rsidP="00A04BF8">
      <w:pPr>
        <w:contextualSpacing/>
        <w:rPr>
          <w:rFonts w:cstheme="minorHAnsi"/>
        </w:rPr>
      </w:pPr>
    </w:p>
    <w:p w14:paraId="2ACAB8ED" w14:textId="0CB78D4F" w:rsidR="00F66A7F" w:rsidRDefault="00F66A7F" w:rsidP="00F66A7F">
      <w:pPr>
        <w:contextualSpacing/>
        <w:rPr>
          <w:rFonts w:cstheme="minorHAnsi"/>
        </w:rPr>
      </w:pPr>
      <w:r>
        <w:rPr>
          <w:rFonts w:cstheme="minorHAnsi"/>
        </w:rPr>
        <w:t>Next step</w:t>
      </w:r>
    </w:p>
    <w:p w14:paraId="78B4CEB6" w14:textId="4B6B131A" w:rsidR="00F66A7F" w:rsidRDefault="00F66A7F" w:rsidP="00F66A7F">
      <w:pPr>
        <w:contextualSpacing/>
        <w:rPr>
          <w:rFonts w:cstheme="minorHAnsi"/>
        </w:rPr>
      </w:pPr>
    </w:p>
    <w:p w14:paraId="65C8B75E" w14:textId="1315A5D4" w:rsidR="00F66A7F" w:rsidRDefault="00F66A7F" w:rsidP="00F66A7F">
      <w:pPr>
        <w:contextualSpacing/>
        <w:rPr>
          <w:rFonts w:cstheme="minorHAnsi"/>
        </w:rPr>
      </w:pPr>
      <w:r>
        <w:rPr>
          <w:rFonts w:cstheme="minorHAnsi"/>
        </w:rPr>
        <w:t xml:space="preserve">I want to go back and see if I can’t get the same dictionary by removing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exception handlers. I’ll use a new file for this. Really want to get this working without having to print each record at the top of the output. Alternative: Import the dictionary from display_info_of_many_records.py into a new script.</w:t>
      </w:r>
    </w:p>
    <w:p w14:paraId="408765BF" w14:textId="25571EEA" w:rsidR="00E36C7F" w:rsidRDefault="00E36C7F" w:rsidP="00F66A7F">
      <w:pPr>
        <w:contextualSpacing/>
        <w:rPr>
          <w:rFonts w:cstheme="minorHAnsi"/>
        </w:rPr>
      </w:pPr>
    </w:p>
    <w:p w14:paraId="1A49B846" w14:textId="66B4BB3E" w:rsidR="00E36C7F" w:rsidRDefault="00E36C7F" w:rsidP="00F66A7F">
      <w:pPr>
        <w:contextualSpacing/>
        <w:rPr>
          <w:rFonts w:cstheme="minorHAnsi"/>
        </w:rPr>
      </w:pPr>
      <w:r>
        <w:rPr>
          <w:rFonts w:cstheme="minorHAnsi"/>
        </w:rPr>
        <w:t>Okay so now I’m starting over with the file ‘search_attempt_02.py’:</w:t>
      </w:r>
    </w:p>
    <w:p w14:paraId="3E8033F5" w14:textId="60B2853D" w:rsidR="00E36C7F" w:rsidRDefault="00E36C7F" w:rsidP="00F66A7F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C6273E4" wp14:editId="35DFAB11">
            <wp:extent cx="5943600" cy="47256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5BBD" w14:textId="2DA341F2" w:rsidR="00E36C7F" w:rsidRDefault="00E36C7F" w:rsidP="00F66A7F">
      <w:pPr>
        <w:contextualSpacing/>
        <w:rPr>
          <w:rFonts w:cstheme="minorHAnsi"/>
        </w:rPr>
      </w:pPr>
      <w:r>
        <w:rPr>
          <w:rFonts w:cstheme="minorHAnsi"/>
        </w:rPr>
        <w:t>I’m going to try to write the dictionary without the exception handlers.</w:t>
      </w:r>
    </w:p>
    <w:p w14:paraId="6B25B3C8" w14:textId="518F7C0A" w:rsidR="00E36C7F" w:rsidRDefault="00E36C7F" w:rsidP="00F66A7F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So far so good with </w:t>
      </w:r>
      <w:proofErr w:type="spellStart"/>
      <w:r>
        <w:rPr>
          <w:rFonts w:cstheme="minorHAnsi"/>
        </w:rPr>
        <w:t>record_number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record_title</w:t>
      </w:r>
      <w:proofErr w:type="spellEnd"/>
      <w:r>
        <w:rPr>
          <w:rFonts w:cstheme="minorHAnsi"/>
        </w:rPr>
        <w:t>:</w:t>
      </w:r>
    </w:p>
    <w:p w14:paraId="08967702" w14:textId="5283CB03" w:rsidR="00E36C7F" w:rsidRDefault="00E36C7F" w:rsidP="00F66A7F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BD74EF3" wp14:editId="0C707D4E">
            <wp:extent cx="5943600" cy="54267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1C57" w14:textId="47930BD0" w:rsidR="00E36C7F" w:rsidRDefault="00E36C7F" w:rsidP="00F66A7F">
      <w:pPr>
        <w:contextualSpacing/>
        <w:rPr>
          <w:rFonts w:cstheme="minorHAnsi"/>
        </w:rPr>
      </w:pPr>
    </w:p>
    <w:p w14:paraId="6F3904D9" w14:textId="5AE1EC4D" w:rsidR="00E36C7F" w:rsidRDefault="00E36C7F" w:rsidP="00F66A7F">
      <w:pPr>
        <w:contextualSpacing/>
        <w:rPr>
          <w:rFonts w:cstheme="minorHAnsi"/>
        </w:rPr>
      </w:pPr>
      <w:r>
        <w:rPr>
          <w:rFonts w:cstheme="minorHAnsi"/>
        </w:rPr>
        <w:t>Now I need to do subtitle, which is the tricky one because the first record doesn’t have one.</w:t>
      </w:r>
    </w:p>
    <w:p w14:paraId="28331C38" w14:textId="4BCE4671" w:rsidR="00E36C7F" w:rsidRDefault="00E36C7F" w:rsidP="00F66A7F">
      <w:pPr>
        <w:contextualSpacing/>
        <w:rPr>
          <w:rFonts w:cstheme="minorHAnsi"/>
        </w:rPr>
      </w:pPr>
    </w:p>
    <w:p w14:paraId="6DDF3B6A" w14:textId="77777777" w:rsidR="00E36C7F" w:rsidRDefault="00E36C7F">
      <w:pPr>
        <w:rPr>
          <w:rFonts w:cstheme="minorHAnsi"/>
        </w:rPr>
      </w:pPr>
      <w:r>
        <w:rPr>
          <w:rFonts w:cstheme="minorHAnsi"/>
        </w:rPr>
        <w:br w:type="page"/>
      </w:r>
    </w:p>
    <w:p w14:paraId="43713C6F" w14:textId="1B1185F3" w:rsidR="00E36C7F" w:rsidRDefault="00E36C7F" w:rsidP="00F66A7F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Okay so it returned None. </w:t>
      </w:r>
      <w:proofErr w:type="spellStart"/>
      <w:proofErr w:type="gramStart"/>
      <w:r>
        <w:rPr>
          <w:rFonts w:cstheme="minorHAnsi"/>
        </w:rPr>
        <w:t>Noooooo</w:t>
      </w:r>
      <w:proofErr w:type="spellEnd"/>
      <w:r>
        <w:rPr>
          <w:rFonts w:cstheme="minorHAnsi"/>
        </w:rPr>
        <w:t>!:</w:t>
      </w:r>
      <w:proofErr w:type="gramEnd"/>
    </w:p>
    <w:p w14:paraId="09A9E45F" w14:textId="0A4C8250" w:rsidR="00E36C7F" w:rsidRDefault="00E36C7F" w:rsidP="00F66A7F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4B34EB3A" wp14:editId="2820B755">
            <wp:extent cx="5943600" cy="1933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F208" w14:textId="1FE47044" w:rsidR="00E36C7F" w:rsidRDefault="00E36C7F" w:rsidP="00F66A7F">
      <w:pPr>
        <w:contextualSpacing/>
        <w:rPr>
          <w:rFonts w:cstheme="minorHAnsi"/>
        </w:rPr>
      </w:pPr>
    </w:p>
    <w:p w14:paraId="19B39169" w14:textId="0AA01EB2" w:rsidR="00E36C7F" w:rsidRDefault="00E36C7F" w:rsidP="00F66A7F">
      <w:pPr>
        <w:contextualSpacing/>
        <w:rPr>
          <w:rFonts w:cstheme="minorHAnsi"/>
        </w:rPr>
      </w:pPr>
      <w:r>
        <w:rPr>
          <w:rFonts w:cstheme="minorHAnsi"/>
        </w:rPr>
        <w:t>Maybe I can do the same pop trick here.</w:t>
      </w:r>
    </w:p>
    <w:p w14:paraId="3BC6464A" w14:textId="0BC4B4C8" w:rsidR="00EB5B29" w:rsidRDefault="00EB5B29" w:rsidP="00F66A7F">
      <w:pPr>
        <w:contextualSpacing/>
        <w:rPr>
          <w:rFonts w:cstheme="minorHAnsi"/>
        </w:rPr>
      </w:pPr>
      <w:r>
        <w:rPr>
          <w:rFonts w:cstheme="minorHAnsi"/>
        </w:rPr>
        <w:t>Success!</w:t>
      </w:r>
    </w:p>
    <w:p w14:paraId="145807E5" w14:textId="008599C5" w:rsidR="00EB5B29" w:rsidRDefault="00EB5B29" w:rsidP="00F66A7F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49143663" wp14:editId="63138FEE">
            <wp:extent cx="5943600" cy="11925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DB28" w14:textId="36D81A7B" w:rsidR="00EB5B29" w:rsidRDefault="00EB5B29" w:rsidP="00F66A7F">
      <w:pPr>
        <w:contextualSpacing/>
        <w:rPr>
          <w:rFonts w:cstheme="minorHAnsi"/>
        </w:rPr>
      </w:pPr>
    </w:p>
    <w:p w14:paraId="1B7CB1D5" w14:textId="641D1DC2" w:rsidR="00EB5B29" w:rsidRDefault="00EB5B29" w:rsidP="00F66A7F">
      <w:pPr>
        <w:contextualSpacing/>
        <w:rPr>
          <w:rFonts w:cstheme="minorHAnsi"/>
        </w:rPr>
      </w:pPr>
      <w:r>
        <w:rPr>
          <w:rFonts w:cstheme="minorHAnsi"/>
        </w:rPr>
        <w:t>I think I’ll just add this if block to each field. It won’t hurt if the condition isn’t met.</w:t>
      </w:r>
    </w:p>
    <w:p w14:paraId="4C0B8EB7" w14:textId="726EEA41" w:rsidR="00EB5B29" w:rsidRDefault="00EB5B29" w:rsidP="00F66A7F">
      <w:pPr>
        <w:contextualSpacing/>
        <w:rPr>
          <w:rFonts w:cstheme="minorHAnsi"/>
        </w:rPr>
      </w:pPr>
    </w:p>
    <w:p w14:paraId="241DAF69" w14:textId="77767D4B" w:rsidR="00EB5B29" w:rsidRDefault="00EB5B29" w:rsidP="00F66A7F">
      <w:pPr>
        <w:contextualSpacing/>
        <w:rPr>
          <w:rFonts w:cstheme="minorHAnsi"/>
        </w:rPr>
      </w:pPr>
      <w:r>
        <w:rPr>
          <w:rFonts w:cstheme="minorHAnsi"/>
        </w:rPr>
        <w:t xml:space="preserve">I ran into a </w:t>
      </w:r>
      <w:proofErr w:type="spellStart"/>
      <w:r>
        <w:rPr>
          <w:rFonts w:cstheme="minorHAnsi"/>
        </w:rPr>
        <w:t>TypeError</w:t>
      </w:r>
      <w:proofErr w:type="spellEnd"/>
      <w:r>
        <w:rPr>
          <w:rFonts w:cstheme="minorHAnsi"/>
        </w:rPr>
        <w:t xml:space="preserve"> for the OCLC number:</w:t>
      </w:r>
    </w:p>
    <w:p w14:paraId="17B1996A" w14:textId="561B17D4" w:rsidR="00EB5B29" w:rsidRDefault="00EB5B29" w:rsidP="00F66A7F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0BD9CDE8" wp14:editId="6762D891">
            <wp:extent cx="5943600" cy="21786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0218" w14:textId="2BA0F215" w:rsidR="00EB5B29" w:rsidRDefault="00EB5B29" w:rsidP="00F66A7F">
      <w:pPr>
        <w:contextualSpacing/>
        <w:rPr>
          <w:rFonts w:cstheme="minorHAnsi"/>
        </w:rPr>
      </w:pPr>
    </w:p>
    <w:p w14:paraId="463E49BC" w14:textId="77777777" w:rsidR="00EB5B29" w:rsidRDefault="00EB5B29">
      <w:pPr>
        <w:rPr>
          <w:rFonts w:cstheme="minorHAnsi"/>
        </w:rPr>
      </w:pPr>
      <w:r>
        <w:rPr>
          <w:rFonts w:cstheme="minorHAnsi"/>
        </w:rPr>
        <w:br w:type="page"/>
      </w:r>
    </w:p>
    <w:p w14:paraId="5873D875" w14:textId="4409C7AE" w:rsidR="00EB5B29" w:rsidRDefault="00EB5B29" w:rsidP="00F66A7F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Record number </w:t>
      </w:r>
      <w:r w:rsidRPr="00EB5B29">
        <w:rPr>
          <w:rFonts w:cstheme="minorHAnsi"/>
        </w:rPr>
        <w:t>17776513</w:t>
      </w:r>
      <w:r>
        <w:rPr>
          <w:rFonts w:cstheme="minorHAnsi"/>
        </w:rPr>
        <w:t xml:space="preserve"> doesn’t have an 035a:</w:t>
      </w:r>
    </w:p>
    <w:p w14:paraId="12A9565A" w14:textId="5E9F7DDF" w:rsidR="00EB5B29" w:rsidRDefault="00EB5B29" w:rsidP="00F66A7F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7BECF371" wp14:editId="35DEEBD3">
            <wp:extent cx="5943600" cy="2924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C647" w14:textId="075335F9" w:rsidR="00EB5B29" w:rsidRDefault="00EB5B29" w:rsidP="00F66A7F">
      <w:pPr>
        <w:contextualSpacing/>
        <w:rPr>
          <w:rFonts w:cstheme="minorHAnsi"/>
        </w:rPr>
      </w:pPr>
    </w:p>
    <w:p w14:paraId="1E4A3354" w14:textId="0ECC0E46" w:rsidR="00EB5B29" w:rsidRDefault="00B32F90" w:rsidP="00F66A7F">
      <w:pPr>
        <w:contextualSpacing/>
        <w:rPr>
          <w:rFonts w:cstheme="minorHAnsi"/>
        </w:rPr>
      </w:pPr>
      <w:r>
        <w:rPr>
          <w:rFonts w:cstheme="minorHAnsi"/>
        </w:rPr>
        <w:t>Okay I fixed it and I still have 7 records in the list:</w:t>
      </w:r>
    </w:p>
    <w:p w14:paraId="454C4AE0" w14:textId="06A712E3" w:rsidR="00B32F90" w:rsidRDefault="00B32F90" w:rsidP="00F66A7F">
      <w:pPr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F9C0552" wp14:editId="5B4524F1">
            <wp:extent cx="5943600" cy="46012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011" w14:textId="69EECEE5" w:rsidR="00B32F90" w:rsidRDefault="00B32F90" w:rsidP="00F66A7F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I’m going to keep this one exception handler in here. I think I need it because I try to perform the slice. I should have done this in a function, but </w:t>
      </w:r>
      <w:bookmarkStart w:id="1" w:name="_Hlk38022340"/>
      <w:r>
        <w:rPr>
          <w:rFonts w:cstheme="minorHAnsi"/>
        </w:rPr>
        <w:t xml:space="preserve">I have </w:t>
      </w:r>
      <w:bookmarkEnd w:id="1"/>
      <w:r>
        <w:rPr>
          <w:rFonts w:cstheme="minorHAnsi"/>
        </w:rPr>
        <w:t>it working now so I’m just going to keep going. I don’t think I need to do this exception for each field.</w:t>
      </w:r>
    </w:p>
    <w:p w14:paraId="0984181D" w14:textId="2B9DB9BF" w:rsidR="00B32F90" w:rsidRDefault="00B32F90" w:rsidP="00F66A7F">
      <w:pPr>
        <w:contextualSpacing/>
        <w:rPr>
          <w:rFonts w:cstheme="minorHAnsi"/>
        </w:rPr>
      </w:pPr>
    </w:p>
    <w:p w14:paraId="5CEBAA7A" w14:textId="55BE66E6" w:rsidR="00B32F90" w:rsidRDefault="00B32F90" w:rsidP="00F66A7F">
      <w:pPr>
        <w:contextualSpacing/>
        <w:rPr>
          <w:rFonts w:cstheme="minorHAnsi"/>
        </w:rPr>
      </w:pPr>
      <w:r>
        <w:rPr>
          <w:rFonts w:cstheme="minorHAnsi"/>
        </w:rPr>
        <w:t>Okay fantastic! So that worked. The file ‘search_attempt_02.py’ created the dictionary with all 7 records and no keys storing empty strings. Here’s the list of dictionaries:</w:t>
      </w:r>
    </w:p>
    <w:p w14:paraId="047E5E0D" w14:textId="7EEAB9B0" w:rsidR="00B32F90" w:rsidRDefault="00B32F90" w:rsidP="00F66A7F">
      <w:pPr>
        <w:contextualSpacing/>
        <w:rPr>
          <w:rFonts w:cstheme="minorHAnsi"/>
        </w:rPr>
      </w:pPr>
    </w:p>
    <w:p w14:paraId="1630BE4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[</w:t>
      </w:r>
    </w:p>
    <w:p w14:paraId="670059AC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{</w:t>
      </w:r>
    </w:p>
    <w:p w14:paraId="137CF7F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":"17462830",</w:t>
      </w:r>
    </w:p>
    <w:p w14:paraId="3C40DE4C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title":"Th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realm of the nebulae /",</w:t>
      </w:r>
    </w:p>
    <w:p w14:paraId="1F9CEC3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author":"Hubbl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Edwin",</w:t>
      </w:r>
    </w:p>
    <w:p w14:paraId="621ED551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isbn":"9780300187120",</w:t>
      </w:r>
    </w:p>
    <w:p w14:paraId="53EA6E60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lccn":"2012949435",</w:t>
      </w:r>
    </w:p>
    <w:p w14:paraId="63992C91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oclc_number":"ocn813392861",</w:t>
      </w:r>
    </w:p>
    <w:p w14:paraId="064FB2C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lc_class":"QB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3A898E86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publisher":"Yal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University Press",</w:t>
      </w:r>
    </w:p>
    <w:p w14:paraId="4A2D808C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publication_date":"2013",</w:t>
      </w:r>
    </w:p>
    <w:p w14:paraId="4EA95AD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_of_pages":"207"</w:t>
      </w:r>
    </w:p>
    <w:p w14:paraId="520EDE1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</w:t>
      </w:r>
    </w:p>
    <w:p w14:paraId="1F6B1F7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},</w:t>
      </w:r>
    </w:p>
    <w:p w14:paraId="6BA26BB9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{</w:t>
      </w:r>
    </w:p>
    <w:p w14:paraId="510B761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":"13458124",</w:t>
      </w:r>
    </w:p>
    <w:p w14:paraId="3FBE411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title":"Spacetim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and </w:t>
      </w:r>
      <w:proofErr w:type="gramStart"/>
      <w:r w:rsidRPr="00B32F90">
        <w:rPr>
          <w:rFonts w:ascii="Consolas" w:hAnsi="Consolas" w:cstheme="minorHAnsi"/>
          <w:sz w:val="16"/>
          <w:szCs w:val="16"/>
        </w:rPr>
        <w:t>geometry :</w:t>
      </w:r>
      <w:proofErr w:type="gram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00D52A4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subtitle":"an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introduction to general relativity /",</w:t>
      </w:r>
    </w:p>
    <w:p w14:paraId="0CC32AAE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Sean M.",</w:t>
      </w:r>
    </w:p>
    <w:p w14:paraId="3648FCA0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isbn":"0805387323",</w:t>
      </w:r>
    </w:p>
    <w:p w14:paraId="291059E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lccn":"2004296148",</w:t>
      </w:r>
    </w:p>
    <w:p w14:paraId="7356F2D9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oclc_number":"ocm53245141",</w:t>
      </w:r>
    </w:p>
    <w:p w14:paraId="69AF648B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08B11020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publisher":"Addison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Wesley",</w:t>
      </w:r>
    </w:p>
    <w:p w14:paraId="0BC4571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publication_date":"2004",</w:t>
      </w:r>
    </w:p>
    <w:p w14:paraId="064EFC4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_of_pages":"513"</w:t>
      </w:r>
    </w:p>
    <w:p w14:paraId="1F311C9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</w:t>
      </w:r>
    </w:p>
    <w:p w14:paraId="3A229CCE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},</w:t>
      </w:r>
    </w:p>
    <w:p w14:paraId="5CE65D6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{</w:t>
      </w:r>
    </w:p>
    <w:p w14:paraId="0C9A3F11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":"21297006",</w:t>
      </w:r>
    </w:p>
    <w:p w14:paraId="14723251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title":"Something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deeply </w:t>
      </w:r>
      <w:proofErr w:type="gramStart"/>
      <w:r w:rsidRPr="00B32F90">
        <w:rPr>
          <w:rFonts w:ascii="Consolas" w:hAnsi="Consolas" w:cstheme="minorHAnsi"/>
          <w:sz w:val="16"/>
          <w:szCs w:val="16"/>
        </w:rPr>
        <w:t>hidden :</w:t>
      </w:r>
      <w:proofErr w:type="gram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7C00F74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subtitle":"quantum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worlds and the emergence of spacetime /",</w:t>
      </w:r>
    </w:p>
    <w:p w14:paraId="4C1C8025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Sean M.",</w:t>
      </w:r>
    </w:p>
    <w:p w14:paraId="7C6CDB6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isbn":"9781524743017",</w:t>
      </w:r>
    </w:p>
    <w:p w14:paraId="77295DE5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lccn":"2019286931",</w:t>
      </w:r>
    </w:p>
    <w:p w14:paraId="090420FE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oclc_number":"on1086570568",</w:t>
      </w:r>
    </w:p>
    <w:p w14:paraId="7E725B0E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041C1D6D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publisher":"Dutton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an imprint of Penguin Random House",</w:t>
      </w:r>
    </w:p>
    <w:p w14:paraId="45A1A375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publication_date":"2019",</w:t>
      </w:r>
    </w:p>
    <w:p w14:paraId="65089692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_of_pages":"347"</w:t>
      </w:r>
    </w:p>
    <w:p w14:paraId="15853B6E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</w:t>
      </w:r>
    </w:p>
    <w:p w14:paraId="33459D0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},</w:t>
      </w:r>
    </w:p>
    <w:p w14:paraId="10A562D2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{</w:t>
      </w:r>
    </w:p>
    <w:p w14:paraId="33CCC6E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":"17729521",</w:t>
      </w:r>
    </w:p>
    <w:p w14:paraId="51F6DFE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title":"Th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particle at the end of the </w:t>
      </w:r>
      <w:proofErr w:type="gramStart"/>
      <w:r w:rsidRPr="00B32F90">
        <w:rPr>
          <w:rFonts w:ascii="Consolas" w:hAnsi="Consolas" w:cstheme="minorHAnsi"/>
          <w:sz w:val="16"/>
          <w:szCs w:val="16"/>
        </w:rPr>
        <w:t>universe :</w:t>
      </w:r>
      <w:proofErr w:type="gram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06F9BC21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subtitle":"how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the hunt for the Higgs boson leads us to the edge of a new world /",</w:t>
      </w:r>
    </w:p>
    <w:p w14:paraId="35B2EB79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Sean M.",</w:t>
      </w:r>
    </w:p>
    <w:p w14:paraId="2C003E40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isbn":"9780525953593",</w:t>
      </w:r>
    </w:p>
    <w:p w14:paraId="2060E70E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lccn":"2012285624",</w:t>
      </w:r>
    </w:p>
    <w:p w14:paraId="408CDAB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oclc_number":"ocn795168227",</w:t>
      </w:r>
    </w:p>
    <w:p w14:paraId="76AF045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3345FBA9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publisher":"Dutton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1ED440AA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publication_date":"2012",</w:t>
      </w:r>
    </w:p>
    <w:p w14:paraId="4FC16B0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_of_pages":"341"</w:t>
      </w:r>
    </w:p>
    <w:p w14:paraId="4A350C3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lastRenderedPageBreak/>
        <w:t xml:space="preserve">   </w:t>
      </w:r>
    </w:p>
    <w:p w14:paraId="70229E2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},</w:t>
      </w:r>
    </w:p>
    <w:p w14:paraId="7B1A27E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{</w:t>
      </w:r>
    </w:p>
    <w:p w14:paraId="35793B0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":"17776513",</w:t>
      </w:r>
    </w:p>
    <w:p w14:paraId="06DB713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title":"Th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particle at the end of the </w:t>
      </w:r>
      <w:proofErr w:type="gramStart"/>
      <w:r w:rsidRPr="00B32F90">
        <w:rPr>
          <w:rFonts w:ascii="Consolas" w:hAnsi="Consolas" w:cstheme="minorHAnsi"/>
          <w:sz w:val="16"/>
          <w:szCs w:val="16"/>
        </w:rPr>
        <w:t>universe :</w:t>
      </w:r>
      <w:proofErr w:type="gram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2B92F86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subtitle":"how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the hunt for the Higgs boson leads us to the edge of a new world /",</w:t>
      </w:r>
    </w:p>
    <w:p w14:paraId="404FCAA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Sean M.",</w:t>
      </w:r>
    </w:p>
    <w:p w14:paraId="501E369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isbn":"9780525953593",</w:t>
      </w:r>
    </w:p>
    <w:p w14:paraId="32213B76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lccn":"2013019334",</w:t>
      </w:r>
    </w:p>
    <w:p w14:paraId="3FF2FA5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677A47E6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publisher":"Plum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59252529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publication_date":"2013"</w:t>
      </w:r>
    </w:p>
    <w:p w14:paraId="010F713C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</w:t>
      </w:r>
    </w:p>
    <w:p w14:paraId="4877CE62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},</w:t>
      </w:r>
    </w:p>
    <w:p w14:paraId="3735594C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{</w:t>
      </w:r>
    </w:p>
    <w:p w14:paraId="14AF99CB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":"15783575",</w:t>
      </w:r>
    </w:p>
    <w:p w14:paraId="2FABCAC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title":"From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eternity to </w:t>
      </w:r>
      <w:proofErr w:type="gramStart"/>
      <w:r w:rsidRPr="00B32F90">
        <w:rPr>
          <w:rFonts w:ascii="Consolas" w:hAnsi="Consolas" w:cstheme="minorHAnsi"/>
          <w:sz w:val="16"/>
          <w:szCs w:val="16"/>
        </w:rPr>
        <w:t>here :</w:t>
      </w:r>
      <w:proofErr w:type="gram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6C8EF97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subtitle":"th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quest for the ultimate theory of time /",</w:t>
      </w:r>
    </w:p>
    <w:p w14:paraId="4404A3B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Sean M.",</w:t>
      </w:r>
    </w:p>
    <w:p w14:paraId="010995E6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isbn":"9780525951339",</w:t>
      </w:r>
    </w:p>
    <w:p w14:paraId="67C85A0A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lccn":"2009023828",</w:t>
      </w:r>
    </w:p>
    <w:p w14:paraId="0C332866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oclc_number":"ocn318411645",</w:t>
      </w:r>
    </w:p>
    <w:p w14:paraId="21A18C2D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lc_class":"QC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4D8B59E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publisher":"Dutton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76043480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publication_date":"2010",</w:t>
      </w:r>
    </w:p>
    <w:p w14:paraId="1A5F06F1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_of_pages":"438"</w:t>
      </w:r>
    </w:p>
    <w:p w14:paraId="4A9A0984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</w:t>
      </w:r>
    </w:p>
    <w:p w14:paraId="126BEF1D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},</w:t>
      </w:r>
    </w:p>
    <w:p w14:paraId="51C0DD10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{</w:t>
      </w:r>
    </w:p>
    <w:p w14:paraId="6EED8B1F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":"18942395",</w:t>
      </w:r>
    </w:p>
    <w:p w14:paraId="29FF1C1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title":"The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big </w:t>
      </w:r>
      <w:proofErr w:type="gramStart"/>
      <w:r w:rsidRPr="00B32F90">
        <w:rPr>
          <w:rFonts w:ascii="Consolas" w:hAnsi="Consolas" w:cstheme="minorHAnsi"/>
          <w:sz w:val="16"/>
          <w:szCs w:val="16"/>
        </w:rPr>
        <w:t>picture :</w:t>
      </w:r>
      <w:proofErr w:type="gram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3AE4C976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subtitle":"on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the origins of life, meaning, and the universe itself /",</w:t>
      </w:r>
    </w:p>
    <w:p w14:paraId="7611956C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author":"Carroll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, Sean M.",</w:t>
      </w:r>
    </w:p>
    <w:p w14:paraId="1B9E3D1C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isbn":"9780525954828",</w:t>
      </w:r>
    </w:p>
    <w:p w14:paraId="209B0BCD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lccn":"2015050590",</w:t>
      </w:r>
    </w:p>
    <w:p w14:paraId="77208CE3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lc_class":"QH</w:t>
      </w:r>
      <w:proofErr w:type="spellEnd"/>
      <w:r w:rsidRPr="00B32F90">
        <w:rPr>
          <w:rFonts w:ascii="Consolas" w:hAnsi="Consolas" w:cstheme="minorHAnsi"/>
          <w:sz w:val="16"/>
          <w:szCs w:val="16"/>
        </w:rPr>
        <w:t>",</w:t>
      </w:r>
    </w:p>
    <w:p w14:paraId="36C9E35E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</w:t>
      </w:r>
      <w:proofErr w:type="spellStart"/>
      <w:r w:rsidRPr="00B32F90">
        <w:rPr>
          <w:rFonts w:ascii="Consolas" w:hAnsi="Consolas" w:cstheme="minorHAnsi"/>
          <w:sz w:val="16"/>
          <w:szCs w:val="16"/>
        </w:rPr>
        <w:t>record_publisher":"Dutton</w:t>
      </w:r>
      <w:proofErr w:type="spellEnd"/>
      <w:r w:rsidRPr="00B32F90">
        <w:rPr>
          <w:rFonts w:ascii="Consolas" w:hAnsi="Consolas" w:cstheme="minorHAnsi"/>
          <w:sz w:val="16"/>
          <w:szCs w:val="16"/>
        </w:rPr>
        <w:t xml:space="preserve"> est. 1852, an imprint of Penguin Random House LLC",</w:t>
      </w:r>
    </w:p>
    <w:p w14:paraId="7A244D35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publication_date":"2016",</w:t>
      </w:r>
    </w:p>
    <w:p w14:paraId="5DB2F612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   "record_number_of_pages":"470"</w:t>
      </w:r>
    </w:p>
    <w:p w14:paraId="3596E848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 xml:space="preserve">   </w:t>
      </w:r>
    </w:p>
    <w:p w14:paraId="7959E087" w14:textId="77777777" w:rsidR="00B32F90" w:rsidRP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}</w:t>
      </w:r>
    </w:p>
    <w:p w14:paraId="0DE29225" w14:textId="30DB396A" w:rsid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  <w:r w:rsidRPr="00B32F90">
        <w:rPr>
          <w:rFonts w:ascii="Consolas" w:hAnsi="Consolas" w:cstheme="minorHAnsi"/>
          <w:sz w:val="16"/>
          <w:szCs w:val="16"/>
        </w:rPr>
        <w:t>]</w:t>
      </w:r>
    </w:p>
    <w:p w14:paraId="65365B17" w14:textId="71517B69" w:rsidR="00B32F90" w:rsidRDefault="00B32F90" w:rsidP="00B32F90">
      <w:pPr>
        <w:contextualSpacing/>
        <w:rPr>
          <w:rFonts w:ascii="Consolas" w:hAnsi="Consolas" w:cstheme="minorHAnsi"/>
          <w:sz w:val="16"/>
          <w:szCs w:val="16"/>
        </w:rPr>
      </w:pPr>
    </w:p>
    <w:p w14:paraId="5DF86739" w14:textId="60904AD9" w:rsidR="00B32F90" w:rsidRDefault="00DA4E65" w:rsidP="00B32F90">
      <w:pPr>
        <w:contextualSpacing/>
        <w:rPr>
          <w:rFonts w:cstheme="minorHAnsi"/>
        </w:rPr>
      </w:pPr>
      <w:r w:rsidRPr="00DA4E65">
        <w:rPr>
          <w:rFonts w:cstheme="minorHAnsi"/>
        </w:rPr>
        <w:t>Now that THAT’S done…time for the hard part.</w:t>
      </w:r>
    </w:p>
    <w:p w14:paraId="1A94459F" w14:textId="453FA6A0" w:rsidR="00DA4E65" w:rsidRDefault="00DA4E65" w:rsidP="00B32F90">
      <w:pPr>
        <w:contextualSpacing/>
        <w:rPr>
          <w:rFonts w:cstheme="minorHAnsi"/>
        </w:rPr>
      </w:pPr>
    </w:p>
    <w:p w14:paraId="35E81501" w14:textId="748C3366" w:rsidR="00DA4E65" w:rsidRDefault="00DA4E65" w:rsidP="00B32F90">
      <w:pPr>
        <w:contextualSpacing/>
        <w:rPr>
          <w:rFonts w:cstheme="minorHAnsi"/>
        </w:rPr>
      </w:pPr>
      <w:r>
        <w:rPr>
          <w:rFonts w:cstheme="minorHAnsi"/>
        </w:rPr>
        <w:t>Now, I want to make the program do the following:</w:t>
      </w:r>
    </w:p>
    <w:p w14:paraId="419CD786" w14:textId="3905191B" w:rsidR="00DA4E65" w:rsidRDefault="00DA4E65" w:rsidP="00B32F90">
      <w:pPr>
        <w:contextualSpacing/>
        <w:rPr>
          <w:rFonts w:cstheme="minorHAnsi"/>
        </w:rPr>
      </w:pPr>
    </w:p>
    <w:p w14:paraId="13A0EA17" w14:textId="74D54587" w:rsidR="00DA4E65" w:rsidRDefault="00DA4E65" w:rsidP="00DA4E65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rompt the user for a field to search on.</w:t>
      </w:r>
    </w:p>
    <w:p w14:paraId="34D93505" w14:textId="3137335D" w:rsidR="00DA4E65" w:rsidRDefault="00DA4E65" w:rsidP="00DA4E65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rompt the user for a search string (the program will try to search case insensitive)</w:t>
      </w:r>
    </w:p>
    <w:p w14:paraId="2DBA4AA2" w14:textId="4D0104DA" w:rsidR="00DA4E65" w:rsidRDefault="00DA4E65" w:rsidP="00DA4E65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turn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records that met the search criteria</w:t>
      </w:r>
    </w:p>
    <w:p w14:paraId="3B2404E0" w14:textId="13816DCB" w:rsidR="00DA4E65" w:rsidRDefault="00DA4E65" w:rsidP="00DA4E65">
      <w:pPr>
        <w:rPr>
          <w:rFonts w:cstheme="minorHAnsi"/>
        </w:rPr>
      </w:pPr>
    </w:p>
    <w:p w14:paraId="08C35509" w14:textId="440913D5" w:rsidR="00DA4E65" w:rsidRDefault="00DA4E65" w:rsidP="00DA4E65">
      <w:pPr>
        <w:rPr>
          <w:rFonts w:cstheme="minorHAnsi"/>
        </w:rPr>
      </w:pPr>
      <w:r>
        <w:rPr>
          <w:rFonts w:cstheme="minorHAnsi"/>
        </w:rPr>
        <w:t xml:space="preserve">Now I also have another problem. I still don’t know how to use PyCharm to do this project because it doesn’t load the </w:t>
      </w:r>
      <w:proofErr w:type="spellStart"/>
      <w:r>
        <w:rPr>
          <w:rFonts w:cstheme="minorHAnsi"/>
        </w:rPr>
        <w:t>pymarc</w:t>
      </w:r>
      <w:proofErr w:type="spellEnd"/>
      <w:r>
        <w:rPr>
          <w:rFonts w:cstheme="minorHAnsi"/>
        </w:rPr>
        <w:t xml:space="preserve"> module. I also don’t know how to make inputs work correctly in Sublime, so this is going to be a bit of a puzzle. Need to make the inputs work correctly in sublime.</w:t>
      </w:r>
    </w:p>
    <w:p w14:paraId="2B4A9FB5" w14:textId="68DDA79C" w:rsidR="00DA4E65" w:rsidRDefault="00DA4E65" w:rsidP="00DA4E65">
      <w:pPr>
        <w:rPr>
          <w:rFonts w:cstheme="minorHAnsi"/>
        </w:rPr>
      </w:pPr>
    </w:p>
    <w:p w14:paraId="1A74091B" w14:textId="14E35B0D" w:rsidR="00DA4E65" w:rsidRDefault="00782860" w:rsidP="00DA4E65">
      <w:pPr>
        <w:rPr>
          <w:rFonts w:cstheme="minorHAnsi"/>
        </w:rPr>
      </w:pPr>
      <w:r>
        <w:rPr>
          <w:rFonts w:cstheme="minorHAnsi"/>
        </w:rPr>
        <w:lastRenderedPageBreak/>
        <w:t>Here’s what I have so far:</w:t>
      </w:r>
    </w:p>
    <w:p w14:paraId="7128BE43" w14:textId="48985452" w:rsidR="00782860" w:rsidRDefault="00782860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1C401F31" wp14:editId="4582DE56">
            <wp:extent cx="5943600" cy="39636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A7C8" w14:textId="2BA1799F" w:rsidR="00782860" w:rsidRDefault="00782860" w:rsidP="00DA4E65">
      <w:pPr>
        <w:rPr>
          <w:rFonts w:cstheme="minorHAnsi"/>
        </w:rPr>
      </w:pPr>
      <w:r>
        <w:rPr>
          <w:rFonts w:cstheme="minorHAnsi"/>
        </w:rPr>
        <w:t xml:space="preserve">Now I need to do my first input. </w:t>
      </w:r>
    </w:p>
    <w:p w14:paraId="6CC3A598" w14:textId="64D0928F" w:rsidR="00782860" w:rsidRDefault="00782860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5CC576BB" wp14:editId="3D3CE957">
            <wp:extent cx="5943600" cy="25374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DA1" w14:textId="340746EA" w:rsidR="00782860" w:rsidRDefault="00782860" w:rsidP="00DA4E65">
      <w:pPr>
        <w:rPr>
          <w:rFonts w:cstheme="minorHAnsi"/>
        </w:rPr>
      </w:pPr>
    </w:p>
    <w:p w14:paraId="7A13ECC9" w14:textId="77777777" w:rsidR="00782860" w:rsidRDefault="00782860">
      <w:pPr>
        <w:rPr>
          <w:rFonts w:cstheme="minorHAnsi"/>
        </w:rPr>
      </w:pPr>
      <w:r>
        <w:rPr>
          <w:rFonts w:cstheme="minorHAnsi"/>
        </w:rPr>
        <w:br w:type="page"/>
      </w:r>
    </w:p>
    <w:p w14:paraId="252DB7F0" w14:textId="696FD633" w:rsidR="00782860" w:rsidRDefault="00782860" w:rsidP="00782860">
      <w:pPr>
        <w:rPr>
          <w:rFonts w:cstheme="minorHAnsi"/>
        </w:rPr>
      </w:pPr>
      <w:r>
        <w:rPr>
          <w:rFonts w:cstheme="minorHAnsi"/>
        </w:rPr>
        <w:lastRenderedPageBreak/>
        <w:t>NOOOOOOO!!!!!!!!</w:t>
      </w:r>
    </w:p>
    <w:p w14:paraId="329933B1" w14:textId="0279540C" w:rsidR="00782860" w:rsidRDefault="00782860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4F5511DC" wp14:editId="7132BD4F">
            <wp:extent cx="5943600" cy="2581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AF5" w14:textId="24B391B6" w:rsidR="00782860" w:rsidRDefault="00782860" w:rsidP="00DA4E65">
      <w:pPr>
        <w:rPr>
          <w:rFonts w:cstheme="minorHAnsi"/>
        </w:rPr>
      </w:pPr>
    </w:p>
    <w:p w14:paraId="17E9BAC0" w14:textId="10DE20E6" w:rsidR="00782860" w:rsidRDefault="00782860" w:rsidP="00DA4E65">
      <w:pPr>
        <w:rPr>
          <w:rFonts w:cstheme="minorHAnsi"/>
        </w:rPr>
      </w:pPr>
      <w:r>
        <w:rPr>
          <w:rFonts w:cstheme="minorHAnsi"/>
        </w:rPr>
        <w:t>I’m bummed. I can’t use PyCharm. I can’t use Sublime. Need to fine another environment…</w:t>
      </w:r>
    </w:p>
    <w:p w14:paraId="34A0D838" w14:textId="1993ACD2" w:rsidR="00782860" w:rsidRDefault="00782860" w:rsidP="00DA4E65">
      <w:pPr>
        <w:rPr>
          <w:rFonts w:cstheme="minorHAnsi"/>
        </w:rPr>
      </w:pPr>
    </w:p>
    <w:p w14:paraId="5159AAE9" w14:textId="110B4DE3" w:rsidR="00782860" w:rsidRDefault="00782860" w:rsidP="00DA4E65">
      <w:pPr>
        <w:rPr>
          <w:rFonts w:cstheme="minorHAnsi"/>
        </w:rPr>
      </w:pPr>
      <w:r>
        <w:rPr>
          <w:rFonts w:cstheme="minorHAnsi"/>
        </w:rPr>
        <w:t>Notepad ++?</w:t>
      </w:r>
    </w:p>
    <w:p w14:paraId="79B7C791" w14:textId="1A6FF82B" w:rsidR="00782860" w:rsidRDefault="00782860" w:rsidP="00DA4E65">
      <w:pPr>
        <w:rPr>
          <w:rFonts w:cstheme="minorHAnsi"/>
        </w:rPr>
      </w:pPr>
    </w:p>
    <w:p w14:paraId="54905213" w14:textId="011B5F9B" w:rsidR="00782860" w:rsidRDefault="00782860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0910FD6C" wp14:editId="0CADC2EB">
            <wp:extent cx="5943600" cy="35337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88CE" w14:textId="23F99D2D" w:rsidR="00782860" w:rsidRDefault="00782860" w:rsidP="00DA4E65">
      <w:pPr>
        <w:rPr>
          <w:rFonts w:cstheme="minorHAnsi"/>
        </w:rPr>
      </w:pPr>
      <w:r>
        <w:rPr>
          <w:rFonts w:cstheme="minorHAnsi"/>
        </w:rPr>
        <w:lastRenderedPageBreak/>
        <w:t>Okay for the time being I am saved by Visual Studio. Here’s my file:</w:t>
      </w:r>
    </w:p>
    <w:p w14:paraId="3A0F834A" w14:textId="433CB32E" w:rsidR="00782860" w:rsidRDefault="00DE5E38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39F2BA2F" wp14:editId="3F6C927E">
            <wp:extent cx="5943600" cy="30003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C986" w14:textId="4BE11D72" w:rsidR="00DE5E38" w:rsidRDefault="00DE5E38" w:rsidP="00DA4E65">
      <w:pPr>
        <w:rPr>
          <w:rFonts w:cstheme="minorHAnsi"/>
        </w:rPr>
      </w:pPr>
      <w:r>
        <w:rPr>
          <w:rFonts w:cstheme="minorHAnsi"/>
        </w:rPr>
        <w:t xml:space="preserve">When I right-click on the script and select “Run without Debugging”, </w:t>
      </w:r>
      <w:r w:rsidR="00C3017A">
        <w:rPr>
          <w:rFonts w:cstheme="minorHAnsi"/>
        </w:rPr>
        <w:t>it starts running in the command line.</w:t>
      </w:r>
    </w:p>
    <w:p w14:paraId="4758BE35" w14:textId="04998E71" w:rsidR="00C3017A" w:rsidRDefault="00C3017A" w:rsidP="00DA4E65">
      <w:pPr>
        <w:rPr>
          <w:rFonts w:cstheme="minorHAnsi"/>
        </w:rPr>
      </w:pPr>
      <w:r>
        <w:rPr>
          <w:rFonts w:cstheme="minorHAnsi"/>
        </w:rPr>
        <w:t>Okay so I have made some progress. I have validated the search code selection and made that non-case sensitive. I have also configured entering in the search string and making the input case insensitive.</w:t>
      </w:r>
    </w:p>
    <w:p w14:paraId="11FA49B0" w14:textId="3FFE6F0E" w:rsidR="00C3017A" w:rsidRDefault="00C3017A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62033D9D" wp14:editId="3BDA47BA">
            <wp:extent cx="5943600" cy="313499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46AD" w14:textId="13BF29E1" w:rsidR="00C3017A" w:rsidRDefault="00C3017A" w:rsidP="00DA4E65">
      <w:pPr>
        <w:rPr>
          <w:rFonts w:cstheme="minorHAnsi"/>
        </w:rPr>
      </w:pPr>
    </w:p>
    <w:p w14:paraId="27B65A8E" w14:textId="19BCCDCF" w:rsidR="00C3017A" w:rsidRDefault="00C3017A" w:rsidP="00DA4E65">
      <w:pPr>
        <w:rPr>
          <w:rFonts w:cstheme="minorHAnsi"/>
        </w:rPr>
      </w:pPr>
    </w:p>
    <w:p w14:paraId="7B3037F7" w14:textId="5FB8D659" w:rsidR="00C3017A" w:rsidRDefault="00C3017A" w:rsidP="00DA4E65">
      <w:pPr>
        <w:rPr>
          <w:rFonts w:cstheme="minorHAnsi"/>
        </w:rPr>
      </w:pPr>
      <w:r>
        <w:rPr>
          <w:rFonts w:cstheme="minorHAnsi"/>
        </w:rPr>
        <w:lastRenderedPageBreak/>
        <w:t xml:space="preserve">Okay so I have just made lots of progress without really noting it down here because I was in the zone. I’m getting closer. I still don’t have a mechanism for </w:t>
      </w:r>
      <w:proofErr w:type="gramStart"/>
      <w:r>
        <w:rPr>
          <w:rFonts w:cstheme="minorHAnsi"/>
        </w:rPr>
        <w:t>matching</w:t>
      </w:r>
      <w:proofErr w:type="gramEnd"/>
      <w:r>
        <w:rPr>
          <w:rFonts w:cstheme="minorHAnsi"/>
        </w:rPr>
        <w:t xml:space="preserve"> but I did figure out how to loop over the keys that match the selected search key!</w:t>
      </w:r>
    </w:p>
    <w:p w14:paraId="51040B18" w14:textId="20A49DB3" w:rsidR="00C3017A" w:rsidRDefault="00C3017A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4F2C4375" wp14:editId="364A8620">
            <wp:extent cx="5943600" cy="22225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AE85" w14:textId="51A16359" w:rsidR="0072597C" w:rsidRDefault="0072597C" w:rsidP="00DA4E65">
      <w:pPr>
        <w:rPr>
          <w:rFonts w:cstheme="minorHAnsi"/>
        </w:rPr>
      </w:pPr>
      <w:r>
        <w:rPr>
          <w:noProof/>
        </w:rPr>
        <w:drawing>
          <wp:inline distT="0" distB="0" distL="0" distR="0" wp14:anchorId="2A3382DB" wp14:editId="152FE434">
            <wp:extent cx="5628571" cy="3885714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2B11" w14:textId="3F629CC1" w:rsidR="0072597C" w:rsidRDefault="0072597C" w:rsidP="00DA4E65">
      <w:pPr>
        <w:rPr>
          <w:rFonts w:cstheme="minorHAnsi"/>
        </w:rPr>
      </w:pPr>
    </w:p>
    <w:p w14:paraId="452469A3" w14:textId="4FB8DDC4" w:rsidR="00407719" w:rsidRDefault="00407719">
      <w:pPr>
        <w:rPr>
          <w:rFonts w:cstheme="minorHAnsi"/>
        </w:rPr>
      </w:pPr>
      <w:r>
        <w:rPr>
          <w:rFonts w:cstheme="minorHAnsi"/>
        </w:rPr>
        <w:br w:type="page"/>
      </w:r>
    </w:p>
    <w:p w14:paraId="022083D8" w14:textId="31FC71EE" w:rsidR="0072597C" w:rsidRDefault="00407719" w:rsidP="00DA4E65">
      <w:pPr>
        <w:rPr>
          <w:rFonts w:cstheme="minorHAnsi"/>
        </w:rPr>
      </w:pPr>
      <w:r>
        <w:rPr>
          <w:rFonts w:cstheme="minorHAnsi"/>
        </w:rPr>
        <w:lastRenderedPageBreak/>
        <w:t xml:space="preserve">Okay so it’s still buggy but I have the title search working. I still need to display the records </w:t>
      </w:r>
      <w:proofErr w:type="gramStart"/>
      <w:r>
        <w:rPr>
          <w:rFonts w:cstheme="minorHAnsi"/>
        </w:rPr>
        <w:t>better</w:t>
      </w:r>
      <w:proofErr w:type="gramEnd"/>
      <w:r>
        <w:rPr>
          <w:rFonts w:cstheme="minorHAnsi"/>
        </w:rPr>
        <w:t xml:space="preserve"> but I have it returning the correct dictionaries.</w:t>
      </w:r>
    </w:p>
    <w:p w14:paraId="024C3C53" w14:textId="19587C2B" w:rsidR="00407719" w:rsidRDefault="00407719" w:rsidP="00407719">
      <w:pPr>
        <w:rPr>
          <w:rFonts w:cstheme="minorHAnsi"/>
        </w:rPr>
      </w:pPr>
      <w:r>
        <w:rPr>
          <w:rFonts w:cstheme="minorHAnsi"/>
        </w:rPr>
        <w:t xml:space="preserve">I don’t know if you’ve noticed but I chose the test records deliberately to include duplicates.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let’s try looking for the search term ‘Particle’, which should return two records:</w:t>
      </w:r>
    </w:p>
    <w:p w14:paraId="72A02B8D" w14:textId="0E1D8F04" w:rsidR="00407719" w:rsidRDefault="00407719" w:rsidP="00407719">
      <w:pPr>
        <w:rPr>
          <w:rFonts w:cstheme="minorHAnsi"/>
        </w:rPr>
      </w:pPr>
      <w:r>
        <w:rPr>
          <w:noProof/>
        </w:rPr>
        <w:drawing>
          <wp:inline distT="0" distB="0" distL="0" distR="0" wp14:anchorId="1FF26EA3" wp14:editId="66455D6A">
            <wp:extent cx="5943600" cy="37877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4853" w14:textId="6610454B" w:rsidR="00407719" w:rsidRDefault="007A219B" w:rsidP="00407719">
      <w:pPr>
        <w:rPr>
          <w:rFonts w:cstheme="minorHAnsi"/>
        </w:rPr>
      </w:pPr>
      <w:r>
        <w:rPr>
          <w:rFonts w:cstheme="minorHAnsi"/>
        </w:rPr>
        <w:t>Here’s the code that did that:</w:t>
      </w:r>
    </w:p>
    <w:p w14:paraId="193F47B5" w14:textId="08BEB487" w:rsidR="007A219B" w:rsidRDefault="007A219B" w:rsidP="00407719">
      <w:pPr>
        <w:rPr>
          <w:rFonts w:cstheme="minorHAnsi"/>
        </w:rPr>
      </w:pPr>
      <w:r>
        <w:rPr>
          <w:noProof/>
        </w:rPr>
        <w:drawing>
          <wp:inline distT="0" distB="0" distL="0" distR="0" wp14:anchorId="4D87080A" wp14:editId="1D20A74B">
            <wp:extent cx="5943600" cy="24276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4F13" w14:textId="5CE2A247" w:rsidR="007A219B" w:rsidRDefault="007A219B" w:rsidP="0040771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6C513D4" wp14:editId="63D7F479">
            <wp:extent cx="5943600" cy="20313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5F9" w14:textId="1152DF26" w:rsidR="009D2446" w:rsidRDefault="009D2446" w:rsidP="00407719">
      <w:pPr>
        <w:rPr>
          <w:rFonts w:cstheme="minorHAnsi"/>
        </w:rPr>
      </w:pPr>
    </w:p>
    <w:p w14:paraId="437A9643" w14:textId="3C7424D1" w:rsidR="009D2446" w:rsidRDefault="009D2446" w:rsidP="009D2446">
      <w:pPr>
        <w:rPr>
          <w:rFonts w:cstheme="minorHAnsi"/>
        </w:rPr>
      </w:pPr>
      <w:r>
        <w:rPr>
          <w:rFonts w:cstheme="minorHAnsi"/>
        </w:rPr>
        <w:t xml:space="preserve">I just fixed a bug. Before, if I searched on OCLC number it threw an error because not every record had an </w:t>
      </w:r>
      <w:proofErr w:type="spellStart"/>
      <w:r>
        <w:rPr>
          <w:rFonts w:cstheme="minorHAnsi"/>
        </w:rPr>
        <w:t>oclc</w:t>
      </w:r>
      <w:proofErr w:type="spellEnd"/>
      <w:r>
        <w:rPr>
          <w:rFonts w:cstheme="minorHAnsi"/>
        </w:rPr>
        <w:t xml:space="preserve"> number. I fixed that by adding another condition to the for loop:</w:t>
      </w:r>
    </w:p>
    <w:p w14:paraId="4EB53E44" w14:textId="29E20C21" w:rsidR="009D2446" w:rsidRDefault="009D2446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285BB53E" wp14:editId="1AF7A783">
            <wp:extent cx="5943600" cy="9988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2906" w14:textId="008094AF" w:rsidR="009D2446" w:rsidRDefault="009D2446" w:rsidP="009D2446">
      <w:pPr>
        <w:rPr>
          <w:rFonts w:cstheme="minorHAnsi"/>
        </w:rPr>
      </w:pPr>
    </w:p>
    <w:p w14:paraId="5FD4B2C6" w14:textId="51AA2A62" w:rsidR="009D2446" w:rsidRDefault="009D2446" w:rsidP="009D2446">
      <w:pPr>
        <w:rPr>
          <w:rFonts w:cstheme="minorHAnsi"/>
        </w:rPr>
      </w:pPr>
      <w:r>
        <w:rPr>
          <w:rFonts w:cstheme="minorHAnsi"/>
        </w:rPr>
        <w:t xml:space="preserve">Now it doesn’t get mad at me if it loops over something that doesn’t have the key that is stored in </w:t>
      </w:r>
      <w:proofErr w:type="spellStart"/>
      <w:r>
        <w:rPr>
          <w:rFonts w:cstheme="minorHAnsi"/>
        </w:rPr>
        <w:t>selected_search_key</w:t>
      </w:r>
      <w:proofErr w:type="spellEnd"/>
      <w:r>
        <w:rPr>
          <w:rFonts w:cstheme="minorHAnsi"/>
        </w:rPr>
        <w:t xml:space="preserve"> because I’m using the get method to assign that as missing. Then I’m using </w:t>
      </w:r>
      <w:proofErr w:type="gramStart"/>
      <w:r>
        <w:rPr>
          <w:rFonts w:cstheme="minorHAnsi"/>
        </w:rPr>
        <w:t>the !</w:t>
      </w:r>
      <w:proofErr w:type="gramEnd"/>
      <w:r>
        <w:rPr>
          <w:rFonts w:cstheme="minorHAnsi"/>
        </w:rPr>
        <w:t>= operator along with the AND in the condition to only search on records that have the given key. Woo!</w:t>
      </w:r>
    </w:p>
    <w:p w14:paraId="2AC6825B" w14:textId="777B80F8" w:rsidR="009D2446" w:rsidRDefault="009D2446" w:rsidP="009D2446">
      <w:pPr>
        <w:rPr>
          <w:rFonts w:cstheme="minorHAnsi"/>
        </w:rPr>
      </w:pPr>
      <w:r>
        <w:rPr>
          <w:rFonts w:cstheme="minorHAnsi"/>
        </w:rPr>
        <w:t>The last things I want to do are to:</w:t>
      </w:r>
    </w:p>
    <w:p w14:paraId="580FA4BE" w14:textId="5BD841D9" w:rsidR="009D2446" w:rsidRDefault="009D2446" w:rsidP="009D244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reate a function that displays the records nicely instead of just the dictionaries.</w:t>
      </w:r>
    </w:p>
    <w:p w14:paraId="1262FFCC" w14:textId="22CE384C" w:rsidR="009D2446" w:rsidRDefault="009D2446" w:rsidP="009D2446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reate a big ole loop so that I can add “Perform another search?” functionality. </w:t>
      </w:r>
      <w:proofErr w:type="gramStart"/>
      <w:r>
        <w:rPr>
          <w:rFonts w:cstheme="minorHAnsi"/>
        </w:rPr>
        <w:t>Basically</w:t>
      </w:r>
      <w:proofErr w:type="gramEnd"/>
      <w:r>
        <w:rPr>
          <w:rFonts w:cstheme="minorHAnsi"/>
        </w:rPr>
        <w:t xml:space="preserve"> I need to loop over my whole program…</w:t>
      </w:r>
    </w:p>
    <w:p w14:paraId="5C526EC9" w14:textId="0C2758FD" w:rsidR="009D2446" w:rsidRDefault="009D2446" w:rsidP="009D2446">
      <w:pPr>
        <w:rPr>
          <w:rFonts w:cstheme="minorHAnsi"/>
        </w:rPr>
      </w:pPr>
    </w:p>
    <w:p w14:paraId="5C8D9E00" w14:textId="6623CBB5" w:rsidR="009D2446" w:rsidRDefault="009D2446" w:rsidP="009D2446">
      <w:pPr>
        <w:rPr>
          <w:rFonts w:cstheme="minorHAnsi"/>
        </w:rPr>
      </w:pPr>
      <w:r>
        <w:rPr>
          <w:rFonts w:cstheme="minorHAnsi"/>
        </w:rPr>
        <w:t xml:space="preserve">Okay so I don’t want to do too much editing on my script right now, so I’m going to write the </w:t>
      </w:r>
      <w:proofErr w:type="spellStart"/>
      <w:r>
        <w:rPr>
          <w:rFonts w:cstheme="minorHAnsi"/>
        </w:rPr>
        <w:t>display</w:t>
      </w:r>
      <w:r w:rsidR="006A5942">
        <w:rPr>
          <w:rFonts w:cstheme="minorHAnsi"/>
        </w:rPr>
        <w:t>_found_record</w:t>
      </w:r>
      <w:proofErr w:type="spellEnd"/>
      <w:r w:rsidR="006A5942">
        <w:rPr>
          <w:rFonts w:cstheme="minorHAnsi"/>
        </w:rPr>
        <w:t xml:space="preserve"> function in another script….</w:t>
      </w:r>
    </w:p>
    <w:p w14:paraId="064ABAD8" w14:textId="7BEEAD02" w:rsidR="006A5942" w:rsidRDefault="006A5942" w:rsidP="009D2446">
      <w:pPr>
        <w:rPr>
          <w:rFonts w:cstheme="minorHAnsi"/>
        </w:rPr>
      </w:pPr>
    </w:p>
    <w:p w14:paraId="0E701CF1" w14:textId="4B56ECDF" w:rsidR="006A5942" w:rsidRDefault="006A5942" w:rsidP="009D2446">
      <w:pPr>
        <w:rPr>
          <w:rFonts w:cstheme="minorHAnsi"/>
        </w:rPr>
      </w:pPr>
      <w:r>
        <w:rPr>
          <w:rFonts w:cstheme="minorHAnsi"/>
        </w:rPr>
        <w:t>Going back to sublime and using ‘display_found_record.py’ for testing this out:</w:t>
      </w:r>
    </w:p>
    <w:p w14:paraId="60C9F4EF" w14:textId="3EC6716E" w:rsidR="006A5942" w:rsidRDefault="006A5942" w:rsidP="009D2446">
      <w:pPr>
        <w:rPr>
          <w:rFonts w:cstheme="minorHAnsi"/>
        </w:rPr>
      </w:pPr>
    </w:p>
    <w:p w14:paraId="5DFA656C" w14:textId="6A11BF9E" w:rsidR="006A5942" w:rsidRDefault="006A5942">
      <w:pPr>
        <w:rPr>
          <w:rFonts w:cstheme="minorHAnsi"/>
        </w:rPr>
      </w:pPr>
      <w:r>
        <w:rPr>
          <w:rFonts w:cstheme="minorHAnsi"/>
        </w:rPr>
        <w:br w:type="page"/>
      </w:r>
    </w:p>
    <w:p w14:paraId="45F0F301" w14:textId="4CF9A358" w:rsidR="006A5942" w:rsidRDefault="006A5942" w:rsidP="009D2446">
      <w:pPr>
        <w:rPr>
          <w:rFonts w:cstheme="minorHAnsi"/>
        </w:rPr>
      </w:pPr>
      <w:r>
        <w:rPr>
          <w:rFonts w:cstheme="minorHAnsi"/>
        </w:rPr>
        <w:lastRenderedPageBreak/>
        <w:t xml:space="preserve">I’ll start this script out with a variable called </w:t>
      </w:r>
      <w:proofErr w:type="spellStart"/>
      <w:r>
        <w:rPr>
          <w:rFonts w:cstheme="minorHAnsi"/>
        </w:rPr>
        <w:t>sample_records_list</w:t>
      </w:r>
      <w:proofErr w:type="spellEnd"/>
      <w:r>
        <w:rPr>
          <w:rFonts w:cstheme="minorHAnsi"/>
        </w:rPr>
        <w:t xml:space="preserve">. One record has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possible fields and one record is deficient:</w:t>
      </w:r>
    </w:p>
    <w:p w14:paraId="1FFC48B7" w14:textId="0D1D6D75" w:rsidR="006A5942" w:rsidRDefault="006A5942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2283B41C" wp14:editId="048F6B8B">
            <wp:extent cx="5943600" cy="27019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4F1" w14:textId="0EDB8C10" w:rsidR="006A5942" w:rsidRDefault="006A5942" w:rsidP="009D2446">
      <w:pPr>
        <w:rPr>
          <w:rFonts w:cstheme="minorHAnsi"/>
        </w:rPr>
      </w:pPr>
    </w:p>
    <w:p w14:paraId="17990BB2" w14:textId="21D9B60A" w:rsidR="006A5942" w:rsidRDefault="006A5942" w:rsidP="009D2446">
      <w:pPr>
        <w:rPr>
          <w:rFonts w:cstheme="minorHAnsi"/>
        </w:rPr>
      </w:pPr>
      <w:r>
        <w:rPr>
          <w:rFonts w:cstheme="minorHAnsi"/>
        </w:rPr>
        <w:t>Let’s get cracking! I have no idea how I’m going to do this…</w:t>
      </w:r>
    </w:p>
    <w:p w14:paraId="382963B1" w14:textId="26E250C6" w:rsidR="006A5942" w:rsidRDefault="006A5942" w:rsidP="009D2446">
      <w:pPr>
        <w:rPr>
          <w:rFonts w:cstheme="minorHAnsi"/>
        </w:rPr>
      </w:pPr>
    </w:p>
    <w:p w14:paraId="53417CBE" w14:textId="41B5FE66" w:rsidR="006A5942" w:rsidRDefault="003A2CBF" w:rsidP="009D2446">
      <w:pPr>
        <w:rPr>
          <w:rFonts w:cstheme="minorHAnsi"/>
        </w:rPr>
      </w:pPr>
      <w:r>
        <w:rPr>
          <w:rFonts w:cstheme="minorHAnsi"/>
        </w:rPr>
        <w:t>I’m okay with this:</w:t>
      </w:r>
    </w:p>
    <w:p w14:paraId="7DED6345" w14:textId="776B8AE1" w:rsidR="003A2CBF" w:rsidRDefault="003A2CBF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43E59C86" wp14:editId="69157662">
            <wp:extent cx="5943600" cy="209105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CE8C" w14:textId="02140D76" w:rsidR="003A2CBF" w:rsidRDefault="003A2CBF" w:rsidP="009D2446">
      <w:pPr>
        <w:rPr>
          <w:rFonts w:cstheme="minorHAnsi"/>
        </w:rPr>
      </w:pPr>
    </w:p>
    <w:p w14:paraId="6FC6FC7F" w14:textId="77777777" w:rsidR="003A2CBF" w:rsidRDefault="003A2CBF">
      <w:pPr>
        <w:rPr>
          <w:rFonts w:cstheme="minorHAnsi"/>
        </w:rPr>
      </w:pPr>
      <w:r>
        <w:rPr>
          <w:rFonts w:cstheme="minorHAnsi"/>
        </w:rPr>
        <w:br w:type="page"/>
      </w:r>
    </w:p>
    <w:p w14:paraId="565522E9" w14:textId="759BA99E" w:rsidR="003A2CBF" w:rsidRDefault="003A2CBF" w:rsidP="009D2446">
      <w:pPr>
        <w:rPr>
          <w:rFonts w:cstheme="minorHAnsi"/>
        </w:rPr>
      </w:pPr>
      <w:r>
        <w:rPr>
          <w:rFonts w:cstheme="minorHAnsi"/>
        </w:rPr>
        <w:lastRenderedPageBreak/>
        <w:t>Here’s what that yielded from my sample records:</w:t>
      </w:r>
    </w:p>
    <w:p w14:paraId="299D1A6E" w14:textId="3FD175C5" w:rsidR="003A2CBF" w:rsidRDefault="003A2CBF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0B3FEC00" wp14:editId="054A194A">
            <wp:extent cx="5943600" cy="328866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D41E" w14:textId="691A6316" w:rsidR="003A2CBF" w:rsidRDefault="003A2CBF" w:rsidP="009D2446">
      <w:pPr>
        <w:rPr>
          <w:rFonts w:cstheme="minorHAnsi"/>
        </w:rPr>
      </w:pPr>
    </w:p>
    <w:p w14:paraId="345838A1" w14:textId="72C99800" w:rsidR="003A2CBF" w:rsidRDefault="003A2CBF" w:rsidP="009D2446">
      <w:pPr>
        <w:rPr>
          <w:rFonts w:cstheme="minorHAnsi"/>
        </w:rPr>
      </w:pPr>
      <w:r>
        <w:rPr>
          <w:rFonts w:cstheme="minorHAnsi"/>
        </w:rPr>
        <w:t>Let’s see how that behaves when I throw it back into my script:</w:t>
      </w:r>
    </w:p>
    <w:p w14:paraId="3AD91CEE" w14:textId="659C5476" w:rsidR="003A2CBF" w:rsidRDefault="003A2CBF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249FCED1" wp14:editId="6FB3F3C9">
            <wp:extent cx="5943600" cy="18376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92E" w14:textId="448C31B0" w:rsidR="003A2CBF" w:rsidRDefault="003A2CBF" w:rsidP="009D2446">
      <w:pPr>
        <w:rPr>
          <w:rFonts w:cstheme="minorHAnsi"/>
        </w:rPr>
      </w:pPr>
    </w:p>
    <w:p w14:paraId="515AF505" w14:textId="77C4902A" w:rsidR="003A2CBF" w:rsidRDefault="003A2CBF" w:rsidP="009D2446">
      <w:pPr>
        <w:rPr>
          <w:rFonts w:cstheme="minorHAnsi"/>
        </w:rPr>
      </w:pPr>
      <w:r>
        <w:rPr>
          <w:rFonts w:cstheme="minorHAnsi"/>
        </w:rPr>
        <w:t>Here is where I call it (instead of printing the dictionary):</w:t>
      </w:r>
    </w:p>
    <w:p w14:paraId="4ADB880E" w14:textId="64FC6A86" w:rsidR="003A2CBF" w:rsidRDefault="003A2CBF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2D3FB125" wp14:editId="0C243B1C">
            <wp:extent cx="5943600" cy="11639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037" w14:textId="705FF1E2" w:rsidR="003A2CBF" w:rsidRDefault="003A2CBF" w:rsidP="009D2446">
      <w:pPr>
        <w:rPr>
          <w:rFonts w:cstheme="minorHAnsi"/>
        </w:rPr>
      </w:pPr>
      <w:r>
        <w:rPr>
          <w:rFonts w:cstheme="minorHAnsi"/>
        </w:rPr>
        <w:lastRenderedPageBreak/>
        <w:t>And it worked!</w:t>
      </w:r>
    </w:p>
    <w:p w14:paraId="2BCF57C0" w14:textId="53EA6D38" w:rsidR="003A2CBF" w:rsidRDefault="003A2CBF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636CDD7A" wp14:editId="728728AD">
            <wp:extent cx="5943600" cy="71170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7ADB" w14:textId="38E5D0F5" w:rsidR="003A2CBF" w:rsidRDefault="00F40B04" w:rsidP="009D2446">
      <w:pPr>
        <w:rPr>
          <w:rFonts w:cstheme="minorHAnsi"/>
        </w:rPr>
      </w:pPr>
      <w:r>
        <w:rPr>
          <w:rFonts w:cstheme="minorHAnsi"/>
        </w:rPr>
        <w:t>Oops, I misspelled Publisher in the list of available search codes. Fixed!</w:t>
      </w:r>
    </w:p>
    <w:p w14:paraId="638E1620" w14:textId="5CF3C2A2" w:rsidR="00F40B04" w:rsidRDefault="00F40B04" w:rsidP="009D2446">
      <w:pPr>
        <w:rPr>
          <w:rFonts w:cstheme="minorHAnsi"/>
        </w:rPr>
      </w:pPr>
    </w:p>
    <w:p w14:paraId="0E7EA81B" w14:textId="700929CC" w:rsidR="00F40B04" w:rsidRDefault="00F40B04" w:rsidP="009D2446">
      <w:pPr>
        <w:rPr>
          <w:rFonts w:cstheme="minorHAnsi"/>
        </w:rPr>
      </w:pPr>
      <w:r>
        <w:rPr>
          <w:rFonts w:cstheme="minorHAnsi"/>
        </w:rPr>
        <w:lastRenderedPageBreak/>
        <w:t>Now to loop over my whole program so I can add the “Perform another search?” functionality… oy!</w:t>
      </w:r>
    </w:p>
    <w:p w14:paraId="2A955B37" w14:textId="3ED91A3B" w:rsidR="00F40B04" w:rsidRDefault="00F40B04" w:rsidP="009D2446">
      <w:pPr>
        <w:rPr>
          <w:rFonts w:cstheme="minorHAnsi"/>
        </w:rPr>
      </w:pPr>
    </w:p>
    <w:p w14:paraId="29D02DB0" w14:textId="2BC62969" w:rsidR="00F40B04" w:rsidRDefault="00F40B04" w:rsidP="009D2446">
      <w:pPr>
        <w:rPr>
          <w:rFonts w:cstheme="minorHAnsi"/>
        </w:rPr>
      </w:pPr>
      <w:r>
        <w:rPr>
          <w:rFonts w:cstheme="minorHAnsi"/>
        </w:rPr>
        <w:t>I’m going to start a whole new script just in case I mess this up. This one is ‘perform_another_search.py’. I’m just going to copy/paste the whole script to start.</w:t>
      </w:r>
    </w:p>
    <w:p w14:paraId="6C2F74E9" w14:textId="73A511B1" w:rsidR="00F40B04" w:rsidRDefault="00F40B04" w:rsidP="009D2446">
      <w:pPr>
        <w:rPr>
          <w:rFonts w:cstheme="minorHAnsi"/>
        </w:rPr>
      </w:pPr>
    </w:p>
    <w:p w14:paraId="1EA4A7AB" w14:textId="2F669001" w:rsidR="00F40B04" w:rsidRDefault="00F40B04" w:rsidP="009D2446">
      <w:pPr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I just ran ‘perform_another_search.py’ as a test to make sure I copied it right and I found something I hate. I hardcoded the word “records” in my statement at the end where I say how many records were returned by the search:</w:t>
      </w:r>
    </w:p>
    <w:p w14:paraId="0CAF395A" w14:textId="6B6B2CFD" w:rsidR="00F40B04" w:rsidRDefault="00F40B04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6BB4C137" wp14:editId="7EB7C771">
            <wp:extent cx="5943600" cy="2273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D854" w14:textId="29705BAF" w:rsidR="00F40B04" w:rsidRDefault="00F40B04" w:rsidP="009D2446">
      <w:pPr>
        <w:rPr>
          <w:rFonts w:cstheme="minorHAnsi"/>
        </w:rPr>
      </w:pPr>
    </w:p>
    <w:p w14:paraId="567A0A6F" w14:textId="71954C34" w:rsidR="00F40B04" w:rsidRDefault="00F40B04" w:rsidP="009D2446">
      <w:pPr>
        <w:rPr>
          <w:rFonts w:cstheme="minorHAnsi"/>
        </w:rPr>
      </w:pPr>
      <w:r>
        <w:rPr>
          <w:rFonts w:cstheme="minorHAnsi"/>
        </w:rPr>
        <w:t>Let’s fix that.</w:t>
      </w:r>
    </w:p>
    <w:p w14:paraId="27E9BBCF" w14:textId="77777777" w:rsidR="005B5370" w:rsidRDefault="005B5370">
      <w:pPr>
        <w:rPr>
          <w:rFonts w:cstheme="minorHAnsi"/>
        </w:rPr>
      </w:pPr>
      <w:r>
        <w:rPr>
          <w:rFonts w:cstheme="minorHAnsi"/>
        </w:rPr>
        <w:br w:type="page"/>
      </w:r>
    </w:p>
    <w:p w14:paraId="07994AC6" w14:textId="40E4E31E" w:rsidR="00F40B04" w:rsidRDefault="00F40B04" w:rsidP="009D2446">
      <w:pPr>
        <w:rPr>
          <w:rFonts w:cstheme="minorHAnsi"/>
        </w:rPr>
      </w:pPr>
      <w:r>
        <w:rPr>
          <w:rFonts w:cstheme="minorHAnsi"/>
        </w:rPr>
        <w:lastRenderedPageBreak/>
        <w:t>Fixed!</w:t>
      </w:r>
    </w:p>
    <w:p w14:paraId="09788AAC" w14:textId="69CA1067" w:rsidR="00F40B04" w:rsidRDefault="00F40B04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5EF421EC" wp14:editId="7919B1E1">
            <wp:extent cx="5943600" cy="13176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2F71" w14:textId="4CD6B9BB" w:rsidR="00F40B04" w:rsidRDefault="00F40B04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55A9D178" wp14:editId="531A0FC4">
            <wp:extent cx="5943600" cy="244983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2A5A" w14:textId="6F859C5A" w:rsidR="005B5370" w:rsidRDefault="005B5370" w:rsidP="009D2446">
      <w:pPr>
        <w:rPr>
          <w:rFonts w:cstheme="minorHAnsi"/>
        </w:rPr>
      </w:pPr>
    </w:p>
    <w:p w14:paraId="73CC2AD8" w14:textId="5AF3F2B6" w:rsidR="005B5370" w:rsidRDefault="005B5370" w:rsidP="009D2446">
      <w:pPr>
        <w:rPr>
          <w:rFonts w:cstheme="minorHAnsi"/>
        </w:rPr>
      </w:pPr>
      <w:r>
        <w:rPr>
          <w:rFonts w:cstheme="minorHAnsi"/>
        </w:rPr>
        <w:t>Okay now back to the task at hand. Need to add “perform another search?” functionality. I need to find the part of my code that I need to loop over.</w:t>
      </w:r>
    </w:p>
    <w:p w14:paraId="5BB3174B" w14:textId="710BC1C2" w:rsidR="005B5370" w:rsidRDefault="005B5370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75F16138" wp14:editId="2EA0FCB7">
            <wp:extent cx="5943600" cy="18948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220A" w14:textId="6AC8DAB0" w:rsidR="005B5370" w:rsidRDefault="005B5370">
      <w:pPr>
        <w:rPr>
          <w:rFonts w:cstheme="minorHAnsi"/>
        </w:rPr>
      </w:pPr>
      <w:r>
        <w:rPr>
          <w:rFonts w:cstheme="minorHAnsi"/>
        </w:rPr>
        <w:br w:type="page"/>
      </w:r>
    </w:p>
    <w:p w14:paraId="367A77B1" w14:textId="7636FBA3" w:rsidR="005B5370" w:rsidRDefault="005B5370" w:rsidP="009D2446">
      <w:pPr>
        <w:rPr>
          <w:rFonts w:cstheme="minorHAnsi"/>
        </w:rPr>
      </w:pPr>
      <w:r>
        <w:rPr>
          <w:rFonts w:cstheme="minorHAnsi"/>
        </w:rPr>
        <w:lastRenderedPageBreak/>
        <w:t>Problem:</w:t>
      </w:r>
    </w:p>
    <w:p w14:paraId="3660997F" w14:textId="3E4CC371" w:rsidR="005B5370" w:rsidRDefault="005B5370" w:rsidP="009D2446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272747C" wp14:editId="0E0DB105">
            <wp:extent cx="5943600" cy="241744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9D6" w14:textId="045562BD" w:rsidR="005B5370" w:rsidRDefault="005B5370" w:rsidP="009D2446">
      <w:pPr>
        <w:rPr>
          <w:rFonts w:cstheme="minorHAnsi"/>
        </w:rPr>
      </w:pPr>
      <w:r>
        <w:rPr>
          <w:rFonts w:cstheme="minorHAnsi"/>
        </w:rPr>
        <w:t>Pass! I moved them up before where I want the loop to start and it worked fine.</w:t>
      </w:r>
    </w:p>
    <w:p w14:paraId="54C521C7" w14:textId="6B2A0CC5" w:rsidR="005B5370" w:rsidRDefault="005B5370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0259F548" wp14:editId="289C1FF2">
            <wp:extent cx="5067722" cy="482570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70334" cy="48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DBA0" w14:textId="6B4E5EEA" w:rsidR="00105764" w:rsidRDefault="00105764" w:rsidP="009D2446">
      <w:pPr>
        <w:rPr>
          <w:rFonts w:cstheme="minorHAnsi"/>
        </w:rPr>
      </w:pPr>
    </w:p>
    <w:p w14:paraId="389C3663" w14:textId="42EAED54" w:rsidR="00105764" w:rsidRDefault="00105764" w:rsidP="009D2446">
      <w:pPr>
        <w:rPr>
          <w:rFonts w:cstheme="minorHAnsi"/>
        </w:rPr>
      </w:pPr>
      <w:r>
        <w:rPr>
          <w:rFonts w:cstheme="minorHAnsi"/>
        </w:rPr>
        <w:lastRenderedPageBreak/>
        <w:t xml:space="preserve">Before I </w:t>
      </w:r>
      <w:proofErr w:type="gramStart"/>
      <w:r>
        <w:rPr>
          <w:rFonts w:cstheme="minorHAnsi"/>
        </w:rPr>
        <w:t>actually start</w:t>
      </w:r>
      <w:proofErr w:type="gramEnd"/>
      <w:r>
        <w:rPr>
          <w:rFonts w:cstheme="minorHAnsi"/>
        </w:rPr>
        <w:t xml:space="preserve"> the while loop, I want to make sure that I can safely get a variable that will ALWAYS be either ‘y’ or ‘n’. I don’t know what will happen if they key in ‘</w:t>
      </w:r>
      <w:proofErr w:type="spellStart"/>
      <w:r>
        <w:rPr>
          <w:rFonts w:cstheme="minorHAnsi"/>
        </w:rPr>
        <w:t>adfaiuhoiuh</w:t>
      </w:r>
      <w:proofErr w:type="spellEnd"/>
      <w:r>
        <w:rPr>
          <w:rFonts w:cstheme="minorHAnsi"/>
        </w:rPr>
        <w:t>’ when I ask “Perform anther search? Key in ‘y’ for yes or ‘n’ for no”</w:t>
      </w:r>
    </w:p>
    <w:p w14:paraId="0AD24B00" w14:textId="086451C0" w:rsidR="00105764" w:rsidRDefault="00105764" w:rsidP="009D2446">
      <w:pPr>
        <w:rPr>
          <w:rFonts w:cstheme="minorHAnsi"/>
        </w:rPr>
      </w:pPr>
      <w:r>
        <w:rPr>
          <w:rFonts w:cstheme="minorHAnsi"/>
        </w:rPr>
        <w:t xml:space="preserve">First goal accomplished. I forced the </w:t>
      </w:r>
      <w:proofErr w:type="spellStart"/>
      <w:r>
        <w:rPr>
          <w:rFonts w:cstheme="minorHAnsi"/>
        </w:rPr>
        <w:t>yes_or_no</w:t>
      </w:r>
      <w:proofErr w:type="spellEnd"/>
      <w:r>
        <w:rPr>
          <w:rFonts w:cstheme="minorHAnsi"/>
        </w:rPr>
        <w:t xml:space="preserve"> variable to be lowercase:</w:t>
      </w:r>
    </w:p>
    <w:p w14:paraId="0BA0F37E" w14:textId="10BA0DED" w:rsidR="00105764" w:rsidRDefault="00105764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0D61BA9B" wp14:editId="371A8DAE">
            <wp:extent cx="5943600" cy="10229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FC09" w14:textId="5289790F" w:rsidR="00105764" w:rsidRDefault="00105764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002A8C21" wp14:editId="7B4E8415">
            <wp:extent cx="5790476" cy="723810"/>
            <wp:effectExtent l="0" t="0" r="127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28A9" w14:textId="1EEAB4C8" w:rsidR="00105764" w:rsidRDefault="00105764" w:rsidP="009D2446">
      <w:pPr>
        <w:rPr>
          <w:rFonts w:cstheme="minorHAnsi"/>
        </w:rPr>
      </w:pPr>
    </w:p>
    <w:p w14:paraId="4165469E" w14:textId="6A804AC6" w:rsidR="00105764" w:rsidRDefault="00105764" w:rsidP="00105764">
      <w:pPr>
        <w:rPr>
          <w:rFonts w:cstheme="minorHAnsi"/>
        </w:rPr>
      </w:pPr>
      <w:r>
        <w:rPr>
          <w:rFonts w:cstheme="minorHAnsi"/>
        </w:rPr>
        <w:t>Now I need to force it to be ONLY y OR n.</w:t>
      </w:r>
    </w:p>
    <w:p w14:paraId="39B6C0EC" w14:textId="259D1962" w:rsidR="00105764" w:rsidRDefault="00105764" w:rsidP="009D2446">
      <w:pPr>
        <w:rPr>
          <w:rFonts w:cstheme="minorHAnsi"/>
        </w:rPr>
      </w:pPr>
      <w:r>
        <w:rPr>
          <w:rFonts w:cstheme="minorHAnsi"/>
        </w:rPr>
        <w:t>I’m going to try this. I hope I don’t start an infinite loop!!!</w:t>
      </w:r>
    </w:p>
    <w:p w14:paraId="16E39826" w14:textId="5FDFA620" w:rsidR="00105764" w:rsidRDefault="00CC59BD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21F4F018" wp14:editId="1F0321CF">
            <wp:extent cx="5943600" cy="11049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A1C9" w14:textId="4F1B6FF3" w:rsidR="00105764" w:rsidRDefault="00CC59BD" w:rsidP="009D2446">
      <w:pPr>
        <w:rPr>
          <w:rFonts w:cstheme="minorHAnsi"/>
        </w:rPr>
      </w:pPr>
      <w:r>
        <w:rPr>
          <w:rFonts w:cstheme="minorHAnsi"/>
        </w:rPr>
        <w:t>Hurray! I got the loop to break when the value was either ‘y’ or ‘n’.</w:t>
      </w:r>
    </w:p>
    <w:p w14:paraId="6AA2AC65" w14:textId="66B9E14B" w:rsidR="00CC59BD" w:rsidRDefault="00CC59BD" w:rsidP="009D2446">
      <w:pPr>
        <w:rPr>
          <w:rFonts w:cstheme="minorHAnsi"/>
        </w:rPr>
      </w:pPr>
      <w:r>
        <w:rPr>
          <w:noProof/>
        </w:rPr>
        <w:drawing>
          <wp:inline distT="0" distB="0" distL="0" distR="0" wp14:anchorId="629B2ACF" wp14:editId="0FA65F92">
            <wp:extent cx="5206266" cy="1313803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36135" cy="13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CDB7" w14:textId="21C1F580" w:rsidR="00D178A8" w:rsidRDefault="00D178A8" w:rsidP="00D178A8">
      <w:pPr>
        <w:rPr>
          <w:rFonts w:cstheme="minorHAnsi"/>
        </w:rPr>
      </w:pPr>
      <w:r>
        <w:rPr>
          <w:rFonts w:cstheme="minorHAnsi"/>
        </w:rPr>
        <w:t>Okay I think I’m done now. Now I just need to wrap up my whole program in a while loop. Let’s see how that goes!</w:t>
      </w:r>
    </w:p>
    <w:p w14:paraId="28F3EDEB" w14:textId="7CAD23BA" w:rsidR="00D178A8" w:rsidRDefault="00D178A8" w:rsidP="00D178A8">
      <w:pPr>
        <w:rPr>
          <w:rFonts w:cstheme="minorHAnsi"/>
        </w:rPr>
      </w:pPr>
      <w:r>
        <w:rPr>
          <w:noProof/>
        </w:rPr>
        <w:drawing>
          <wp:inline distT="0" distB="0" distL="0" distR="0" wp14:anchorId="0AD76202" wp14:editId="389641C3">
            <wp:extent cx="3932449" cy="95865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60442" cy="9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7F8C" w14:textId="60D3842E" w:rsidR="00D178A8" w:rsidRDefault="00D178A8" w:rsidP="00D178A8">
      <w:pPr>
        <w:rPr>
          <w:rFonts w:cstheme="minorHAnsi"/>
        </w:rPr>
      </w:pPr>
      <w:r>
        <w:rPr>
          <w:rFonts w:cstheme="minorHAnsi"/>
        </w:rPr>
        <w:lastRenderedPageBreak/>
        <w:t>Hurray!!!! WOOOOO!!! It worked!</w:t>
      </w:r>
    </w:p>
    <w:p w14:paraId="2D82BE9D" w14:textId="0CB4C5F0" w:rsidR="00D178A8" w:rsidRDefault="00D178A8" w:rsidP="00D178A8">
      <w:pPr>
        <w:rPr>
          <w:rFonts w:cstheme="minorHAnsi"/>
        </w:rPr>
      </w:pPr>
      <w:r>
        <w:rPr>
          <w:rFonts w:cstheme="minorHAnsi"/>
        </w:rPr>
        <w:t>See video for full walkthrough.</w:t>
      </w:r>
    </w:p>
    <w:p w14:paraId="0E1A4389" w14:textId="209D8CDA" w:rsidR="00356AAC" w:rsidRDefault="00356AAC" w:rsidP="00D178A8">
      <w:pPr>
        <w:rPr>
          <w:rFonts w:cstheme="minorHAnsi"/>
        </w:rPr>
      </w:pPr>
    </w:p>
    <w:p w14:paraId="573155DE" w14:textId="449884DD" w:rsidR="00356AAC" w:rsidRDefault="00356AAC" w:rsidP="00D178A8">
      <w:pPr>
        <w:rPr>
          <w:rFonts w:cstheme="minorHAnsi"/>
        </w:rPr>
      </w:pPr>
      <w:r>
        <w:rPr>
          <w:rFonts w:cstheme="minorHAnsi"/>
        </w:rPr>
        <w:t>Okay so I have it working with the original 7 record test. Now to use a giant file. I downloaded ‘</w:t>
      </w:r>
      <w:r w:rsidRPr="00356AAC">
        <w:rPr>
          <w:rFonts w:cstheme="minorHAnsi"/>
        </w:rPr>
        <w:t>bpl101.mrc</w:t>
      </w:r>
      <w:r>
        <w:rPr>
          <w:rFonts w:cstheme="minorHAnsi"/>
        </w:rPr>
        <w:t xml:space="preserve">’ this one here: </w:t>
      </w:r>
      <w:hyperlink r:id="rId98" w:history="1">
        <w:r w:rsidRPr="00CF1E34">
          <w:rPr>
            <w:rStyle w:val="Hyperlink"/>
            <w:rFonts w:cstheme="minorHAnsi"/>
          </w:rPr>
          <w:t>https://archive.org/download/bpl_marc</w:t>
        </w:r>
      </w:hyperlink>
      <w:r>
        <w:rPr>
          <w:rFonts w:cstheme="minorHAnsi"/>
        </w:rPr>
        <w:t xml:space="preserve"> </w:t>
      </w:r>
    </w:p>
    <w:p w14:paraId="2A2DF651" w14:textId="404F47B5" w:rsidR="00356AAC" w:rsidRDefault="00356AAC" w:rsidP="00D178A8">
      <w:pPr>
        <w:rPr>
          <w:rFonts w:cstheme="minorHAnsi"/>
        </w:rPr>
      </w:pPr>
    </w:p>
    <w:p w14:paraId="7101D8D1" w14:textId="6CF0A3E6" w:rsidR="00356AAC" w:rsidRDefault="00356AAC" w:rsidP="00356AAC">
      <w:pPr>
        <w:rPr>
          <w:rFonts w:cstheme="minorHAnsi"/>
        </w:rPr>
      </w:pPr>
      <w:r>
        <w:rPr>
          <w:rFonts w:cstheme="minorHAnsi"/>
        </w:rPr>
        <w:t>I’m going to debug using this giant file, so I’ll need a new script. This one is called ‘final_version.py’</w:t>
      </w:r>
    </w:p>
    <w:p w14:paraId="66CC93EE" w14:textId="51540885" w:rsidR="00356AAC" w:rsidRDefault="00356AAC" w:rsidP="00356AAC">
      <w:pPr>
        <w:rPr>
          <w:rFonts w:cstheme="minorHAnsi"/>
        </w:rPr>
      </w:pPr>
    </w:p>
    <w:p w14:paraId="1FD7C836" w14:textId="30D99418" w:rsidR="00356AAC" w:rsidRDefault="00356AAC" w:rsidP="00356AAC">
      <w:pPr>
        <w:rPr>
          <w:rFonts w:cstheme="minorHAnsi"/>
        </w:rPr>
      </w:pPr>
      <w:r>
        <w:rPr>
          <w:rFonts w:cstheme="minorHAnsi"/>
        </w:rPr>
        <w:t>Okay so right off the bat I’m getting errors:</w:t>
      </w:r>
    </w:p>
    <w:p w14:paraId="2613184A" w14:textId="491D153B" w:rsidR="00356AAC" w:rsidRDefault="00356AAC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056FA0C0" wp14:editId="30BC768F">
            <wp:extent cx="5943600" cy="8864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44A2" w14:textId="6E1C86B0" w:rsidR="00356AAC" w:rsidRDefault="00356AAC" w:rsidP="00356AAC">
      <w:pPr>
        <w:rPr>
          <w:rFonts w:cstheme="minorHAnsi"/>
        </w:rPr>
      </w:pPr>
    </w:p>
    <w:p w14:paraId="5767F6D6" w14:textId="4E2D87E2" w:rsidR="00356AAC" w:rsidRDefault="00356AAC" w:rsidP="00356AAC">
      <w:pPr>
        <w:rPr>
          <w:rFonts w:cstheme="minorHAnsi"/>
        </w:rPr>
      </w:pPr>
      <w:r>
        <w:rPr>
          <w:rFonts w:cstheme="minorHAnsi"/>
        </w:rPr>
        <w:t>Exception handler?</w:t>
      </w:r>
    </w:p>
    <w:p w14:paraId="43C2D586" w14:textId="66DFEAFB" w:rsidR="00356AAC" w:rsidRDefault="00356AAC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462D5D67" wp14:editId="55651F98">
            <wp:extent cx="3923809" cy="1419048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8443" w14:textId="7B73AF83" w:rsidR="00356AAC" w:rsidRDefault="00356AAC" w:rsidP="00356AAC">
      <w:pPr>
        <w:rPr>
          <w:rFonts w:cstheme="minorHAnsi"/>
        </w:rPr>
      </w:pPr>
      <w:r>
        <w:rPr>
          <w:rFonts w:cstheme="minorHAnsi"/>
        </w:rPr>
        <w:t>Hey that got me to LC class, which means OCLC Number is okay:</w:t>
      </w:r>
    </w:p>
    <w:p w14:paraId="20212AE7" w14:textId="6BDA902C" w:rsidR="00356AAC" w:rsidRDefault="00356AAC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40AE1AD7" wp14:editId="4B85ECCF">
            <wp:extent cx="5943600" cy="9963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30F" w14:textId="456E8FA8" w:rsidR="00356AAC" w:rsidRDefault="00356AAC" w:rsidP="00356AAC">
      <w:pPr>
        <w:rPr>
          <w:rFonts w:cstheme="minorHAnsi"/>
        </w:rPr>
      </w:pPr>
      <w:r>
        <w:rPr>
          <w:rFonts w:cstheme="minorHAnsi"/>
        </w:rPr>
        <w:t>The loop iterated at least once. The error is bumped up the script to author now!</w:t>
      </w:r>
    </w:p>
    <w:p w14:paraId="3D89FC7E" w14:textId="5F12BE26" w:rsidR="00356AAC" w:rsidRDefault="00356AAC" w:rsidP="00356AA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3D69F84" wp14:editId="05426469">
            <wp:extent cx="5943600" cy="10274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A5DF" w14:textId="4FB74344" w:rsidR="00356AAC" w:rsidRDefault="00356AAC" w:rsidP="00356AAC">
      <w:pPr>
        <w:rPr>
          <w:rFonts w:cstheme="minorHAnsi"/>
        </w:rPr>
      </w:pPr>
      <w:r>
        <w:rPr>
          <w:rFonts w:cstheme="minorHAnsi"/>
        </w:rPr>
        <w:t>I’m going to keep adding that exception handler until it stops erroring here.</w:t>
      </w:r>
    </w:p>
    <w:p w14:paraId="449C5A46" w14:textId="3D400FB7" w:rsidR="00356AAC" w:rsidRDefault="00356AAC" w:rsidP="00356AAC">
      <w:pPr>
        <w:rPr>
          <w:rFonts w:cstheme="minorHAnsi"/>
        </w:rPr>
      </w:pPr>
    </w:p>
    <w:p w14:paraId="5DA7A29D" w14:textId="645ACF3E" w:rsidR="00356AAC" w:rsidRDefault="00A87FAD" w:rsidP="00356AAC">
      <w:pPr>
        <w:rPr>
          <w:rFonts w:cstheme="minorHAnsi"/>
        </w:rPr>
      </w:pPr>
      <w:r>
        <w:rPr>
          <w:rFonts w:cstheme="minorHAnsi"/>
        </w:rPr>
        <w:t>Attribute error!</w:t>
      </w:r>
    </w:p>
    <w:p w14:paraId="0ACD78C9" w14:textId="517B3BF8" w:rsidR="00A87FAD" w:rsidRDefault="00A87FAD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0F1287E6" wp14:editId="54F430EF">
            <wp:extent cx="5933333" cy="180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6E23" w14:textId="141D0D59" w:rsidR="00A87FAD" w:rsidRDefault="00A87FAD" w:rsidP="00356AAC">
      <w:pPr>
        <w:rPr>
          <w:rFonts w:cstheme="minorHAnsi"/>
        </w:rPr>
      </w:pPr>
    </w:p>
    <w:p w14:paraId="3995BCBD" w14:textId="5EC3BD44" w:rsidR="00A87FAD" w:rsidRDefault="00A87FAD" w:rsidP="00356AAC">
      <w:pPr>
        <w:rPr>
          <w:rFonts w:cstheme="minorHAnsi"/>
        </w:rPr>
      </w:pPr>
      <w:r>
        <w:rPr>
          <w:rFonts w:cstheme="minorHAnsi"/>
        </w:rPr>
        <w:t>How do I add two types of errors to the same handler? To google!</w:t>
      </w:r>
    </w:p>
    <w:p w14:paraId="48E3EB32" w14:textId="3B9BFAC6" w:rsidR="00A87FAD" w:rsidRDefault="00A87FAD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3CA5EE18" wp14:editId="08A4F6C8">
            <wp:extent cx="5943600" cy="13944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4688" w14:textId="0CC58704" w:rsidR="00A87FAD" w:rsidRDefault="00A87FAD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36575FB5" wp14:editId="50FF697C">
            <wp:extent cx="3771429" cy="1504762"/>
            <wp:effectExtent l="0" t="0" r="635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CD9B" w14:textId="229507A9" w:rsidR="00A87FAD" w:rsidRDefault="00A87FAD" w:rsidP="00356AAC">
      <w:pPr>
        <w:rPr>
          <w:rFonts w:cstheme="minorHAnsi"/>
        </w:rPr>
      </w:pPr>
    </w:p>
    <w:p w14:paraId="4A53AC65" w14:textId="07097BE8" w:rsidR="00A87FAD" w:rsidRDefault="00A87FAD" w:rsidP="00356AAC">
      <w:pPr>
        <w:rPr>
          <w:rFonts w:cstheme="minorHAnsi"/>
        </w:rPr>
      </w:pPr>
    </w:p>
    <w:p w14:paraId="11E32543" w14:textId="4D5DD088" w:rsidR="00A87FAD" w:rsidRDefault="00A87FAD" w:rsidP="00356AAC">
      <w:pPr>
        <w:rPr>
          <w:rFonts w:cstheme="minorHAnsi"/>
        </w:rPr>
      </w:pPr>
      <w:r>
        <w:rPr>
          <w:rFonts w:cstheme="minorHAnsi"/>
        </w:rPr>
        <w:lastRenderedPageBreak/>
        <w:t>Now it doesn’t like something in my function:</w:t>
      </w:r>
    </w:p>
    <w:p w14:paraId="2315D06B" w14:textId="727F8434" w:rsidR="00A87FAD" w:rsidRDefault="00A87FAD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1E5AE375" wp14:editId="170D40E6">
            <wp:extent cx="5943600" cy="9569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B820" w14:textId="442C5C61" w:rsidR="00A87FAD" w:rsidRDefault="00A87FAD" w:rsidP="00356AAC">
      <w:pPr>
        <w:rPr>
          <w:rFonts w:cstheme="minorHAnsi"/>
        </w:rPr>
      </w:pPr>
    </w:p>
    <w:p w14:paraId="74E0DEA9" w14:textId="3B7AE97F" w:rsidR="00A87FAD" w:rsidRDefault="00A87FAD" w:rsidP="00356AAC">
      <w:pPr>
        <w:rPr>
          <w:rFonts w:cstheme="minorHAnsi"/>
        </w:rPr>
      </w:pPr>
      <w:r>
        <w:rPr>
          <w:rFonts w:cstheme="minorHAnsi"/>
        </w:rPr>
        <w:t>I’m not going to add an exception handler to the function. I’m going to add it to the part of the code where the function is called.</w:t>
      </w:r>
    </w:p>
    <w:p w14:paraId="755C7417" w14:textId="47C6B863" w:rsidR="00A87FAD" w:rsidRDefault="00A87FAD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63857EF1" wp14:editId="175F8D91">
            <wp:extent cx="5943600" cy="10877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719" w14:textId="426774AB" w:rsidR="00A87FAD" w:rsidRDefault="00A87FAD" w:rsidP="00356AAC">
      <w:pPr>
        <w:rPr>
          <w:rFonts w:cstheme="minorHAnsi"/>
        </w:rPr>
      </w:pPr>
    </w:p>
    <w:p w14:paraId="15F38E74" w14:textId="0330D596" w:rsidR="00A87FAD" w:rsidRDefault="00A87FAD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091F5E9F" wp14:editId="17ED3C59">
            <wp:extent cx="5943600" cy="96583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9843" w14:textId="28112424" w:rsidR="00A87FAD" w:rsidRDefault="00A87FAD" w:rsidP="00356AAC">
      <w:pPr>
        <w:rPr>
          <w:rFonts w:cstheme="minorHAnsi"/>
        </w:rPr>
      </w:pPr>
      <w:r>
        <w:rPr>
          <w:noProof/>
        </w:rPr>
        <w:drawing>
          <wp:inline distT="0" distB="0" distL="0" distR="0" wp14:anchorId="215C6780" wp14:editId="612D75E8">
            <wp:extent cx="5943600" cy="13220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5145" w14:textId="5AA39950" w:rsidR="00A87FAD" w:rsidRDefault="00A87FAD" w:rsidP="00356AAC">
      <w:pPr>
        <w:rPr>
          <w:rFonts w:cstheme="minorHAnsi"/>
        </w:rPr>
      </w:pPr>
      <w:r>
        <w:rPr>
          <w:rFonts w:cstheme="minorHAnsi"/>
        </w:rPr>
        <w:t>It works if I add the exception handler in the part of the code where the function is called. No need to mess with the function itself.</w:t>
      </w:r>
    </w:p>
    <w:p w14:paraId="513D6DD9" w14:textId="3CAC0B3A" w:rsidR="00A87FAD" w:rsidRDefault="00A87FAD" w:rsidP="00356AAC">
      <w:pPr>
        <w:rPr>
          <w:rFonts w:cstheme="minorHAnsi"/>
        </w:rPr>
      </w:pPr>
    </w:p>
    <w:p w14:paraId="61A71710" w14:textId="037C5146" w:rsidR="00C46310" w:rsidRDefault="00A87FAD" w:rsidP="00C46310">
      <w:pPr>
        <w:rPr>
          <w:rFonts w:cstheme="minorHAnsi"/>
        </w:rPr>
      </w:pPr>
      <w:r>
        <w:rPr>
          <w:rFonts w:cstheme="minorHAnsi"/>
        </w:rPr>
        <w:t xml:space="preserve">Woo! I got it working for the </w:t>
      </w:r>
      <w:proofErr w:type="gramStart"/>
      <w:r w:rsidR="00C46310">
        <w:rPr>
          <w:rFonts w:cstheme="minorHAnsi"/>
        </w:rPr>
        <w:t>50,000 record</w:t>
      </w:r>
      <w:proofErr w:type="gramEnd"/>
      <w:r w:rsidR="00C46310">
        <w:rPr>
          <w:rFonts w:cstheme="minorHAnsi"/>
        </w:rPr>
        <w:t xml:space="preserve"> file! The program displays some weird stuff at the top that I don’t know how to get rid of, but it works nonetheless!</w:t>
      </w:r>
    </w:p>
    <w:p w14:paraId="53468EEB" w14:textId="77777777" w:rsidR="00C46310" w:rsidRDefault="00C46310">
      <w:pPr>
        <w:rPr>
          <w:rFonts w:cstheme="minorHAnsi"/>
        </w:rPr>
      </w:pPr>
      <w:r>
        <w:rPr>
          <w:rFonts w:cstheme="minorHAnsi"/>
        </w:rPr>
        <w:br w:type="page"/>
      </w:r>
    </w:p>
    <w:p w14:paraId="4E8C9D53" w14:textId="481D1DB7" w:rsidR="00C46310" w:rsidRDefault="00B67D46" w:rsidP="00C4631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AC3F96C" wp14:editId="488C4418">
            <wp:extent cx="5943600" cy="45421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CE2" w14:textId="33F21912" w:rsidR="00B67D46" w:rsidRDefault="00B67D46" w:rsidP="00C4631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986D7BC" wp14:editId="2969ED50">
            <wp:extent cx="5943600" cy="513778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8A86" w14:textId="67A7365B" w:rsidR="00F11DD7" w:rsidRDefault="00F11DD7" w:rsidP="00C46310">
      <w:pPr>
        <w:rPr>
          <w:rFonts w:cstheme="minorHAnsi"/>
        </w:rPr>
      </w:pPr>
    </w:p>
    <w:p w14:paraId="14DD2EAF" w14:textId="40A3D9AE" w:rsidR="00F11DD7" w:rsidRPr="005B5370" w:rsidRDefault="00F11DD7" w:rsidP="00C46310">
      <w:pPr>
        <w:rPr>
          <w:rFonts w:cstheme="minorHAnsi"/>
        </w:rPr>
      </w:pPr>
      <w:r>
        <w:rPr>
          <w:rFonts w:cstheme="minorHAnsi"/>
        </w:rPr>
        <w:t xml:space="preserve">It works! Video demonstration: </w:t>
      </w:r>
      <w:hyperlink r:id="rId112" w:history="1">
        <w:r w:rsidRPr="0063416E">
          <w:rPr>
            <w:rStyle w:val="Hyperlink"/>
          </w:rPr>
          <w:t>https://youtu.be/EZtlsTgv37c</w:t>
        </w:r>
      </w:hyperlink>
    </w:p>
    <w:sectPr w:rsidR="00F11DD7" w:rsidRPr="005B5370"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2DD6" w14:textId="77777777" w:rsidR="00350B39" w:rsidRDefault="00350B39" w:rsidP="00E31F9F">
      <w:pPr>
        <w:spacing w:after="0" w:line="240" w:lineRule="auto"/>
      </w:pPr>
      <w:r>
        <w:separator/>
      </w:r>
    </w:p>
  </w:endnote>
  <w:endnote w:type="continuationSeparator" w:id="0">
    <w:p w14:paraId="77EF7B7B" w14:textId="77777777" w:rsidR="00350B39" w:rsidRDefault="00350B39" w:rsidP="00E3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67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4BA848" w14:textId="355BF377" w:rsidR="005A73A5" w:rsidRDefault="005A73A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D373F" w14:textId="77777777" w:rsidR="005A73A5" w:rsidRDefault="005A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E5F9" w14:textId="77777777" w:rsidR="00350B39" w:rsidRDefault="00350B39" w:rsidP="00E31F9F">
      <w:pPr>
        <w:spacing w:after="0" w:line="240" w:lineRule="auto"/>
      </w:pPr>
      <w:r>
        <w:separator/>
      </w:r>
    </w:p>
  </w:footnote>
  <w:footnote w:type="continuationSeparator" w:id="0">
    <w:p w14:paraId="13F853DC" w14:textId="77777777" w:rsidR="00350B39" w:rsidRDefault="00350B39" w:rsidP="00E3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419"/>
    <w:multiLevelType w:val="hybridMultilevel"/>
    <w:tmpl w:val="B106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495"/>
    <w:multiLevelType w:val="hybridMultilevel"/>
    <w:tmpl w:val="5AB6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5F79"/>
    <w:multiLevelType w:val="hybridMultilevel"/>
    <w:tmpl w:val="1174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C0A"/>
    <w:multiLevelType w:val="hybridMultilevel"/>
    <w:tmpl w:val="9CC00918"/>
    <w:lvl w:ilvl="0" w:tplc="AEBC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C7311"/>
    <w:multiLevelType w:val="hybridMultilevel"/>
    <w:tmpl w:val="9CBA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2186"/>
    <w:multiLevelType w:val="hybridMultilevel"/>
    <w:tmpl w:val="1FE2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8A7"/>
    <w:multiLevelType w:val="hybridMultilevel"/>
    <w:tmpl w:val="242E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5FDB"/>
    <w:multiLevelType w:val="hybridMultilevel"/>
    <w:tmpl w:val="A4FC070C"/>
    <w:lvl w:ilvl="0" w:tplc="F32A3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41961"/>
    <w:multiLevelType w:val="hybridMultilevel"/>
    <w:tmpl w:val="209E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C186F"/>
    <w:multiLevelType w:val="hybridMultilevel"/>
    <w:tmpl w:val="53A6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3"/>
    <w:rsid w:val="000909ED"/>
    <w:rsid w:val="00105764"/>
    <w:rsid w:val="00150C7D"/>
    <w:rsid w:val="001C645E"/>
    <w:rsid w:val="001F3DE7"/>
    <w:rsid w:val="002666A3"/>
    <w:rsid w:val="002D1A9A"/>
    <w:rsid w:val="002E1551"/>
    <w:rsid w:val="00325C00"/>
    <w:rsid w:val="00327473"/>
    <w:rsid w:val="003403C2"/>
    <w:rsid w:val="00350B39"/>
    <w:rsid w:val="00356AAC"/>
    <w:rsid w:val="003A2CBF"/>
    <w:rsid w:val="003B3F8B"/>
    <w:rsid w:val="00407719"/>
    <w:rsid w:val="004741BB"/>
    <w:rsid w:val="004916F3"/>
    <w:rsid w:val="004C7B3B"/>
    <w:rsid w:val="004F20DC"/>
    <w:rsid w:val="004F77B7"/>
    <w:rsid w:val="00532575"/>
    <w:rsid w:val="005475F6"/>
    <w:rsid w:val="0059226A"/>
    <w:rsid w:val="005A73A5"/>
    <w:rsid w:val="005B5370"/>
    <w:rsid w:val="005F08C8"/>
    <w:rsid w:val="00605A14"/>
    <w:rsid w:val="006A5942"/>
    <w:rsid w:val="0072597C"/>
    <w:rsid w:val="00782860"/>
    <w:rsid w:val="007A219B"/>
    <w:rsid w:val="007A593F"/>
    <w:rsid w:val="008446B2"/>
    <w:rsid w:val="00845BBD"/>
    <w:rsid w:val="00912D36"/>
    <w:rsid w:val="00916A36"/>
    <w:rsid w:val="009B0BB5"/>
    <w:rsid w:val="009D2446"/>
    <w:rsid w:val="00A04BF8"/>
    <w:rsid w:val="00A30B67"/>
    <w:rsid w:val="00A87FAD"/>
    <w:rsid w:val="00AB4897"/>
    <w:rsid w:val="00B32F90"/>
    <w:rsid w:val="00B35D04"/>
    <w:rsid w:val="00B67D46"/>
    <w:rsid w:val="00C3017A"/>
    <w:rsid w:val="00C46310"/>
    <w:rsid w:val="00CC59BD"/>
    <w:rsid w:val="00D178A8"/>
    <w:rsid w:val="00D263CD"/>
    <w:rsid w:val="00DA4E65"/>
    <w:rsid w:val="00DB5523"/>
    <w:rsid w:val="00DE5E38"/>
    <w:rsid w:val="00E31F9F"/>
    <w:rsid w:val="00E36C7F"/>
    <w:rsid w:val="00E604B0"/>
    <w:rsid w:val="00E91C56"/>
    <w:rsid w:val="00EB5B29"/>
    <w:rsid w:val="00EF3748"/>
    <w:rsid w:val="00F11DD7"/>
    <w:rsid w:val="00F40B04"/>
    <w:rsid w:val="00F66A7F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F1A0"/>
  <w15:chartTrackingRefBased/>
  <w15:docId w15:val="{21295EE2-E9AB-4F3A-BAA1-A3EEFD2A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9F"/>
  </w:style>
  <w:style w:type="paragraph" w:styleId="Footer">
    <w:name w:val="footer"/>
    <w:basedOn w:val="Normal"/>
    <w:link w:val="FooterChar"/>
    <w:uiPriority w:val="99"/>
    <w:unhideWhenUsed/>
    <w:rsid w:val="00E3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9F"/>
  </w:style>
  <w:style w:type="character" w:customStyle="1" w:styleId="sbrace">
    <w:name w:val="sbrace"/>
    <w:basedOn w:val="DefaultParagraphFont"/>
    <w:rsid w:val="00532575"/>
  </w:style>
  <w:style w:type="character" w:customStyle="1" w:styleId="sobjectk">
    <w:name w:val="sobjectk"/>
    <w:basedOn w:val="DefaultParagraphFont"/>
    <w:rsid w:val="00532575"/>
  </w:style>
  <w:style w:type="character" w:customStyle="1" w:styleId="scolon">
    <w:name w:val="scolon"/>
    <w:basedOn w:val="DefaultParagraphFont"/>
    <w:rsid w:val="00532575"/>
  </w:style>
  <w:style w:type="character" w:customStyle="1" w:styleId="sobjectv">
    <w:name w:val="sobjectv"/>
    <w:basedOn w:val="DefaultParagraphFont"/>
    <w:rsid w:val="00532575"/>
  </w:style>
  <w:style w:type="character" w:customStyle="1" w:styleId="scomma">
    <w:name w:val="scomma"/>
    <w:basedOn w:val="DefaultParagraphFont"/>
    <w:rsid w:val="00532575"/>
  </w:style>
  <w:style w:type="character" w:customStyle="1" w:styleId="error">
    <w:name w:val="error"/>
    <w:basedOn w:val="DefaultParagraphFont"/>
    <w:rsid w:val="00532575"/>
  </w:style>
  <w:style w:type="character" w:styleId="UnresolvedMention">
    <w:name w:val="Unresolved Mention"/>
    <w:basedOn w:val="DefaultParagraphFont"/>
    <w:uiPriority w:val="99"/>
    <w:semiHidden/>
    <w:unhideWhenUsed/>
    <w:rsid w:val="00356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https://youtu.be/EZtlsTgv37c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yperlink" Target="https://readthedocs.org/projects/pymarc/downloads/pdf/latest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yperlink" Target="https://youtu.be/EZtlsTgv37c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archive.org/download/bpl_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5A2C-A1D1-48C7-AB4D-E6D2F21E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48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ankel</dc:creator>
  <cp:keywords/>
  <dc:description/>
  <cp:lastModifiedBy>David Frankel</cp:lastModifiedBy>
  <cp:revision>13</cp:revision>
  <dcterms:created xsi:type="dcterms:W3CDTF">2020-04-12T12:09:00Z</dcterms:created>
  <dcterms:modified xsi:type="dcterms:W3CDTF">2020-04-25T20:11:00Z</dcterms:modified>
</cp:coreProperties>
</file>